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9E4" w:rsidRDefault="005409E4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:rsidR="005409E4" w:rsidRDefault="005409E4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реждение образования </w:t>
      </w:r>
    </w:p>
    <w:p w:rsidR="005409E4" w:rsidRDefault="005409E4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БЕЛОРУССКИЙ ГОСУДАРСТВЕННЫЙ УНИВЕРСИТЕТ </w:t>
      </w:r>
      <w:r>
        <w:rPr>
          <w:rFonts w:ascii="Times New Roman" w:hAnsi="Times New Roman" w:cs="Times New Roman"/>
          <w:sz w:val="28"/>
        </w:rPr>
        <w:br/>
        <w:t>ИНФОРМАТИКИ И РАДИОЭЛЕКТРОНИКИ»</w:t>
      </w:r>
    </w:p>
    <w:p w:rsidR="005409E4" w:rsidRPr="0082260A" w:rsidRDefault="005409E4" w:rsidP="00605F76">
      <w:pPr>
        <w:pStyle w:val="ac"/>
        <w:spacing w:before="0" w:line="276" w:lineRule="auto"/>
        <w:rPr>
          <w:iCs/>
        </w:rPr>
      </w:pPr>
      <w:r w:rsidRPr="0082260A">
        <w:rPr>
          <w:iCs/>
        </w:rPr>
        <w:t>Факультет компьютерных систем и сетей</w:t>
      </w:r>
    </w:p>
    <w:p w:rsidR="005409E4" w:rsidRPr="0082260A" w:rsidRDefault="005409E4" w:rsidP="00605F76">
      <w:pPr>
        <w:pStyle w:val="ac"/>
        <w:spacing w:before="0" w:line="276" w:lineRule="auto"/>
        <w:rPr>
          <w:iCs/>
        </w:rPr>
      </w:pPr>
    </w:p>
    <w:p w:rsidR="005409E4" w:rsidRPr="0082260A" w:rsidRDefault="005409E4" w:rsidP="00605F76">
      <w:pPr>
        <w:pStyle w:val="ac"/>
        <w:spacing w:before="0" w:line="276" w:lineRule="auto"/>
        <w:rPr>
          <w:iCs/>
        </w:rPr>
      </w:pPr>
      <w:r w:rsidRPr="0082260A">
        <w:rPr>
          <w:iCs/>
        </w:rPr>
        <w:t>Кафедра электронных вычислительных машин</w:t>
      </w:r>
    </w:p>
    <w:p w:rsidR="005409E4" w:rsidRDefault="005409E4" w:rsidP="00605F76">
      <w:pPr>
        <w:pStyle w:val="ac"/>
        <w:spacing w:before="0" w:line="276" w:lineRule="auto"/>
        <w:ind w:left="1701" w:right="2833" w:hanging="1701"/>
      </w:pPr>
    </w:p>
    <w:p w:rsidR="005409E4" w:rsidRDefault="005409E4" w:rsidP="00605F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Дисциплина: Программирование </w:t>
      </w:r>
      <w:r>
        <w:rPr>
          <w:rFonts w:ascii="Times New Roman" w:hAnsi="Times New Roman" w:cs="Times New Roman"/>
          <w:sz w:val="28"/>
          <w:szCs w:val="28"/>
        </w:rPr>
        <w:t>на языках высокого уровня</w:t>
      </w:r>
    </w:p>
    <w:p w:rsidR="005409E4" w:rsidRDefault="005409E4" w:rsidP="00605F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9E4" w:rsidRDefault="005409E4" w:rsidP="00605F76">
      <w:pPr>
        <w:pStyle w:val="ac"/>
        <w:spacing w:before="0"/>
        <w:ind w:right="-2"/>
        <w:rPr>
          <w:i/>
        </w:rPr>
      </w:pPr>
      <w:r>
        <w:rPr>
          <w:i/>
        </w:rPr>
        <w:t xml:space="preserve">                                                                                    К ЗАЩИТЕ ДОПУСТИТЬ</w:t>
      </w:r>
    </w:p>
    <w:p w:rsidR="005409E4" w:rsidRDefault="005409E4" w:rsidP="00605F76">
      <w:pPr>
        <w:pStyle w:val="ac"/>
        <w:spacing w:before="0"/>
        <w:ind w:left="5954" w:right="-2"/>
        <w:rPr>
          <w:i/>
        </w:rPr>
      </w:pPr>
    </w:p>
    <w:p w:rsidR="005409E4" w:rsidRPr="00605F76" w:rsidRDefault="005409E4" w:rsidP="00605F76">
      <w:pPr>
        <w:pStyle w:val="ac"/>
        <w:spacing w:before="0"/>
        <w:ind w:right="-2"/>
        <w:rPr>
          <w:b/>
        </w:rPr>
      </w:pPr>
      <w:r>
        <w:rPr>
          <w:i/>
        </w:rPr>
        <w:t xml:space="preserve">                                                                                    __________</w:t>
      </w:r>
      <w:r w:rsidR="00605F76">
        <w:rPr>
          <w:i/>
        </w:rPr>
        <w:t>Е.В. Богдан</w:t>
      </w:r>
    </w:p>
    <w:p w:rsidR="005409E4" w:rsidRDefault="005409E4" w:rsidP="00605F76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5409E4" w:rsidRDefault="005409E4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СНИТЕЛЬНАЯ ЗАПИСКА</w:t>
      </w:r>
    </w:p>
    <w:p w:rsidR="005409E4" w:rsidRDefault="005409E4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курсовому проекту</w:t>
      </w:r>
    </w:p>
    <w:p w:rsidR="005409E4" w:rsidRDefault="005409E4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</w:t>
      </w:r>
    </w:p>
    <w:p w:rsidR="005409E4" w:rsidRDefault="005409E4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КОНТРОЛЯ ЗНАНИЙ</w:t>
      </w:r>
    </w:p>
    <w:p w:rsidR="005409E4" w:rsidRDefault="005409E4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ГУИР КП </w:t>
      </w:r>
      <w:r>
        <w:rPr>
          <w:rFonts w:ascii="Times New Roman" w:hAnsi="Times New Roman" w:cs="Times New Roman"/>
          <w:sz w:val="28"/>
          <w:szCs w:val="28"/>
        </w:rPr>
        <w:t>1–40 02 01 212 ПЗ</w:t>
      </w:r>
    </w:p>
    <w:p w:rsidR="005409E4" w:rsidRDefault="005409E4" w:rsidP="00605F7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5409E4" w:rsidRDefault="005409E4" w:rsidP="00605F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409E4" w:rsidRPr="009D278B" w:rsidRDefault="005409E4" w:rsidP="00605F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:                                                                                        Зинович И.В.</w:t>
      </w:r>
    </w:p>
    <w:p w:rsidR="005409E4" w:rsidRDefault="005409E4" w:rsidP="00605F7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ь:                                                                             </w:t>
      </w:r>
      <w:r w:rsidRPr="009D27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Богдан Е.В.</w:t>
      </w:r>
    </w:p>
    <w:p w:rsidR="005409E4" w:rsidRDefault="005409E4" w:rsidP="00605F76">
      <w:pPr>
        <w:spacing w:after="0" w:line="360" w:lineRule="auto"/>
        <w:ind w:left="4500"/>
        <w:jc w:val="both"/>
        <w:rPr>
          <w:rFonts w:ascii="Times New Roman" w:hAnsi="Times New Roman" w:cs="Times New Roman"/>
          <w:sz w:val="28"/>
        </w:rPr>
      </w:pPr>
    </w:p>
    <w:p w:rsidR="005409E4" w:rsidRDefault="005409E4" w:rsidP="00605F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409E4" w:rsidRPr="009D278B" w:rsidRDefault="005409E4" w:rsidP="00605F76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 2023</w:t>
      </w:r>
    </w:p>
    <w:p w:rsidR="00EC2C4C" w:rsidRDefault="00EC2C4C" w:rsidP="00605F76">
      <w:pPr>
        <w:tabs>
          <w:tab w:val="left" w:pos="6996"/>
        </w:tabs>
        <w:spacing w:after="0"/>
        <w:ind w:left="-284" w:right="-1" w:firstLine="710"/>
        <w:jc w:val="both"/>
      </w:pPr>
    </w:p>
    <w:p w:rsidR="00EC2C4C" w:rsidRDefault="00EC2C4C">
      <w:r>
        <w:br w:type="page"/>
      </w:r>
    </w:p>
    <w:p w:rsidR="00EC2C4C" w:rsidRPr="00931493" w:rsidRDefault="00EC2C4C" w:rsidP="00605F76">
      <w:pPr>
        <w:tabs>
          <w:tab w:val="left" w:pos="6996"/>
        </w:tabs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C2C4C" w:rsidRPr="00931493" w:rsidRDefault="00EC2C4C" w:rsidP="00EC2C4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493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EC2C4C" w:rsidRPr="00931493" w:rsidRDefault="00EC2C4C" w:rsidP="00EC2C4C">
      <w:pPr>
        <w:spacing w:after="0" w:line="276" w:lineRule="auto"/>
        <w:ind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493">
        <w:rPr>
          <w:rFonts w:ascii="Times New Roman" w:hAnsi="Times New Roman" w:cs="Times New Roman"/>
          <w:sz w:val="28"/>
          <w:szCs w:val="28"/>
        </w:rPr>
        <w:t>«Белорусский Учреждение образования</w:t>
      </w:r>
    </w:p>
    <w:p w:rsidR="00EC2C4C" w:rsidRPr="00931493" w:rsidRDefault="00EC2C4C" w:rsidP="00EC2C4C">
      <w:pPr>
        <w:spacing w:after="0" w:line="276" w:lineRule="auto"/>
        <w:ind w:right="79"/>
        <w:jc w:val="center"/>
        <w:rPr>
          <w:rFonts w:ascii="Times New Roman" w:hAnsi="Times New Roman" w:cs="Times New Roman"/>
          <w:sz w:val="28"/>
          <w:szCs w:val="28"/>
        </w:rPr>
      </w:pPr>
      <w:r w:rsidRPr="00931493">
        <w:rPr>
          <w:rFonts w:ascii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</w:t>
      </w:r>
      <w:r w:rsidRPr="00931493">
        <w:rPr>
          <w:rFonts w:ascii="Times New Roman" w:hAnsi="Times New Roman" w:cs="Times New Roman"/>
          <w:sz w:val="28"/>
          <w:szCs w:val="28"/>
        </w:rPr>
        <w:br/>
        <w:t>и радиоэлектроники»</w:t>
      </w:r>
    </w:p>
    <w:p w:rsidR="00EC2C4C" w:rsidRPr="00931493" w:rsidRDefault="00EC2C4C" w:rsidP="00EC2C4C">
      <w:pPr>
        <w:spacing w:after="0" w:line="276" w:lineRule="auto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C2C4C" w:rsidRPr="00931493" w:rsidRDefault="00EC2C4C" w:rsidP="00EC2C4C">
      <w:pPr>
        <w:spacing w:after="0" w:line="276" w:lineRule="auto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>Факультет компьютерных систем и сетей</w:t>
      </w:r>
    </w:p>
    <w:p w:rsidR="00EC2C4C" w:rsidRPr="00931493" w:rsidRDefault="00EC2C4C" w:rsidP="00EC2C4C">
      <w:pPr>
        <w:spacing w:after="0" w:line="276" w:lineRule="auto"/>
        <w:ind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C2C4C" w:rsidRPr="00931493" w:rsidRDefault="00EC2C4C" w:rsidP="00EC2C4C">
      <w:pPr>
        <w:spacing w:after="0" w:line="276" w:lineRule="auto"/>
        <w:ind w:left="5670"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>УТВЕРЖДАЮ</w:t>
      </w:r>
    </w:p>
    <w:p w:rsidR="00EC2C4C" w:rsidRPr="00931493" w:rsidRDefault="00EC2C4C" w:rsidP="00EC2C4C">
      <w:pPr>
        <w:spacing w:after="0" w:line="276" w:lineRule="auto"/>
        <w:ind w:left="5670" w:right="143"/>
        <w:jc w:val="both"/>
        <w:rPr>
          <w:rFonts w:ascii="Times New Roman" w:hAnsi="Times New Roman" w:cs="Times New Roman"/>
          <w:sz w:val="28"/>
          <w:szCs w:val="28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>Заведующий кафедрой</w:t>
      </w:r>
    </w:p>
    <w:p w:rsidR="00EC2C4C" w:rsidRPr="00931493" w:rsidRDefault="00EC2C4C" w:rsidP="00EC2C4C">
      <w:pPr>
        <w:spacing w:after="0" w:line="276" w:lineRule="auto"/>
        <w:ind w:left="5670"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:rsidR="00EC2C4C" w:rsidRPr="00931493" w:rsidRDefault="00EC2C4C" w:rsidP="00EC2C4C">
      <w:pPr>
        <w:spacing w:after="0" w:line="276" w:lineRule="auto"/>
        <w:ind w:left="5670"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 xml:space="preserve">             (подпись)</w:t>
      </w:r>
    </w:p>
    <w:p w:rsidR="00EC2C4C" w:rsidRPr="00931493" w:rsidRDefault="00EC2C4C" w:rsidP="00EC2C4C">
      <w:pPr>
        <w:spacing w:after="0" w:line="276" w:lineRule="auto"/>
        <w:ind w:left="5670"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>––––––––––––––––––</w:t>
      </w:r>
      <w:r w:rsidRPr="00931493">
        <w:rPr>
          <w:rFonts w:ascii="Times New Roman" w:hAnsi="Times New Roman" w:cs="Times New Roman"/>
          <w:sz w:val="28"/>
          <w:szCs w:val="28"/>
          <w:lang w:val="be-BY"/>
        </w:rPr>
        <w:t>2023    г.</w:t>
      </w:r>
    </w:p>
    <w:p w:rsidR="00EC2C4C" w:rsidRPr="00931493" w:rsidRDefault="00EC2C4C" w:rsidP="00EC2C4C">
      <w:pPr>
        <w:spacing w:after="0" w:line="276" w:lineRule="auto"/>
        <w:ind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C2C4C" w:rsidRPr="00931493" w:rsidRDefault="00EC2C4C" w:rsidP="00EC2C4C">
      <w:pPr>
        <w:spacing w:after="0" w:line="276" w:lineRule="auto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>ЗАДАНИЕ</w:t>
      </w:r>
    </w:p>
    <w:p w:rsidR="00EC2C4C" w:rsidRPr="00931493" w:rsidRDefault="00EC2C4C" w:rsidP="00EC2C4C">
      <w:pPr>
        <w:spacing w:after="0" w:line="276" w:lineRule="auto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>по курсовому проектированию</w:t>
      </w:r>
    </w:p>
    <w:p w:rsidR="00EC2C4C" w:rsidRPr="00931493" w:rsidRDefault="00EC2C4C" w:rsidP="00EC2C4C">
      <w:pPr>
        <w:spacing w:after="0" w:line="276" w:lineRule="auto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31493" w:rsidRPr="0093542D" w:rsidRDefault="00EC2C4C" w:rsidP="00EC2C4C">
      <w:pPr>
        <w:spacing w:after="0" w:line="276" w:lineRule="auto"/>
        <w:ind w:right="143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 xml:space="preserve">Студенту </w:t>
      </w:r>
      <w:r w:rsidRPr="00931493">
        <w:rPr>
          <w:rFonts w:ascii="Times New Roman" w:hAnsi="Times New Roman" w:cs="Times New Roman"/>
          <w:sz w:val="28"/>
          <w:szCs w:val="28"/>
          <w:u w:val="single"/>
          <w:lang w:val="be-BY"/>
        </w:rPr>
        <w:t>   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</w:t>
      </w:r>
      <w:r w:rsidR="00931493">
        <w:rPr>
          <w:rFonts w:ascii="Times New Roman" w:hAnsi="Times New Roman" w:cs="Times New Roman"/>
          <w:i/>
          <w:sz w:val="28"/>
          <w:szCs w:val="28"/>
          <w:u w:val="single"/>
        </w:rPr>
        <w:t>Зиновичу Ивану Вячеславовичу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</w:t>
      </w:r>
      <w:r w:rsid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_</w:t>
      </w:r>
    </w:p>
    <w:p w:rsidR="00EC2C4C" w:rsidRPr="00931493" w:rsidRDefault="00EC2C4C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>1. Тема проекта</w:t>
      </w:r>
      <w:r w:rsidRPr="00931493">
        <w:rPr>
          <w:rFonts w:ascii="Times New Roman" w:hAnsi="Times New Roman" w:cs="Times New Roman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931493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93149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ложение</w:t>
      </w:r>
      <w:r w:rsidRPr="0093149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«</w:t>
      </w:r>
      <w:r w:rsidR="00931493">
        <w:rPr>
          <w:rFonts w:ascii="Times New Roman" w:hAnsi="Times New Roman" w:cs="Times New Roman"/>
          <w:i/>
          <w:iCs/>
          <w:sz w:val="28"/>
          <w:szCs w:val="28"/>
          <w:u w:val="single"/>
        </w:rPr>
        <w:t>Система контроля знаний</w:t>
      </w:r>
      <w:r w:rsidRPr="00931493">
        <w:rPr>
          <w:rFonts w:ascii="Times New Roman" w:hAnsi="Times New Roman" w:cs="Times New Roman"/>
          <w:i/>
          <w:iCs/>
          <w:sz w:val="28"/>
          <w:szCs w:val="28"/>
          <w:u w:val="single"/>
        </w:rPr>
        <w:t>»</w:t>
      </w:r>
      <w:r w:rsidR="00931493"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 xml:space="preserve"> –––––</w:t>
      </w:r>
      <w:r w:rsidR="00931493"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_</w:t>
      </w:r>
      <w:r w:rsidR="00931493"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3149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</w:p>
    <w:p w:rsidR="00EC2C4C" w:rsidRPr="00931493" w:rsidRDefault="00EC2C4C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 xml:space="preserve">2. </w:t>
      </w:r>
      <w:r w:rsidRPr="00931493">
        <w:rPr>
          <w:rFonts w:ascii="Times New Roman" w:hAnsi="Times New Roman" w:cs="Times New Roman"/>
          <w:sz w:val="28"/>
          <w:szCs w:val="28"/>
        </w:rPr>
        <w:t xml:space="preserve">Срок сдачи студентом законченного </w:t>
      </w:r>
      <w:r w:rsidRPr="00931493">
        <w:rPr>
          <w:rFonts w:ascii="Times New Roman" w:hAnsi="Times New Roman" w:cs="Times New Roman"/>
          <w:sz w:val="28"/>
          <w:szCs w:val="28"/>
          <w:lang w:val="be-BY"/>
        </w:rPr>
        <w:t>проекта</w:t>
      </w:r>
      <w:r w:rsidRPr="00931493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>––––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15  декабря      2023 г.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  <w:t>–––</w:t>
      </w:r>
    </w:p>
    <w:p w:rsidR="00EC2C4C" w:rsidRPr="00931493" w:rsidRDefault="00EC2C4C" w:rsidP="00EC2C4C">
      <w:pPr>
        <w:tabs>
          <w:tab w:val="left" w:pos="9006"/>
        </w:tabs>
        <w:spacing w:after="0" w:line="276" w:lineRule="auto"/>
        <w:ind w:right="29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 w:rsidRPr="00931493">
        <w:rPr>
          <w:rFonts w:ascii="Times New Roman" w:hAnsi="Times New Roman" w:cs="Times New Roman"/>
          <w:sz w:val="28"/>
          <w:szCs w:val="28"/>
        </w:rPr>
        <w:t>Исходные данные к проекту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- п</w:t>
      </w:r>
      <w:r w:rsid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>Язык программирования – С++</w:t>
      </w:r>
      <w:r w:rsidR="00931493" w:rsidRP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>,</w:t>
      </w:r>
      <w:r w:rsidRP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 xml:space="preserve"> </w:t>
      </w:r>
      <w:r w:rsid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 xml:space="preserve">библиотека </w:t>
      </w:r>
      <w:r w:rsid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  <w:lang w:val="en-US"/>
        </w:rPr>
        <w:t>Qt</w:t>
      </w:r>
      <w:r w:rsidR="00931493" w:rsidRP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 xml:space="preserve">, </w:t>
      </w:r>
      <w:r w:rsid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 xml:space="preserve">среда </w:t>
      </w:r>
      <w:r w:rsid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  <w:lang w:val="en-US"/>
        </w:rPr>
        <w:t>QT</w:t>
      </w:r>
      <w:r w:rsidR="00931493" w:rsidRP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 xml:space="preserve"> </w:t>
      </w:r>
      <w:r w:rsid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  <w:lang w:val="en-US"/>
        </w:rPr>
        <w:t>Creator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------------------------------------------------------</w:t>
      </w:r>
      <w:r w:rsidR="00931493"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_____________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4. </w:t>
      </w:r>
      <w:r w:rsidRPr="00931493">
        <w:rPr>
          <w:rFonts w:ascii="Times New Roman" w:hAnsi="Times New Roman" w:cs="Times New Roman"/>
          <w:sz w:val="28"/>
          <w:szCs w:val="28"/>
        </w:rPr>
        <w:t>Содержание расчетно-пояснительной записки (перечень вопросов, которые подлежат разработке)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1. Лист задания. 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2. Введение. 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>3. Обзор литературы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  3.1. Обзор методов и алгоритмов решения поставленной задачи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>4.  Функциональное проектирование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  4.1. Структура входных и выходных данных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  4.2. Разработка диаграммы классов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  4.3. Описание классов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>5. Разработка программных модулей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  5.1. Разработка схем алгоритмов (два важных метода)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  5.2. Разработка алгоритмов (описание алгоритмов по шагам, для двух методов)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>6. Результаты работы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>7. Заключение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br w:type="page"/>
      </w:r>
      <w:r w:rsidRPr="00931493">
        <w:rPr>
          <w:rFonts w:ascii="Times New Roman" w:hAnsi="Times New Roman" w:cs="Times New Roman"/>
          <w:sz w:val="28"/>
          <w:szCs w:val="28"/>
          <w:u w:val="single"/>
        </w:rPr>
        <w:lastRenderedPageBreak/>
        <w:t>8. Литература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>9. Приложения</w:t>
      </w:r>
    </w:p>
    <w:p w:rsidR="00EC2C4C" w:rsidRPr="00931493" w:rsidRDefault="00EC2C4C" w:rsidP="00EC2C4C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>5. Перечень графического материала (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точным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обозначением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чертежей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графиков</w:t>
      </w: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>)</w:t>
      </w:r>
    </w:p>
    <w:p w:rsidR="00EC2C4C" w:rsidRPr="00931493" w:rsidRDefault="00EC2C4C" w:rsidP="00EC2C4C">
      <w:pPr>
        <w:spacing w:before="60" w:after="0" w:line="276" w:lineRule="auto"/>
        <w:ind w:right="2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1. Диаграмма классов. 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  <w:t xml:space="preserve"> ––––––––––––––––––––––––––––––       </w:t>
      </w:r>
    </w:p>
    <w:p w:rsidR="00EC2C4C" w:rsidRPr="00931493" w:rsidRDefault="00EC2C4C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2. Схема алгоритма </w:t>
      </w:r>
      <w:r w:rsidR="002E434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удаления странциы со слайда </w:t>
      </w:r>
      <w:r w:rsidRP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</w:p>
    <w:p w:rsidR="00EC2C4C" w:rsidRPr="00931493" w:rsidRDefault="00EC2C4C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3. Схема алгоритма </w:t>
      </w:r>
      <w:r w:rsidR="002E434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чтения теста из файла</w:t>
      </w:r>
    </w:p>
    <w:p w:rsidR="00EC2C4C" w:rsidRPr="00931493" w:rsidRDefault="00EC2C4C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>6. Консультант по проекту (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обозначением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разделов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 xml:space="preserve">проекта) </w:t>
      </w:r>
      <w:r w:rsidRPr="0093149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Е. В. Богдан   </w:t>
      </w:r>
    </w:p>
    <w:p w:rsidR="00EC2C4C" w:rsidRPr="00931493" w:rsidRDefault="00EC2C4C" w:rsidP="00EC2C4C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7. Дата выдачи задания  </w:t>
      </w:r>
      <w:r w:rsidRPr="00931493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>–––––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15.09.20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23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г 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  <w:t>––––––––––––––––––––––   –</w:t>
      </w:r>
    </w:p>
    <w:p w:rsidR="00EC2C4C" w:rsidRPr="00931493" w:rsidRDefault="00EC2C4C" w:rsidP="00EC2C4C">
      <w:pPr>
        <w:spacing w:before="120" w:after="0" w:line="276" w:lineRule="auto"/>
        <w:ind w:right="28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обозначением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сроков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трудоемкости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отдельных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этапов</w:t>
      </w: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): </w:t>
      </w:r>
    </w:p>
    <w:p w:rsidR="00EC2C4C" w:rsidRPr="00931493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1. Выбор задания.  Разработка содержания пояснительной записки. Перечень графического материала к 06.10  –  15 %;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––––––__+</w:t>
      </w:r>
    </w:p>
    <w:p w:rsidR="00EC2C4C" w:rsidRPr="00931493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разделы 2, 3 к 27.10  –  10 %;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–––––––––––––––    ___</w:t>
      </w:r>
    </w:p>
    <w:p w:rsidR="00EC2C4C" w:rsidRPr="00931493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разделы 4 к 06.11  –20 %;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–––––––––––––––______</w:t>
      </w:r>
    </w:p>
    <w:p w:rsidR="00EC2C4C" w:rsidRPr="00931493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разделы 5 к 20.11 –  35 %;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––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–––––––––––––––––_______</w:t>
      </w:r>
    </w:p>
    <w:p w:rsidR="00EC2C4C" w:rsidRPr="00931493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разделы  6,7,8,9  к 27.11  –  10 %;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–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––––––––––––––––––</w:t>
      </w:r>
    </w:p>
    <w:p w:rsidR="00EC2C4C" w:rsidRPr="00931493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оформление пояснительной записки и графического материала к 01.12.23 – 10 %  </w:t>
      </w:r>
    </w:p>
    <w:p w:rsidR="00EC2C4C" w:rsidRPr="00931493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i/>
          <w:color w:val="000000"/>
          <w:sz w:val="28"/>
          <w:szCs w:val="28"/>
          <w:u w:val="single" w:color="000000"/>
        </w:rPr>
        <w:t>Защита курсового проекта с 21.12 по 28.12.23г.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–––––––––––––––––––</w:t>
      </w:r>
    </w:p>
    <w:p w:rsidR="00EC2C4C" w:rsidRPr="00931493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</w:p>
    <w:p w:rsidR="00EC2C4C" w:rsidRPr="00931493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</w:p>
    <w:p w:rsidR="00EC2C4C" w:rsidRPr="00931493" w:rsidRDefault="00EC2C4C" w:rsidP="00EC2C4C">
      <w:pPr>
        <w:spacing w:before="120" w:after="0" w:line="276" w:lineRule="auto"/>
        <w:ind w:right="2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РУКОВОДИТЕЛЬ                                                                                    </w:t>
      </w:r>
      <w:r w:rsidRPr="00931493">
        <w:rPr>
          <w:rFonts w:ascii="Times New Roman" w:hAnsi="Times New Roman" w:cs="Times New Roman"/>
          <w:i/>
          <w:iCs/>
          <w:spacing w:val="-6"/>
          <w:sz w:val="28"/>
          <w:szCs w:val="28"/>
          <w:u w:val="single"/>
          <w:lang w:val="be-BY"/>
        </w:rPr>
        <w:t>Богдан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 Е. В.</w:t>
      </w:r>
    </w:p>
    <w:p w:rsidR="00EC2C4C" w:rsidRPr="00931493" w:rsidRDefault="00EC2C4C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                                                                              (подпись)</w:t>
      </w:r>
    </w:p>
    <w:p w:rsidR="00EC2C4C" w:rsidRPr="00931493" w:rsidRDefault="00EC2C4C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EC2C4C" w:rsidRPr="00931493" w:rsidRDefault="00EC2C4C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31493">
        <w:rPr>
          <w:rFonts w:ascii="Times New Roman" w:hAnsi="Times New Roman" w:cs="Times New Roman"/>
          <w:sz w:val="28"/>
          <w:szCs w:val="28"/>
        </w:rPr>
        <w:t xml:space="preserve">Задание принял к исполнению                                                        </w:t>
      </w:r>
      <w:r w:rsidR="00931493">
        <w:rPr>
          <w:rFonts w:ascii="Times New Roman" w:hAnsi="Times New Roman" w:cs="Times New Roman"/>
          <w:i/>
          <w:iCs/>
          <w:sz w:val="28"/>
          <w:szCs w:val="28"/>
          <w:u w:val="single"/>
        </w:rPr>
        <w:t>Зинович И</w:t>
      </w:r>
      <w:r w:rsidRPr="00931493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 w:rsidR="00931493">
        <w:rPr>
          <w:rFonts w:ascii="Times New Roman" w:hAnsi="Times New Roman" w:cs="Times New Roman"/>
          <w:i/>
          <w:iCs/>
          <w:sz w:val="28"/>
          <w:szCs w:val="28"/>
          <w:u w:val="single"/>
        </w:rPr>
        <w:t>В.</w:t>
      </w:r>
    </w:p>
    <w:p w:rsidR="00EC2C4C" w:rsidRPr="00931493" w:rsidRDefault="00EC2C4C" w:rsidP="00EC2C4C">
      <w:pPr>
        <w:spacing w:after="0" w:line="276" w:lineRule="auto"/>
        <w:ind w:right="28"/>
        <w:jc w:val="center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                                    (дата и подпись студента)</w:t>
      </w:r>
    </w:p>
    <w:p w:rsidR="00EC2C4C" w:rsidRPr="00931493" w:rsidRDefault="00EC2C4C" w:rsidP="00EC2C4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4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2E2" w:rsidRPr="00931493" w:rsidRDefault="002752E2" w:rsidP="00605F76">
      <w:pPr>
        <w:tabs>
          <w:tab w:val="left" w:pos="6996"/>
        </w:tabs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31493">
        <w:rPr>
          <w:rFonts w:ascii="Times New Roman" w:hAnsi="Times New Roman" w:cs="Times New Roman"/>
          <w:sz w:val="28"/>
          <w:szCs w:val="28"/>
        </w:rPr>
        <w:br w:type="page"/>
      </w:r>
    </w:p>
    <w:p w:rsidR="00695854" w:rsidRPr="00C64B3C" w:rsidRDefault="0091446D" w:rsidP="00605F76">
      <w:pPr>
        <w:spacing w:after="0"/>
        <w:ind w:left="-284" w:right="-1" w:hanging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27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9106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5C1F" w:rsidRDefault="00265C1F" w:rsidP="00605F76">
          <w:pPr>
            <w:pStyle w:val="af"/>
            <w:spacing w:before="0" w:line="240" w:lineRule="auto"/>
            <w:ind w:left="-284" w:right="-1" w:firstLine="710"/>
            <w:jc w:val="both"/>
          </w:pPr>
        </w:p>
        <w:p w:rsidR="00FA02B2" w:rsidRPr="00FA02B2" w:rsidRDefault="00265C1F" w:rsidP="00DF2EF3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r w:rsidRPr="00FA02B2">
            <w:rPr>
              <w:sz w:val="28"/>
              <w:szCs w:val="28"/>
            </w:rPr>
            <w:fldChar w:fldCharType="begin"/>
          </w:r>
          <w:r w:rsidRPr="00FA02B2">
            <w:rPr>
              <w:sz w:val="28"/>
              <w:szCs w:val="28"/>
            </w:rPr>
            <w:instrText xml:space="preserve"> TOC \o "1-3" \h \z \u </w:instrText>
          </w:r>
          <w:r w:rsidRPr="00FA02B2">
            <w:rPr>
              <w:sz w:val="28"/>
              <w:szCs w:val="28"/>
            </w:rPr>
            <w:fldChar w:fldCharType="separate"/>
          </w:r>
          <w:hyperlink w:anchor="_Toc152809457" w:history="1">
            <w:r w:rsidR="00FA02B2" w:rsidRPr="00FA02B2">
              <w:rPr>
                <w:rStyle w:val="af0"/>
                <w:noProof/>
                <w:sz w:val="28"/>
                <w:szCs w:val="28"/>
              </w:rPr>
              <w:t>ВВЕДЕНИЕ</w:t>
            </w:r>
            <w:r w:rsidR="00FA02B2" w:rsidRPr="00FA02B2">
              <w:rPr>
                <w:noProof/>
                <w:webHidden/>
                <w:sz w:val="28"/>
                <w:szCs w:val="28"/>
              </w:rPr>
              <w:tab/>
            </w:r>
            <w:r w:rsidR="00FA02B2" w:rsidRPr="00FA02B2">
              <w:rPr>
                <w:noProof/>
                <w:webHidden/>
                <w:sz w:val="28"/>
                <w:szCs w:val="28"/>
              </w:rPr>
              <w:fldChar w:fldCharType="begin"/>
            </w:r>
            <w:r w:rsidR="00FA02B2" w:rsidRPr="00FA02B2">
              <w:rPr>
                <w:noProof/>
                <w:webHidden/>
                <w:sz w:val="28"/>
                <w:szCs w:val="28"/>
              </w:rPr>
              <w:instrText xml:space="preserve"> PAGEREF _Toc152809457 \h </w:instrText>
            </w:r>
            <w:r w:rsidR="00FA02B2" w:rsidRPr="00FA02B2">
              <w:rPr>
                <w:noProof/>
                <w:webHidden/>
                <w:sz w:val="28"/>
                <w:szCs w:val="28"/>
              </w:rPr>
            </w:r>
            <w:r w:rsidR="00FA02B2" w:rsidRPr="00FA02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02B2" w:rsidRPr="00FA02B2">
              <w:rPr>
                <w:noProof/>
                <w:webHidden/>
                <w:sz w:val="28"/>
                <w:szCs w:val="28"/>
              </w:rPr>
              <w:t>4</w:t>
            </w:r>
            <w:r w:rsidR="00FA02B2" w:rsidRPr="00FA02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2B2" w:rsidRPr="00FA02B2" w:rsidRDefault="00A47D58" w:rsidP="00DF2EF3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809458" w:history="1">
            <w:r w:rsidR="00FA02B2" w:rsidRPr="00FA02B2">
              <w:rPr>
                <w:rStyle w:val="af0"/>
                <w:noProof/>
                <w:sz w:val="28"/>
                <w:szCs w:val="28"/>
              </w:rPr>
              <w:t>1 ПОСТАНОВКА ЗАДАЧИ</w:t>
            </w:r>
            <w:r w:rsidR="00FA02B2" w:rsidRPr="00FA02B2">
              <w:rPr>
                <w:noProof/>
                <w:webHidden/>
                <w:sz w:val="28"/>
                <w:szCs w:val="28"/>
              </w:rPr>
              <w:tab/>
            </w:r>
            <w:r w:rsidR="00FA02B2" w:rsidRPr="00FA02B2">
              <w:rPr>
                <w:noProof/>
                <w:webHidden/>
                <w:sz w:val="28"/>
                <w:szCs w:val="28"/>
              </w:rPr>
              <w:fldChar w:fldCharType="begin"/>
            </w:r>
            <w:r w:rsidR="00FA02B2" w:rsidRPr="00FA02B2">
              <w:rPr>
                <w:noProof/>
                <w:webHidden/>
                <w:sz w:val="28"/>
                <w:szCs w:val="28"/>
              </w:rPr>
              <w:instrText xml:space="preserve"> PAGEREF _Toc152809458 \h </w:instrText>
            </w:r>
            <w:r w:rsidR="00FA02B2" w:rsidRPr="00FA02B2">
              <w:rPr>
                <w:noProof/>
                <w:webHidden/>
                <w:sz w:val="28"/>
                <w:szCs w:val="28"/>
              </w:rPr>
            </w:r>
            <w:r w:rsidR="00FA02B2" w:rsidRPr="00FA02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02B2" w:rsidRPr="00FA02B2">
              <w:rPr>
                <w:noProof/>
                <w:webHidden/>
                <w:sz w:val="28"/>
                <w:szCs w:val="28"/>
              </w:rPr>
              <w:t>5</w:t>
            </w:r>
            <w:r w:rsidR="00FA02B2" w:rsidRPr="00FA02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2B2" w:rsidRPr="00FA02B2" w:rsidRDefault="00A47D58" w:rsidP="00DF2EF3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809459" w:history="1">
            <w:r w:rsidR="00FA02B2" w:rsidRPr="00FA02B2">
              <w:rPr>
                <w:rStyle w:val="af0"/>
                <w:noProof/>
                <w:sz w:val="28"/>
                <w:szCs w:val="28"/>
              </w:rPr>
              <w:t>2 СТРУКТУРА ВХОДНЫХ И ВЫХОДНЫХ ДАННЫХ</w:t>
            </w:r>
            <w:r w:rsidR="00FA02B2" w:rsidRPr="00FA02B2">
              <w:rPr>
                <w:noProof/>
                <w:webHidden/>
                <w:sz w:val="28"/>
                <w:szCs w:val="28"/>
              </w:rPr>
              <w:tab/>
            </w:r>
            <w:r w:rsidR="00FA02B2" w:rsidRPr="00FA02B2">
              <w:rPr>
                <w:noProof/>
                <w:webHidden/>
                <w:sz w:val="28"/>
                <w:szCs w:val="28"/>
              </w:rPr>
              <w:fldChar w:fldCharType="begin"/>
            </w:r>
            <w:r w:rsidR="00FA02B2" w:rsidRPr="00FA02B2">
              <w:rPr>
                <w:noProof/>
                <w:webHidden/>
                <w:sz w:val="28"/>
                <w:szCs w:val="28"/>
              </w:rPr>
              <w:instrText xml:space="preserve"> PAGEREF _Toc152809459 \h </w:instrText>
            </w:r>
            <w:r w:rsidR="00FA02B2" w:rsidRPr="00FA02B2">
              <w:rPr>
                <w:noProof/>
                <w:webHidden/>
                <w:sz w:val="28"/>
                <w:szCs w:val="28"/>
              </w:rPr>
            </w:r>
            <w:r w:rsidR="00FA02B2" w:rsidRPr="00FA02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02B2" w:rsidRPr="00FA02B2">
              <w:rPr>
                <w:noProof/>
                <w:webHidden/>
                <w:sz w:val="28"/>
                <w:szCs w:val="28"/>
              </w:rPr>
              <w:t>7</w:t>
            </w:r>
            <w:r w:rsidR="00FA02B2" w:rsidRPr="00FA02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2B2" w:rsidRPr="00FA02B2" w:rsidRDefault="00A47D58" w:rsidP="00DF2EF3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809460" w:history="1">
            <w:r w:rsidR="00FA02B2" w:rsidRPr="00FA02B2">
              <w:rPr>
                <w:rStyle w:val="af0"/>
                <w:noProof/>
                <w:sz w:val="28"/>
                <w:szCs w:val="28"/>
              </w:rPr>
              <w:t>3 ФУНКЦИАНАЛЬНОЕ ПРОЕКТИРОВАНИЕ</w:t>
            </w:r>
            <w:r w:rsidR="00FA02B2" w:rsidRPr="00FA02B2">
              <w:rPr>
                <w:noProof/>
                <w:webHidden/>
                <w:sz w:val="28"/>
                <w:szCs w:val="28"/>
              </w:rPr>
              <w:tab/>
            </w:r>
            <w:r w:rsidR="00FA02B2" w:rsidRPr="00FA02B2">
              <w:rPr>
                <w:noProof/>
                <w:webHidden/>
                <w:sz w:val="28"/>
                <w:szCs w:val="28"/>
              </w:rPr>
              <w:fldChar w:fldCharType="begin"/>
            </w:r>
            <w:r w:rsidR="00FA02B2" w:rsidRPr="00FA02B2">
              <w:rPr>
                <w:noProof/>
                <w:webHidden/>
                <w:sz w:val="28"/>
                <w:szCs w:val="28"/>
              </w:rPr>
              <w:instrText xml:space="preserve"> PAGEREF _Toc152809460 \h </w:instrText>
            </w:r>
            <w:r w:rsidR="00FA02B2" w:rsidRPr="00FA02B2">
              <w:rPr>
                <w:noProof/>
                <w:webHidden/>
                <w:sz w:val="28"/>
                <w:szCs w:val="28"/>
              </w:rPr>
            </w:r>
            <w:r w:rsidR="00FA02B2" w:rsidRPr="00FA02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02B2" w:rsidRPr="00FA02B2">
              <w:rPr>
                <w:noProof/>
                <w:webHidden/>
                <w:sz w:val="28"/>
                <w:szCs w:val="28"/>
              </w:rPr>
              <w:t>8</w:t>
            </w:r>
            <w:r w:rsidR="00FA02B2" w:rsidRPr="00FA02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2B2" w:rsidRPr="00FA02B2" w:rsidRDefault="00A47D58" w:rsidP="00DF2EF3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09461" w:history="1">
            <w:r w:rsidR="00FA02B2" w:rsidRPr="00FA02B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 (смотреть приложение Б)</w:t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09461 \h </w:instrText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2B2" w:rsidRPr="00FA02B2" w:rsidRDefault="00A47D58" w:rsidP="00DF2EF3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09462" w:history="1">
            <w:r w:rsidR="00FA02B2" w:rsidRPr="00FA02B2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3.2 Описание классов</w:t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09462 \h </w:instrText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2B2" w:rsidRPr="00FA02B2" w:rsidRDefault="00A47D58" w:rsidP="00DF2EF3">
          <w:pPr>
            <w:pStyle w:val="3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09463" w:history="1">
            <w:r w:rsidR="00FA02B2" w:rsidRPr="00FA02B2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3.2.1 Класс для размещения динамического изображения</w:t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09463 \h </w:instrText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2B2" w:rsidRPr="00FA02B2" w:rsidRDefault="00A47D58" w:rsidP="00DF2EF3">
          <w:pPr>
            <w:pStyle w:val="3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09464" w:history="1">
            <w:r w:rsidR="00FA02B2" w:rsidRPr="00FA02B2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3.2.2 Класс для создания или редактирования тестов</w:t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09464 \h </w:instrText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2B2" w:rsidRPr="00FA02B2" w:rsidRDefault="00A47D58" w:rsidP="00DF2EF3">
          <w:pPr>
            <w:pStyle w:val="3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09465" w:history="1">
            <w:r w:rsidR="00FA02B2" w:rsidRPr="00FA02B2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3.2.3 Класс для генерирования диалогового окна, куда необходимо вводить название теста</w:t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09465 \h </w:instrText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2B2" w:rsidRPr="00FA02B2" w:rsidRDefault="00A47D58" w:rsidP="00DF2EF3">
          <w:pPr>
            <w:pStyle w:val="3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09466" w:history="1">
            <w:r w:rsidR="00FA02B2" w:rsidRPr="00FA02B2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3.2.4 Класс для создания скролл-области каталога тестов</w:t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09466 \h </w:instrText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2B2" w:rsidRPr="00FA02B2" w:rsidRDefault="00A47D58" w:rsidP="00DF2EF3">
          <w:pPr>
            <w:pStyle w:val="3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09467" w:history="1">
            <w:r w:rsidR="00FA02B2" w:rsidRPr="00FA02B2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3.2.5 Класс каталога тестов</w:t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09467 \h </w:instrText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2B2" w:rsidRPr="00FA02B2" w:rsidRDefault="00A47D58" w:rsidP="00DF2EF3">
          <w:pPr>
            <w:pStyle w:val="3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09468" w:history="1">
            <w:r w:rsidR="00FA02B2" w:rsidRPr="00FA02B2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3.2.6 Класс для кнопки, поддерживающей нажатие </w:t>
            </w:r>
            <w:r w:rsidR="00FA02B2" w:rsidRPr="00FA02B2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shift</w:t>
            </w:r>
            <w:r w:rsidR="00FA02B2" w:rsidRPr="00FA02B2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+ ПКМ, двойное нажатие ПКМ, нажатие ЛКМ</w:t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09468 \h </w:instrText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2B2" w:rsidRPr="00FA02B2" w:rsidRDefault="00A47D58" w:rsidP="00DF2EF3">
          <w:pPr>
            <w:pStyle w:val="3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09469" w:history="1">
            <w:r w:rsidR="00FA02B2" w:rsidRPr="00FA02B2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3.2.7 Класс окна, в котором решают тест</w:t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09469 \h </w:instrText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2B2" w:rsidRPr="00FA02B2" w:rsidRDefault="00A47D58" w:rsidP="00DF2EF3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809470" w:history="1">
            <w:r w:rsidR="00FA02B2" w:rsidRPr="00FA02B2">
              <w:rPr>
                <w:rStyle w:val="af0"/>
                <w:noProof/>
                <w:sz w:val="28"/>
                <w:szCs w:val="28"/>
              </w:rPr>
              <w:t>4 АЛГОРИТМЫ</w:t>
            </w:r>
            <w:r w:rsidR="00FA02B2" w:rsidRPr="00FA02B2">
              <w:rPr>
                <w:noProof/>
                <w:webHidden/>
                <w:sz w:val="28"/>
                <w:szCs w:val="28"/>
              </w:rPr>
              <w:tab/>
            </w:r>
            <w:r w:rsidR="00FA02B2" w:rsidRPr="00FA02B2">
              <w:rPr>
                <w:noProof/>
                <w:webHidden/>
                <w:sz w:val="28"/>
                <w:szCs w:val="28"/>
              </w:rPr>
              <w:fldChar w:fldCharType="begin"/>
            </w:r>
            <w:r w:rsidR="00FA02B2" w:rsidRPr="00FA02B2">
              <w:rPr>
                <w:noProof/>
                <w:webHidden/>
                <w:sz w:val="28"/>
                <w:szCs w:val="28"/>
              </w:rPr>
              <w:instrText xml:space="preserve"> PAGEREF _Toc152809470 \h </w:instrText>
            </w:r>
            <w:r w:rsidR="00FA02B2" w:rsidRPr="00FA02B2">
              <w:rPr>
                <w:noProof/>
                <w:webHidden/>
                <w:sz w:val="28"/>
                <w:szCs w:val="28"/>
              </w:rPr>
            </w:r>
            <w:r w:rsidR="00FA02B2" w:rsidRPr="00FA02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02B2" w:rsidRPr="00FA02B2">
              <w:rPr>
                <w:noProof/>
                <w:webHidden/>
                <w:sz w:val="28"/>
                <w:szCs w:val="28"/>
              </w:rPr>
              <w:t>15</w:t>
            </w:r>
            <w:r w:rsidR="00FA02B2" w:rsidRPr="00FA02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2B2" w:rsidRPr="00FA02B2" w:rsidRDefault="00A47D58" w:rsidP="00DF2EF3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09471" w:history="1">
            <w:r w:rsidR="00FA02B2" w:rsidRPr="00FA02B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1 Алгоритмы по шагам</w:t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09471 \h </w:instrText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2B2" w:rsidRPr="00FA02B2" w:rsidRDefault="00A47D58" w:rsidP="00DF2EF3">
          <w:pPr>
            <w:pStyle w:val="3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09472" w:history="1">
            <w:r w:rsidR="00FA02B2" w:rsidRPr="00FA02B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1.1 Алгоритм по шагам для удаления слайда</w:t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09472 \h </w:instrText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2B2" w:rsidRPr="00FA02B2" w:rsidRDefault="00A47D58" w:rsidP="00DF2EF3">
          <w:pPr>
            <w:pStyle w:val="3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809473" w:history="1">
            <w:r w:rsidR="00FA02B2" w:rsidRPr="00FA02B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1.2 Алгоритм по шагам для чтения теста из файла</w:t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09473 \h </w:instrText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A02B2" w:rsidRPr="00FA02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2B2" w:rsidRPr="00FA02B2" w:rsidRDefault="00A47D58" w:rsidP="00DF2EF3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809474" w:history="1">
            <w:r w:rsidR="00FA02B2" w:rsidRPr="00FA02B2">
              <w:rPr>
                <w:rStyle w:val="af0"/>
                <w:noProof/>
                <w:sz w:val="28"/>
                <w:szCs w:val="28"/>
              </w:rPr>
              <w:t>5 РЕЗУЛЬТАТЫ РАБОТЫ ПРОГРАММЫ</w:t>
            </w:r>
            <w:r w:rsidR="00FA02B2" w:rsidRPr="00FA02B2">
              <w:rPr>
                <w:noProof/>
                <w:webHidden/>
                <w:sz w:val="28"/>
                <w:szCs w:val="28"/>
              </w:rPr>
              <w:tab/>
            </w:r>
            <w:r w:rsidR="00FA02B2" w:rsidRPr="00FA02B2">
              <w:rPr>
                <w:noProof/>
                <w:webHidden/>
                <w:sz w:val="28"/>
                <w:szCs w:val="28"/>
              </w:rPr>
              <w:fldChar w:fldCharType="begin"/>
            </w:r>
            <w:r w:rsidR="00FA02B2" w:rsidRPr="00FA02B2">
              <w:rPr>
                <w:noProof/>
                <w:webHidden/>
                <w:sz w:val="28"/>
                <w:szCs w:val="28"/>
              </w:rPr>
              <w:instrText xml:space="preserve"> PAGEREF _Toc152809474 \h </w:instrText>
            </w:r>
            <w:r w:rsidR="00FA02B2" w:rsidRPr="00FA02B2">
              <w:rPr>
                <w:noProof/>
                <w:webHidden/>
                <w:sz w:val="28"/>
                <w:szCs w:val="28"/>
              </w:rPr>
            </w:r>
            <w:r w:rsidR="00FA02B2" w:rsidRPr="00FA02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02B2" w:rsidRPr="00FA02B2">
              <w:rPr>
                <w:noProof/>
                <w:webHidden/>
                <w:sz w:val="28"/>
                <w:szCs w:val="28"/>
              </w:rPr>
              <w:t>17</w:t>
            </w:r>
            <w:r w:rsidR="00FA02B2" w:rsidRPr="00FA02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2B2" w:rsidRPr="00FA02B2" w:rsidRDefault="00A47D58" w:rsidP="00DF2EF3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809475" w:history="1">
            <w:r w:rsidR="00FA02B2" w:rsidRPr="00FA02B2">
              <w:rPr>
                <w:rStyle w:val="af0"/>
                <w:noProof/>
                <w:sz w:val="28"/>
                <w:szCs w:val="28"/>
              </w:rPr>
              <w:t>ЗАКЛЮЧЕНИЕ</w:t>
            </w:r>
            <w:r w:rsidR="00FA02B2" w:rsidRPr="00FA02B2">
              <w:rPr>
                <w:noProof/>
                <w:webHidden/>
                <w:sz w:val="28"/>
                <w:szCs w:val="28"/>
              </w:rPr>
              <w:tab/>
            </w:r>
            <w:r w:rsidR="00FA02B2" w:rsidRPr="00FA02B2">
              <w:rPr>
                <w:noProof/>
                <w:webHidden/>
                <w:sz w:val="28"/>
                <w:szCs w:val="28"/>
              </w:rPr>
              <w:fldChar w:fldCharType="begin"/>
            </w:r>
            <w:r w:rsidR="00FA02B2" w:rsidRPr="00FA02B2">
              <w:rPr>
                <w:noProof/>
                <w:webHidden/>
                <w:sz w:val="28"/>
                <w:szCs w:val="28"/>
              </w:rPr>
              <w:instrText xml:space="preserve"> PAGEREF _Toc152809475 \h </w:instrText>
            </w:r>
            <w:r w:rsidR="00FA02B2" w:rsidRPr="00FA02B2">
              <w:rPr>
                <w:noProof/>
                <w:webHidden/>
                <w:sz w:val="28"/>
                <w:szCs w:val="28"/>
              </w:rPr>
            </w:r>
            <w:r w:rsidR="00FA02B2" w:rsidRPr="00FA02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02B2" w:rsidRPr="00FA02B2">
              <w:rPr>
                <w:noProof/>
                <w:webHidden/>
                <w:sz w:val="28"/>
                <w:szCs w:val="28"/>
              </w:rPr>
              <w:t>24</w:t>
            </w:r>
            <w:r w:rsidR="00FA02B2" w:rsidRPr="00FA02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2B2" w:rsidRPr="00FA02B2" w:rsidRDefault="00A47D58" w:rsidP="00DF2EF3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809476" w:history="1">
            <w:r w:rsidR="00FA02B2" w:rsidRPr="00FA02B2">
              <w:rPr>
                <w:rStyle w:val="af0"/>
                <w:noProof/>
                <w:sz w:val="28"/>
                <w:szCs w:val="28"/>
              </w:rPr>
              <w:t>СПИСОК ЛИТЕРАТУРЫ</w:t>
            </w:r>
            <w:r w:rsidR="00FA02B2" w:rsidRPr="00FA02B2">
              <w:rPr>
                <w:noProof/>
                <w:webHidden/>
                <w:sz w:val="28"/>
                <w:szCs w:val="28"/>
              </w:rPr>
              <w:tab/>
            </w:r>
            <w:r w:rsidR="00FA02B2" w:rsidRPr="00FA02B2">
              <w:rPr>
                <w:noProof/>
                <w:webHidden/>
                <w:sz w:val="28"/>
                <w:szCs w:val="28"/>
              </w:rPr>
              <w:fldChar w:fldCharType="begin"/>
            </w:r>
            <w:r w:rsidR="00FA02B2" w:rsidRPr="00FA02B2">
              <w:rPr>
                <w:noProof/>
                <w:webHidden/>
                <w:sz w:val="28"/>
                <w:szCs w:val="28"/>
              </w:rPr>
              <w:instrText xml:space="preserve"> PAGEREF _Toc152809476 \h </w:instrText>
            </w:r>
            <w:r w:rsidR="00FA02B2" w:rsidRPr="00FA02B2">
              <w:rPr>
                <w:noProof/>
                <w:webHidden/>
                <w:sz w:val="28"/>
                <w:szCs w:val="28"/>
              </w:rPr>
            </w:r>
            <w:r w:rsidR="00FA02B2" w:rsidRPr="00FA02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02B2" w:rsidRPr="00FA02B2">
              <w:rPr>
                <w:noProof/>
                <w:webHidden/>
                <w:sz w:val="28"/>
                <w:szCs w:val="28"/>
              </w:rPr>
              <w:t>26</w:t>
            </w:r>
            <w:r w:rsidR="00FA02B2" w:rsidRPr="00FA02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2B2" w:rsidRPr="00FA02B2" w:rsidRDefault="00A47D58" w:rsidP="00DF2EF3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809477" w:history="1">
            <w:r w:rsidR="00FA02B2" w:rsidRPr="00FA02B2">
              <w:rPr>
                <w:rStyle w:val="af0"/>
                <w:noProof/>
                <w:sz w:val="28"/>
                <w:szCs w:val="28"/>
              </w:rPr>
              <w:t>ПРИЛОЖЕНИЕ А</w:t>
            </w:r>
            <w:r w:rsidR="00FA02B2" w:rsidRPr="00FA02B2">
              <w:rPr>
                <w:noProof/>
                <w:webHidden/>
                <w:sz w:val="28"/>
                <w:szCs w:val="28"/>
              </w:rPr>
              <w:tab/>
            </w:r>
            <w:r w:rsidR="00FA02B2" w:rsidRPr="00FA02B2">
              <w:rPr>
                <w:noProof/>
                <w:webHidden/>
                <w:sz w:val="28"/>
                <w:szCs w:val="28"/>
              </w:rPr>
              <w:fldChar w:fldCharType="begin"/>
            </w:r>
            <w:r w:rsidR="00FA02B2" w:rsidRPr="00FA02B2">
              <w:rPr>
                <w:noProof/>
                <w:webHidden/>
                <w:sz w:val="28"/>
                <w:szCs w:val="28"/>
              </w:rPr>
              <w:instrText xml:space="preserve"> PAGEREF _Toc152809477 \h </w:instrText>
            </w:r>
            <w:r w:rsidR="00FA02B2" w:rsidRPr="00FA02B2">
              <w:rPr>
                <w:noProof/>
                <w:webHidden/>
                <w:sz w:val="28"/>
                <w:szCs w:val="28"/>
              </w:rPr>
            </w:r>
            <w:r w:rsidR="00FA02B2" w:rsidRPr="00FA02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02B2" w:rsidRPr="00FA02B2">
              <w:rPr>
                <w:noProof/>
                <w:webHidden/>
                <w:sz w:val="28"/>
                <w:szCs w:val="28"/>
              </w:rPr>
              <w:t>27</w:t>
            </w:r>
            <w:r w:rsidR="00FA02B2" w:rsidRPr="00FA02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2B2" w:rsidRPr="00FA02B2" w:rsidRDefault="00A47D58" w:rsidP="00DF2EF3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809478" w:history="1">
            <w:r w:rsidR="00FA02B2" w:rsidRPr="00FA02B2">
              <w:rPr>
                <w:rStyle w:val="af0"/>
                <w:noProof/>
                <w:sz w:val="28"/>
                <w:szCs w:val="28"/>
              </w:rPr>
              <w:t>ПРИЛОЖЕНИЕ Б</w:t>
            </w:r>
            <w:r w:rsidR="00FA02B2" w:rsidRPr="00FA02B2">
              <w:rPr>
                <w:noProof/>
                <w:webHidden/>
                <w:sz w:val="28"/>
                <w:szCs w:val="28"/>
              </w:rPr>
              <w:tab/>
            </w:r>
            <w:r w:rsidR="00FA02B2" w:rsidRPr="00FA02B2">
              <w:rPr>
                <w:noProof/>
                <w:webHidden/>
                <w:sz w:val="28"/>
                <w:szCs w:val="28"/>
              </w:rPr>
              <w:fldChar w:fldCharType="begin"/>
            </w:r>
            <w:r w:rsidR="00FA02B2" w:rsidRPr="00FA02B2">
              <w:rPr>
                <w:noProof/>
                <w:webHidden/>
                <w:sz w:val="28"/>
                <w:szCs w:val="28"/>
              </w:rPr>
              <w:instrText xml:space="preserve"> PAGEREF _Toc152809478 \h </w:instrText>
            </w:r>
            <w:r w:rsidR="00FA02B2" w:rsidRPr="00FA02B2">
              <w:rPr>
                <w:noProof/>
                <w:webHidden/>
                <w:sz w:val="28"/>
                <w:szCs w:val="28"/>
              </w:rPr>
            </w:r>
            <w:r w:rsidR="00FA02B2" w:rsidRPr="00FA02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02B2" w:rsidRPr="00FA02B2">
              <w:rPr>
                <w:noProof/>
                <w:webHidden/>
                <w:sz w:val="28"/>
                <w:szCs w:val="28"/>
              </w:rPr>
              <w:t>28</w:t>
            </w:r>
            <w:r w:rsidR="00FA02B2" w:rsidRPr="00FA02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2B2" w:rsidRPr="00FA02B2" w:rsidRDefault="00A47D58" w:rsidP="00DF2EF3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809479" w:history="1">
            <w:r w:rsidR="00FA02B2" w:rsidRPr="00FA02B2">
              <w:rPr>
                <w:rStyle w:val="af0"/>
                <w:noProof/>
                <w:sz w:val="28"/>
                <w:szCs w:val="28"/>
              </w:rPr>
              <w:t>ПРИЛОЖЕНИЕ В</w:t>
            </w:r>
            <w:r w:rsidR="00FA02B2" w:rsidRPr="00FA02B2">
              <w:rPr>
                <w:noProof/>
                <w:webHidden/>
                <w:sz w:val="28"/>
                <w:szCs w:val="28"/>
              </w:rPr>
              <w:tab/>
            </w:r>
            <w:r w:rsidR="00FA02B2" w:rsidRPr="00FA02B2">
              <w:rPr>
                <w:noProof/>
                <w:webHidden/>
                <w:sz w:val="28"/>
                <w:szCs w:val="28"/>
              </w:rPr>
              <w:fldChar w:fldCharType="begin"/>
            </w:r>
            <w:r w:rsidR="00FA02B2" w:rsidRPr="00FA02B2">
              <w:rPr>
                <w:noProof/>
                <w:webHidden/>
                <w:sz w:val="28"/>
                <w:szCs w:val="28"/>
              </w:rPr>
              <w:instrText xml:space="preserve"> PAGEREF _Toc152809479 \h </w:instrText>
            </w:r>
            <w:r w:rsidR="00FA02B2" w:rsidRPr="00FA02B2">
              <w:rPr>
                <w:noProof/>
                <w:webHidden/>
                <w:sz w:val="28"/>
                <w:szCs w:val="28"/>
              </w:rPr>
            </w:r>
            <w:r w:rsidR="00FA02B2" w:rsidRPr="00FA02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02B2" w:rsidRPr="00FA02B2">
              <w:rPr>
                <w:noProof/>
                <w:webHidden/>
                <w:sz w:val="28"/>
                <w:szCs w:val="28"/>
              </w:rPr>
              <w:t>29</w:t>
            </w:r>
            <w:r w:rsidR="00FA02B2" w:rsidRPr="00FA02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2B2" w:rsidRPr="00FA02B2" w:rsidRDefault="00A47D58" w:rsidP="00DF2EF3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809480" w:history="1">
            <w:r w:rsidR="00FA02B2" w:rsidRPr="00FA02B2">
              <w:rPr>
                <w:rStyle w:val="af0"/>
                <w:noProof/>
                <w:sz w:val="28"/>
                <w:szCs w:val="28"/>
              </w:rPr>
              <w:t>ПРИЛОЖЕНИЕ Г</w:t>
            </w:r>
            <w:r w:rsidR="00FA02B2" w:rsidRPr="00FA02B2">
              <w:rPr>
                <w:noProof/>
                <w:webHidden/>
                <w:sz w:val="28"/>
                <w:szCs w:val="28"/>
              </w:rPr>
              <w:tab/>
            </w:r>
            <w:r w:rsidR="00FA02B2" w:rsidRPr="00FA02B2">
              <w:rPr>
                <w:noProof/>
                <w:webHidden/>
                <w:sz w:val="28"/>
                <w:szCs w:val="28"/>
              </w:rPr>
              <w:fldChar w:fldCharType="begin"/>
            </w:r>
            <w:r w:rsidR="00FA02B2" w:rsidRPr="00FA02B2">
              <w:rPr>
                <w:noProof/>
                <w:webHidden/>
                <w:sz w:val="28"/>
                <w:szCs w:val="28"/>
              </w:rPr>
              <w:instrText xml:space="preserve"> PAGEREF _Toc152809480 \h </w:instrText>
            </w:r>
            <w:r w:rsidR="00FA02B2" w:rsidRPr="00FA02B2">
              <w:rPr>
                <w:noProof/>
                <w:webHidden/>
                <w:sz w:val="28"/>
                <w:szCs w:val="28"/>
              </w:rPr>
            </w:r>
            <w:r w:rsidR="00FA02B2" w:rsidRPr="00FA02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02B2" w:rsidRPr="00FA02B2">
              <w:rPr>
                <w:noProof/>
                <w:webHidden/>
                <w:sz w:val="28"/>
                <w:szCs w:val="28"/>
              </w:rPr>
              <w:t>30</w:t>
            </w:r>
            <w:r w:rsidR="00FA02B2" w:rsidRPr="00FA02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2B2" w:rsidRPr="00FA02B2" w:rsidRDefault="00A47D58" w:rsidP="00DF2EF3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809481" w:history="1">
            <w:r w:rsidR="00FA02B2" w:rsidRPr="00FA02B2">
              <w:rPr>
                <w:rStyle w:val="af0"/>
                <w:noProof/>
                <w:sz w:val="28"/>
                <w:szCs w:val="28"/>
              </w:rPr>
              <w:t>ПРИЛОЖЕНИЕ Д</w:t>
            </w:r>
            <w:r w:rsidR="00FA02B2" w:rsidRPr="00FA02B2">
              <w:rPr>
                <w:noProof/>
                <w:webHidden/>
                <w:sz w:val="28"/>
                <w:szCs w:val="28"/>
              </w:rPr>
              <w:tab/>
            </w:r>
            <w:r w:rsidR="00FA02B2" w:rsidRPr="00FA02B2">
              <w:rPr>
                <w:noProof/>
                <w:webHidden/>
                <w:sz w:val="28"/>
                <w:szCs w:val="28"/>
              </w:rPr>
              <w:fldChar w:fldCharType="begin"/>
            </w:r>
            <w:r w:rsidR="00FA02B2" w:rsidRPr="00FA02B2">
              <w:rPr>
                <w:noProof/>
                <w:webHidden/>
                <w:sz w:val="28"/>
                <w:szCs w:val="28"/>
              </w:rPr>
              <w:instrText xml:space="preserve"> PAGEREF _Toc152809481 \h </w:instrText>
            </w:r>
            <w:r w:rsidR="00FA02B2" w:rsidRPr="00FA02B2">
              <w:rPr>
                <w:noProof/>
                <w:webHidden/>
                <w:sz w:val="28"/>
                <w:szCs w:val="28"/>
              </w:rPr>
            </w:r>
            <w:r w:rsidR="00FA02B2" w:rsidRPr="00FA02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02B2" w:rsidRPr="00FA02B2">
              <w:rPr>
                <w:noProof/>
                <w:webHidden/>
                <w:sz w:val="28"/>
                <w:szCs w:val="28"/>
              </w:rPr>
              <w:t>31</w:t>
            </w:r>
            <w:r w:rsidR="00FA02B2" w:rsidRPr="00FA02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C1F" w:rsidRDefault="00265C1F" w:rsidP="00DF2EF3">
          <w:pPr>
            <w:spacing w:after="0" w:line="240" w:lineRule="auto"/>
            <w:ind w:left="-284" w:right="-1" w:firstLine="710"/>
            <w:jc w:val="both"/>
          </w:pPr>
          <w:r w:rsidRPr="00FA02B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65C1F" w:rsidRDefault="00265C1F" w:rsidP="00605F76">
      <w:pPr>
        <w:spacing w:after="0"/>
        <w:ind w:left="-284" w:right="-1" w:firstLine="710"/>
        <w:jc w:val="both"/>
      </w:pPr>
    </w:p>
    <w:p w:rsidR="0091446D" w:rsidRPr="002A1615" w:rsidRDefault="0091446D" w:rsidP="00605F76">
      <w:pPr>
        <w:pStyle w:val="1"/>
        <w:spacing w:before="0" w:beforeAutospacing="0" w:after="0" w:afterAutospacing="0"/>
        <w:rPr>
          <w:sz w:val="28"/>
          <w:szCs w:val="28"/>
        </w:rPr>
      </w:pPr>
      <w:r>
        <w:br w:type="page"/>
      </w:r>
      <w:r w:rsidR="00291772">
        <w:lastRenderedPageBreak/>
        <w:tab/>
      </w:r>
      <w:r w:rsidR="00291772">
        <w:tab/>
      </w:r>
      <w:r w:rsidR="00291772">
        <w:tab/>
      </w:r>
      <w:r w:rsidR="00291772">
        <w:tab/>
      </w:r>
      <w:r w:rsidR="00291772">
        <w:tab/>
      </w:r>
      <w:bookmarkStart w:id="0" w:name="_Toc152809457"/>
      <w:r w:rsidRPr="002A1615">
        <w:rPr>
          <w:sz w:val="28"/>
          <w:szCs w:val="28"/>
        </w:rPr>
        <w:t>ВВЕДЕНИЕ</w:t>
      </w:r>
      <w:bookmarkEnd w:id="0"/>
    </w:p>
    <w:p w:rsidR="0091446D" w:rsidRDefault="0091446D" w:rsidP="00605F76">
      <w:pPr>
        <w:spacing w:after="0" w:line="240" w:lineRule="auto"/>
        <w:ind w:left="-284" w:right="-1" w:firstLine="710"/>
        <w:jc w:val="both"/>
      </w:pPr>
    </w:p>
    <w:p w:rsidR="0091446D" w:rsidRPr="0091446D" w:rsidRDefault="0091446D" w:rsidP="00605F7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46D">
        <w:rPr>
          <w:rFonts w:ascii="Times New Roman" w:hAnsi="Times New Roman" w:cs="Times New Roman"/>
          <w:sz w:val="28"/>
          <w:szCs w:val="28"/>
        </w:rPr>
        <w:t>Программирование на языках высокого уровня является ключевым элементом в разработке современного программного обеспечения. Одним из языков, пользующихся заслуженной популярностью среди разработчиков, является C++. Этот мощный и эффективный язык программирования высокого уровня обладает богатым функционалом, позволяющим создавать масштабируемые</w:t>
      </w:r>
      <w:r w:rsidR="004A7EF9">
        <w:rPr>
          <w:rFonts w:ascii="Times New Roman" w:hAnsi="Times New Roman" w:cs="Times New Roman"/>
          <w:sz w:val="28"/>
          <w:szCs w:val="28"/>
        </w:rPr>
        <w:t xml:space="preserve"> и производительные приложения.</w:t>
      </w:r>
    </w:p>
    <w:p w:rsidR="0091446D" w:rsidRPr="0091446D" w:rsidRDefault="0091446D" w:rsidP="00605F7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46D">
        <w:rPr>
          <w:rFonts w:ascii="Times New Roman" w:hAnsi="Times New Roman" w:cs="Times New Roman"/>
          <w:sz w:val="28"/>
          <w:szCs w:val="28"/>
        </w:rPr>
        <w:t>Одним из инструментов, значительно обогащающих возможности C++, является библиотека Qt. Qt представляет собой кросс-платформенный фреймворк для разработки графических пользовательских интерфейсов, обладающий обширным инструментарием для работы с событиями, виджетами и многим другим. Одним из ключевых механизмов Qt являются сигналы и слоты, обеспечивающие эффективную коммуникацию между объектами в приложении. Механизм сигналов и слотов позволяет связывать события и обработчики событий в приложении, обеспечивая ги</w:t>
      </w:r>
      <w:r w:rsidR="004A7EF9">
        <w:rPr>
          <w:rFonts w:ascii="Times New Roman" w:hAnsi="Times New Roman" w:cs="Times New Roman"/>
          <w:sz w:val="28"/>
          <w:szCs w:val="28"/>
        </w:rPr>
        <w:t>бкость и масштабируемость кода.</w:t>
      </w:r>
    </w:p>
    <w:p w:rsidR="0091446D" w:rsidRPr="0091446D" w:rsidRDefault="0091446D" w:rsidP="00605F7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46D">
        <w:rPr>
          <w:rFonts w:ascii="Times New Roman" w:hAnsi="Times New Roman" w:cs="Times New Roman"/>
          <w:sz w:val="28"/>
          <w:szCs w:val="28"/>
        </w:rPr>
        <w:t xml:space="preserve">Среда разработки Qt Designer предоставляет интуитивно понятный графический интерфейс для создания пользовательских интерфейсов на основе Qt. Она позволяет разработчикам быстро и эффективно создавать и настраивать графические интерфейсы приложений, упрощая процесс </w:t>
      </w:r>
      <w:r w:rsidR="004A7EF9">
        <w:rPr>
          <w:rFonts w:ascii="Times New Roman" w:hAnsi="Times New Roman" w:cs="Times New Roman"/>
          <w:sz w:val="28"/>
          <w:szCs w:val="28"/>
        </w:rPr>
        <w:t>разработки.</w:t>
      </w:r>
      <w:bookmarkStart w:id="1" w:name="_GoBack"/>
      <w:bookmarkEnd w:id="1"/>
    </w:p>
    <w:p w:rsidR="00265C1F" w:rsidRDefault="0091446D" w:rsidP="00605F7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46D">
        <w:rPr>
          <w:rFonts w:ascii="Times New Roman" w:hAnsi="Times New Roman" w:cs="Times New Roman"/>
          <w:sz w:val="28"/>
          <w:szCs w:val="28"/>
        </w:rPr>
        <w:t>Цель данной курсовой работы — изучить особенности языка C++, а также глубже понять и применить возможности библиотеки Qt, включая механизм сигналов и слотов, для разработки э</w:t>
      </w:r>
      <w:r>
        <w:rPr>
          <w:rFonts w:ascii="Times New Roman" w:hAnsi="Times New Roman" w:cs="Times New Roman"/>
          <w:sz w:val="28"/>
          <w:szCs w:val="28"/>
        </w:rPr>
        <w:t>ффективных программных решений.</w:t>
      </w:r>
    </w:p>
    <w:p w:rsidR="0091446D" w:rsidRDefault="0091446D" w:rsidP="00605F7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46D" w:rsidRDefault="0091446D" w:rsidP="00605F7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46D" w:rsidRDefault="0091446D" w:rsidP="00605F76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1446D" w:rsidRDefault="0091446D" w:rsidP="00605F76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1446D" w:rsidRDefault="0091446D" w:rsidP="00605F76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1446D" w:rsidRDefault="0091446D" w:rsidP="00605F76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65C1F" w:rsidRDefault="00265C1F" w:rsidP="00605F76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1772" w:rsidRPr="002A1615" w:rsidRDefault="0091446D" w:rsidP="00605F76">
      <w:pPr>
        <w:pStyle w:val="1"/>
        <w:spacing w:before="0" w:beforeAutospacing="0" w:after="0" w:afterAutospacing="0"/>
        <w:ind w:firstLine="709"/>
        <w:rPr>
          <w:sz w:val="28"/>
          <w:szCs w:val="28"/>
        </w:rPr>
      </w:pPr>
      <w:bookmarkStart w:id="2" w:name="_Toc152809458"/>
      <w:r w:rsidRPr="002A1615">
        <w:rPr>
          <w:sz w:val="28"/>
          <w:szCs w:val="28"/>
        </w:rPr>
        <w:lastRenderedPageBreak/>
        <w:t>1 ПОСТАНОВКА ЗАДАЧИ</w:t>
      </w:r>
      <w:bookmarkEnd w:id="2"/>
    </w:p>
    <w:p w:rsidR="00291772" w:rsidRPr="00291772" w:rsidRDefault="00291772" w:rsidP="00605F76">
      <w:pPr>
        <w:spacing w:after="0"/>
        <w:ind w:left="-284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F54" w:rsidRDefault="00291772" w:rsidP="009314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772">
        <w:rPr>
          <w:rFonts w:ascii="Times New Roman" w:hAnsi="Times New Roman" w:cs="Times New Roman"/>
          <w:sz w:val="28"/>
          <w:szCs w:val="28"/>
        </w:rPr>
        <w:t>Целью данного проекта является разработка приложения, предоставляющего пользователю функциональные возможности по созданию, редактированию и управлению тестами. Приложение представляет собой удобное средство для организации тестовых структур с вопросами и возможностью д</w:t>
      </w:r>
      <w:r w:rsidR="0075253A">
        <w:rPr>
          <w:rFonts w:ascii="Times New Roman" w:hAnsi="Times New Roman" w:cs="Times New Roman"/>
          <w:sz w:val="28"/>
          <w:szCs w:val="28"/>
        </w:rPr>
        <w:t>обавления изображений к тестам.</w:t>
      </w:r>
    </w:p>
    <w:p w:rsidR="00F85F54" w:rsidRDefault="00983AE3" w:rsidP="009314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данного приложения мы будем использовать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983AE3">
        <w:rPr>
          <w:rFonts w:ascii="Times New Roman" w:hAnsi="Times New Roman" w:cs="Times New Roman"/>
          <w:sz w:val="28"/>
          <w:szCs w:val="28"/>
        </w:rPr>
        <w:t>.</w:t>
      </w:r>
    </w:p>
    <w:p w:rsidR="00983AE3" w:rsidRPr="0075253A" w:rsidRDefault="00983AE3" w:rsidP="009314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Библиотека Qt - это кроссплатформенный набор инструментов и библиотек для разработки программного обеспечения на C++. Она включает в себя широкий набор классов для создания графических интерфейсов, работы с файлами, сетями, базам</w:t>
      </w:r>
      <w:r>
        <w:rPr>
          <w:rFonts w:ascii="Times New Roman" w:hAnsi="Times New Roman" w:cs="Times New Roman"/>
          <w:sz w:val="28"/>
          <w:szCs w:val="28"/>
        </w:rPr>
        <w:t>и данных и многих других задач.</w:t>
      </w:r>
    </w:p>
    <w:p w:rsidR="00983AE3" w:rsidRPr="00265C1F" w:rsidRDefault="00983AE3" w:rsidP="009314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Иерархия классов в Qt:</w:t>
      </w:r>
    </w:p>
    <w:p w:rsidR="00983AE3" w:rsidRPr="0075253A" w:rsidRDefault="00983AE3" w:rsidP="009314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Qt предоставляет обширную иерархию классов. Основные модули включают классы для виджетов (`QWidget`, `QLabel`, `QPushButton`), графики (`QPainter`, `QPixmap`), работу с файлами (`QFile`, `QDir`), сетевые операции (`QTcpSocket`, `QUdpSocket`), а также структуры данных и контейнеры (`QList`, `QMap</w:t>
      </w:r>
      <w:r>
        <w:rPr>
          <w:rFonts w:ascii="Times New Roman" w:hAnsi="Times New Roman" w:cs="Times New Roman"/>
          <w:sz w:val="28"/>
          <w:szCs w:val="28"/>
        </w:rPr>
        <w:t>`, `QVector`), и многое другое.</w:t>
      </w:r>
    </w:p>
    <w:p w:rsidR="00983AE3" w:rsidRPr="00F85F54" w:rsidRDefault="00983AE3" w:rsidP="009314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F54">
        <w:rPr>
          <w:rFonts w:ascii="Times New Roman" w:hAnsi="Times New Roman" w:cs="Times New Roman"/>
          <w:sz w:val="28"/>
          <w:szCs w:val="28"/>
        </w:rPr>
        <w:t>Механизм сигналов и слотов:</w:t>
      </w:r>
    </w:p>
    <w:p w:rsidR="00983AE3" w:rsidRPr="0075253A" w:rsidRDefault="00983AE3" w:rsidP="009314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Одна из ключевых особенностей Qt - это механизм сигналов и слотов. Он позволяет объектам взаимодействовать асинхронно. Сигналы генерируются объектами при определенных событиях, а слоты - это методы, которые реагируют на эти сигналы. Между собой объекты могут связываться, и при возникновении сигнала у одного объекта будут вызываться с</w:t>
      </w:r>
      <w:r>
        <w:rPr>
          <w:rFonts w:ascii="Times New Roman" w:hAnsi="Times New Roman" w:cs="Times New Roman"/>
          <w:sz w:val="28"/>
          <w:szCs w:val="28"/>
        </w:rPr>
        <w:t>оответствующие слоты у другого.</w:t>
      </w:r>
    </w:p>
    <w:p w:rsidR="00983AE3" w:rsidRPr="0075253A" w:rsidRDefault="00983AE3" w:rsidP="009314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Для "Системы контроля знаний студентов" этот механизм особенно полезен, поскольку позволяет реагировать на различные события в пользовательском интерфейсе (например, нажатие кнопки, изменение значения поля ввода) и обрабатывать их асинхронно, упрощая связь между различными </w:t>
      </w:r>
      <w:r>
        <w:rPr>
          <w:rFonts w:ascii="Times New Roman" w:hAnsi="Times New Roman" w:cs="Times New Roman"/>
          <w:sz w:val="28"/>
          <w:szCs w:val="28"/>
        </w:rPr>
        <w:t>компонентами вашего приложения.</w:t>
      </w:r>
    </w:p>
    <w:p w:rsidR="00983AE3" w:rsidRPr="00291772" w:rsidRDefault="00983AE3" w:rsidP="009314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Вы можете создавать свои собственные сигналы и слоты в классах, что позволяет гибко организовывать взаимодействие между различ</w:t>
      </w:r>
      <w:r>
        <w:rPr>
          <w:rFonts w:ascii="Times New Roman" w:hAnsi="Times New Roman" w:cs="Times New Roman"/>
          <w:sz w:val="28"/>
          <w:szCs w:val="28"/>
        </w:rPr>
        <w:t>ными частями вашего приложения.</w:t>
      </w:r>
    </w:p>
    <w:p w:rsidR="00291772" w:rsidRPr="00F85F54" w:rsidRDefault="00291772" w:rsidP="009314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F54">
        <w:rPr>
          <w:rFonts w:ascii="Times New Roman" w:hAnsi="Times New Roman" w:cs="Times New Roman"/>
          <w:sz w:val="28"/>
          <w:szCs w:val="28"/>
        </w:rPr>
        <w:t>Основн</w:t>
      </w:r>
      <w:r w:rsidR="0075253A" w:rsidRPr="00F85F54">
        <w:rPr>
          <w:rFonts w:ascii="Times New Roman" w:hAnsi="Times New Roman" w:cs="Times New Roman"/>
          <w:sz w:val="28"/>
          <w:szCs w:val="28"/>
        </w:rPr>
        <w:t>ые функции приложения включают:</w:t>
      </w:r>
    </w:p>
    <w:p w:rsidR="00291772" w:rsidRPr="00291772" w:rsidRDefault="00291772" w:rsidP="009314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772">
        <w:rPr>
          <w:rFonts w:ascii="Times New Roman" w:hAnsi="Times New Roman" w:cs="Times New Roman"/>
          <w:sz w:val="28"/>
          <w:szCs w:val="28"/>
        </w:rPr>
        <w:t>1. Создание, удаление и редактирование тестов: Пользователь имеет возможность создавать новые тесты, удалять и редактировать уже существующие. Редактирование тестов происходит в специальном режиме, где можно добавлять вопросы и выбирать правильные варианты ответов. Также доступно добавление изображения к каждому тесту путем перетаскивания изображений на экран прило</w:t>
      </w:r>
      <w:r w:rsidR="0075253A">
        <w:rPr>
          <w:rFonts w:ascii="Times New Roman" w:hAnsi="Times New Roman" w:cs="Times New Roman"/>
          <w:sz w:val="28"/>
          <w:szCs w:val="28"/>
        </w:rPr>
        <w:t>жения в режиме создания тестов.</w:t>
      </w:r>
    </w:p>
    <w:p w:rsidR="00291772" w:rsidRPr="00291772" w:rsidRDefault="00291772" w:rsidP="00605F76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91772">
        <w:rPr>
          <w:rFonts w:ascii="Times New Roman" w:hAnsi="Times New Roman" w:cs="Times New Roman"/>
          <w:sz w:val="28"/>
          <w:szCs w:val="28"/>
        </w:rPr>
        <w:lastRenderedPageBreak/>
        <w:t>2. Динамическое сохранение результатов: Все созданные тесты и соответствующие им изображения записываются в специально созданную директорию. Каждый тест представлен текстовым файлом, содержащим его структуру и вопросы. Эти данные динамически обновляются в каталоге тестов, обеспечивая актуаль</w:t>
      </w:r>
      <w:r w:rsidR="0075253A">
        <w:rPr>
          <w:rFonts w:ascii="Times New Roman" w:hAnsi="Times New Roman" w:cs="Times New Roman"/>
          <w:sz w:val="28"/>
          <w:szCs w:val="28"/>
        </w:rPr>
        <w:t>ность информации.</w:t>
      </w:r>
    </w:p>
    <w:p w:rsidR="00291772" w:rsidRPr="00291772" w:rsidRDefault="00291772" w:rsidP="00605F76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91772">
        <w:rPr>
          <w:rFonts w:ascii="Times New Roman" w:hAnsi="Times New Roman" w:cs="Times New Roman"/>
          <w:sz w:val="28"/>
          <w:szCs w:val="28"/>
        </w:rPr>
        <w:t>3. Управление приложением: Управление осуществляется при помощи интерфейса приложения и специальных горячих клавиш. Например, сочетание Shift + ЛКМ позволяет удалять выбранный тест, а двойное нажатие ПКМ открывает выбранный тест для редактирования из каталога тестов. Обычное нажатие ЛКМ выполняет действия</w:t>
      </w:r>
      <w:r w:rsidR="0075253A">
        <w:rPr>
          <w:rFonts w:ascii="Times New Roman" w:hAnsi="Times New Roman" w:cs="Times New Roman"/>
          <w:sz w:val="28"/>
          <w:szCs w:val="28"/>
        </w:rPr>
        <w:t xml:space="preserve"> согласно контексту интерфейса.</w:t>
      </w:r>
    </w:p>
    <w:p w:rsidR="00291772" w:rsidRPr="00F85F54" w:rsidRDefault="00291772" w:rsidP="00605F76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85F54">
        <w:rPr>
          <w:rFonts w:ascii="Times New Roman" w:hAnsi="Times New Roman" w:cs="Times New Roman"/>
          <w:sz w:val="28"/>
          <w:szCs w:val="28"/>
        </w:rPr>
        <w:t>Особенности приложения:</w:t>
      </w:r>
    </w:p>
    <w:p w:rsidR="0075253A" w:rsidRPr="0075253A" w:rsidRDefault="00291772" w:rsidP="00605F76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91772">
        <w:rPr>
          <w:rFonts w:ascii="Times New Roman" w:hAnsi="Times New Roman" w:cs="Times New Roman"/>
          <w:sz w:val="28"/>
          <w:szCs w:val="28"/>
        </w:rPr>
        <w:t>Приложение разработано для операционной системы Windows. Для запуска на других устройствах необходимо пересобрать проект с учетом специфики и требований к</w:t>
      </w:r>
      <w:r w:rsidR="0075253A">
        <w:rPr>
          <w:rFonts w:ascii="Times New Roman" w:hAnsi="Times New Roman" w:cs="Times New Roman"/>
          <w:sz w:val="28"/>
          <w:szCs w:val="28"/>
        </w:rPr>
        <w:t>онкретной операционной системы.</w:t>
      </w:r>
    </w:p>
    <w:p w:rsidR="00291772" w:rsidRPr="00F85F54" w:rsidRDefault="00291772" w:rsidP="00605F76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85F54">
        <w:rPr>
          <w:rFonts w:ascii="Times New Roman" w:hAnsi="Times New Roman" w:cs="Times New Roman"/>
          <w:sz w:val="28"/>
          <w:szCs w:val="28"/>
        </w:rPr>
        <w:t>Цель разработки приложения:</w:t>
      </w:r>
    </w:p>
    <w:p w:rsidR="00291772" w:rsidRPr="00291772" w:rsidRDefault="00291772" w:rsidP="00605F76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91772">
        <w:rPr>
          <w:rFonts w:ascii="Times New Roman" w:hAnsi="Times New Roman" w:cs="Times New Roman"/>
          <w:sz w:val="28"/>
          <w:szCs w:val="28"/>
        </w:rPr>
        <w:t>Целью данного проекта является предоставление пользователю интуитивно понятного и эффективного инструмента для создания и управления тестами с возможностью добавления изображений. Используя функциональность библиотеки Qt и языка C++, мы стремимся создать удобное приложение, которое обеспечит гибкость в работе с тестовыми структурами и обеспечит их хранение и доступность для пользователя.</w:t>
      </w:r>
    </w:p>
    <w:p w:rsidR="00291772" w:rsidRDefault="00291772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85F54" w:rsidRDefault="00291772" w:rsidP="008E1A92">
      <w:pPr>
        <w:pStyle w:val="1"/>
        <w:spacing w:before="0" w:beforeAutospacing="0" w:after="0" w:afterAutospacing="0"/>
        <w:ind w:firstLine="709"/>
        <w:rPr>
          <w:sz w:val="28"/>
          <w:szCs w:val="28"/>
        </w:rPr>
      </w:pPr>
      <w:r>
        <w:br w:type="page"/>
      </w:r>
      <w:bookmarkStart w:id="3" w:name="_Toc152809459"/>
      <w:r w:rsidRPr="002A1615">
        <w:rPr>
          <w:sz w:val="28"/>
          <w:szCs w:val="28"/>
        </w:rPr>
        <w:lastRenderedPageBreak/>
        <w:t>2 СТРУКТУРА ВХОДНЫХ И ВЫХОДНЫХ ДАННЫХ</w:t>
      </w:r>
      <w:bookmarkEnd w:id="3"/>
    </w:p>
    <w:p w:rsidR="00605F76" w:rsidRPr="00605F76" w:rsidRDefault="00605F76" w:rsidP="008E1A92">
      <w:pPr>
        <w:pStyle w:val="1"/>
        <w:spacing w:before="0" w:beforeAutospacing="0" w:after="0" w:afterAutospacing="0"/>
        <w:ind w:firstLine="709"/>
        <w:rPr>
          <w:sz w:val="28"/>
          <w:szCs w:val="28"/>
        </w:rPr>
      </w:pPr>
    </w:p>
    <w:p w:rsidR="00B23A7C" w:rsidRDefault="00A34658" w:rsidP="008E1A92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658">
        <w:rPr>
          <w:rFonts w:ascii="Times New Roman" w:hAnsi="Times New Roman" w:cs="Times New Roman"/>
          <w:sz w:val="28"/>
          <w:szCs w:val="28"/>
        </w:rPr>
        <w:t>Приложение использует следующую структуру данных для входных и выходных операций:</w:t>
      </w:r>
    </w:p>
    <w:p w:rsidR="00605F76" w:rsidRDefault="00605F76" w:rsidP="00605F76">
      <w:pPr>
        <w:spacing w:after="0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265C1F" w:rsidRPr="00605F76" w:rsidRDefault="00F85F54" w:rsidP="00605F76">
      <w:pPr>
        <w:spacing w:after="0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.1</w:t>
      </w:r>
      <w:r w:rsidRPr="00A34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хранения данных в каталог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2"/>
        <w:gridCol w:w="3515"/>
        <w:gridCol w:w="3458"/>
      </w:tblGrid>
      <w:tr w:rsidR="00A34658" w:rsidRPr="00A34658" w:rsidTr="00B23A7C">
        <w:trPr>
          <w:trHeight w:val="456"/>
        </w:trPr>
        <w:tc>
          <w:tcPr>
            <w:tcW w:w="2405" w:type="dxa"/>
          </w:tcPr>
          <w:p w:rsidR="00A34658" w:rsidRPr="00F85F54" w:rsidRDefault="00A34658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F54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657" w:type="dxa"/>
          </w:tcPr>
          <w:p w:rsidR="00A34658" w:rsidRPr="00F85F54" w:rsidRDefault="00A34658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283" w:type="dxa"/>
          </w:tcPr>
          <w:p w:rsidR="00A34658" w:rsidRPr="00F85F54" w:rsidRDefault="00A34658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F54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A34658" w:rsidRPr="00A34658" w:rsidTr="00B23A7C">
        <w:trPr>
          <w:trHeight w:val="20"/>
        </w:trPr>
        <w:tc>
          <w:tcPr>
            <w:tcW w:w="2405" w:type="dxa"/>
            <w:vAlign w:val="center"/>
          </w:tcPr>
          <w:p w:rsidR="00A34658" w:rsidRPr="00A34658" w:rsidRDefault="00A34658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Каталог тестов</w:t>
            </w:r>
          </w:p>
        </w:tc>
        <w:tc>
          <w:tcPr>
            <w:tcW w:w="3657" w:type="dxa"/>
            <w:vAlign w:val="center"/>
          </w:tcPr>
          <w:p w:rsidR="00A34658" w:rsidRPr="00A34658" w:rsidRDefault="00A34658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Директория для хранения всех тестов</w:t>
            </w:r>
          </w:p>
        </w:tc>
        <w:tc>
          <w:tcPr>
            <w:tcW w:w="3283" w:type="dxa"/>
            <w:vAlign w:val="center"/>
          </w:tcPr>
          <w:p w:rsidR="00A34658" w:rsidRPr="00A34658" w:rsidRDefault="00A34658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..//alltests/</w:t>
            </w:r>
          </w:p>
        </w:tc>
      </w:tr>
      <w:tr w:rsidR="00A34658" w:rsidRPr="00A34658" w:rsidTr="00B23A7C">
        <w:trPr>
          <w:trHeight w:val="20"/>
        </w:trPr>
        <w:tc>
          <w:tcPr>
            <w:tcW w:w="2405" w:type="dxa"/>
            <w:vAlign w:val="center"/>
          </w:tcPr>
          <w:p w:rsidR="00A34658" w:rsidRPr="00A34658" w:rsidRDefault="00A34658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3657" w:type="dxa"/>
            <w:vAlign w:val="center"/>
          </w:tcPr>
          <w:p w:rsidR="00A34658" w:rsidRPr="00A34658" w:rsidRDefault="00A34658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Директория, содержащая информацию о конкретном тесте</w:t>
            </w:r>
          </w:p>
        </w:tc>
        <w:tc>
          <w:tcPr>
            <w:tcW w:w="3283" w:type="dxa"/>
            <w:vAlign w:val="center"/>
          </w:tcPr>
          <w:p w:rsidR="00A34658" w:rsidRPr="00A34658" w:rsidRDefault="00A34658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..//alltests/test1/</w:t>
            </w:r>
          </w:p>
        </w:tc>
      </w:tr>
      <w:tr w:rsidR="00A34658" w:rsidRPr="00A34658" w:rsidTr="00B23A7C">
        <w:trPr>
          <w:trHeight w:val="20"/>
        </w:trPr>
        <w:tc>
          <w:tcPr>
            <w:tcW w:w="2405" w:type="dxa"/>
            <w:vAlign w:val="center"/>
          </w:tcPr>
          <w:p w:rsidR="00A34658" w:rsidRPr="00A34658" w:rsidRDefault="00A34658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Текстовый файл</w:t>
            </w:r>
          </w:p>
        </w:tc>
        <w:tc>
          <w:tcPr>
            <w:tcW w:w="3657" w:type="dxa"/>
            <w:vAlign w:val="center"/>
          </w:tcPr>
          <w:p w:rsidR="00A34658" w:rsidRPr="00A34658" w:rsidRDefault="00A34658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Файл с данными о тесте и его слайдах</w:t>
            </w:r>
          </w:p>
        </w:tc>
        <w:tc>
          <w:tcPr>
            <w:tcW w:w="3283" w:type="dxa"/>
            <w:vAlign w:val="center"/>
          </w:tcPr>
          <w:p w:rsidR="00A34658" w:rsidRPr="00A34658" w:rsidRDefault="00A34658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..//alltests/test1/test1.txt</w:t>
            </w:r>
          </w:p>
        </w:tc>
      </w:tr>
      <w:tr w:rsidR="00A34658" w:rsidRPr="00A34658" w:rsidTr="00B23A7C">
        <w:trPr>
          <w:trHeight w:val="557"/>
        </w:trPr>
        <w:tc>
          <w:tcPr>
            <w:tcW w:w="2405" w:type="dxa"/>
            <w:vAlign w:val="center"/>
          </w:tcPr>
          <w:p w:rsidR="00A34658" w:rsidRPr="00A34658" w:rsidRDefault="00A34658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Изображения</w:t>
            </w:r>
          </w:p>
        </w:tc>
        <w:tc>
          <w:tcPr>
            <w:tcW w:w="3657" w:type="dxa"/>
            <w:vAlign w:val="center"/>
          </w:tcPr>
          <w:p w:rsidR="00A34658" w:rsidRPr="00A34658" w:rsidRDefault="00A34658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Папка, где хранятся изображения, используемые в тестах</w:t>
            </w:r>
          </w:p>
        </w:tc>
        <w:tc>
          <w:tcPr>
            <w:tcW w:w="3283" w:type="dxa"/>
            <w:vAlign w:val="center"/>
          </w:tcPr>
          <w:p w:rsidR="00A34658" w:rsidRPr="00A34658" w:rsidRDefault="00A34658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//alltests/test1/image_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:rsidR="00F85F54" w:rsidRDefault="00F85F54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32A1" w:rsidRDefault="004732A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85F54" w:rsidRPr="008E1A92" w:rsidRDefault="00F85F54" w:rsidP="008E1A92">
      <w:pPr>
        <w:spacing w:after="0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.</w:t>
      </w:r>
      <w:r w:rsidRPr="0075253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34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хранения одной строки в текстовом файле</w:t>
      </w:r>
    </w:p>
    <w:tbl>
      <w:tblPr>
        <w:tblStyle w:val="ae"/>
        <w:tblW w:w="9345" w:type="dxa"/>
        <w:jc w:val="center"/>
        <w:tblLook w:val="04A0" w:firstRow="1" w:lastRow="0" w:firstColumn="1" w:lastColumn="0" w:noHBand="0" w:noVBand="1"/>
      </w:tblPr>
      <w:tblGrid>
        <w:gridCol w:w="2662"/>
        <w:gridCol w:w="2852"/>
        <w:gridCol w:w="3831"/>
      </w:tblGrid>
      <w:tr w:rsidR="00B23A7C" w:rsidTr="004732A1">
        <w:trPr>
          <w:jc w:val="center"/>
        </w:trPr>
        <w:tc>
          <w:tcPr>
            <w:tcW w:w="2662" w:type="dxa"/>
          </w:tcPr>
          <w:p w:rsidR="00B23A7C" w:rsidRPr="004732A1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A1">
              <w:rPr>
                <w:rFonts w:ascii="Times New Roman" w:hAnsi="Times New Roman" w:cs="Times New Roman"/>
                <w:sz w:val="28"/>
                <w:szCs w:val="28"/>
              </w:rPr>
              <w:t>Формат строки</w:t>
            </w:r>
          </w:p>
        </w:tc>
        <w:tc>
          <w:tcPr>
            <w:tcW w:w="2852" w:type="dxa"/>
          </w:tcPr>
          <w:p w:rsidR="00B23A7C" w:rsidRPr="004732A1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A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831" w:type="dxa"/>
          </w:tcPr>
          <w:p w:rsidR="00B23A7C" w:rsidRPr="004732A1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A1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B23A7C" w:rsidTr="004732A1">
        <w:trPr>
          <w:jc w:val="center"/>
        </w:trPr>
        <w:tc>
          <w:tcPr>
            <w:tcW w:w="2662" w:type="dxa"/>
            <w:vAlign w:val="center"/>
          </w:tcPr>
          <w:p w:rsidR="00B23A7C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Относительный путь к изображению</w:t>
            </w:r>
          </w:p>
        </w:tc>
        <w:tc>
          <w:tcPr>
            <w:tcW w:w="2852" w:type="dxa"/>
            <w:vAlign w:val="center"/>
          </w:tcPr>
          <w:p w:rsidR="00B23A7C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Путь к изображению, используемому в слайде теста</w:t>
            </w:r>
          </w:p>
        </w:tc>
        <w:tc>
          <w:tcPr>
            <w:tcW w:w="3831" w:type="dxa"/>
            <w:vAlign w:val="center"/>
          </w:tcPr>
          <w:p w:rsidR="00B23A7C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images/question1.png</w:t>
            </w:r>
          </w:p>
        </w:tc>
      </w:tr>
      <w:tr w:rsidR="00B23A7C" w:rsidRPr="0093542D" w:rsidTr="004732A1">
        <w:trPr>
          <w:jc w:val="center"/>
        </w:trPr>
        <w:tc>
          <w:tcPr>
            <w:tcW w:w="2662" w:type="dxa"/>
            <w:vAlign w:val="center"/>
          </w:tcPr>
          <w:p w:rsidR="00B23A7C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852" w:type="dxa"/>
            <w:vAlign w:val="center"/>
          </w:tcPr>
          <w:p w:rsidR="00B23A7C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Вопрос, представленный на данном слайде</w:t>
            </w:r>
          </w:p>
        </w:tc>
        <w:tc>
          <w:tcPr>
            <w:tcW w:w="3831" w:type="dxa"/>
            <w:vAlign w:val="center"/>
          </w:tcPr>
          <w:p w:rsidR="00B23A7C" w:rsidRPr="00B23A7C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the capital of France?</w:t>
            </w:r>
          </w:p>
        </w:tc>
      </w:tr>
      <w:tr w:rsidR="00B23A7C" w:rsidTr="004732A1">
        <w:trPr>
          <w:jc w:val="center"/>
        </w:trPr>
        <w:tc>
          <w:tcPr>
            <w:tcW w:w="2662" w:type="dxa"/>
            <w:vAlign w:val="center"/>
          </w:tcPr>
          <w:p w:rsidR="00B23A7C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Количество вопросов</w:t>
            </w:r>
          </w:p>
        </w:tc>
        <w:tc>
          <w:tcPr>
            <w:tcW w:w="2852" w:type="dxa"/>
            <w:vAlign w:val="center"/>
          </w:tcPr>
          <w:p w:rsidR="00B23A7C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Общее количество вопросов в слайде</w:t>
            </w:r>
          </w:p>
        </w:tc>
        <w:tc>
          <w:tcPr>
            <w:tcW w:w="3831" w:type="dxa"/>
            <w:vAlign w:val="center"/>
          </w:tcPr>
          <w:p w:rsidR="00B23A7C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3A7C" w:rsidTr="004732A1">
        <w:trPr>
          <w:jc w:val="center"/>
        </w:trPr>
        <w:tc>
          <w:tcPr>
            <w:tcW w:w="2662" w:type="dxa"/>
            <w:vAlign w:val="center"/>
          </w:tcPr>
          <w:p w:rsidR="00B23A7C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Номер правильного ответа</w:t>
            </w:r>
          </w:p>
        </w:tc>
        <w:tc>
          <w:tcPr>
            <w:tcW w:w="2852" w:type="dxa"/>
            <w:vAlign w:val="center"/>
          </w:tcPr>
          <w:p w:rsidR="00B23A7C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Номер правильного ответа в пределах общего количества вопросов (начиная с 1 как индекс)</w:t>
            </w:r>
          </w:p>
        </w:tc>
        <w:tc>
          <w:tcPr>
            <w:tcW w:w="3831" w:type="dxa"/>
            <w:vAlign w:val="center"/>
          </w:tcPr>
          <w:p w:rsidR="00B23A7C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3A7C" w:rsidTr="004732A1">
        <w:trPr>
          <w:jc w:val="center"/>
        </w:trPr>
        <w:tc>
          <w:tcPr>
            <w:tcW w:w="2662" w:type="dxa"/>
            <w:vAlign w:val="center"/>
          </w:tcPr>
          <w:p w:rsidR="00B23A7C" w:rsidRPr="00B23A7C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852" w:type="dxa"/>
            <w:vAlign w:val="center"/>
          </w:tcPr>
          <w:p w:rsidR="00B23A7C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Варианты ответов, разделенные символом /, их количество должно соответствовать указанному выше количеству вопросов</w:t>
            </w:r>
          </w:p>
        </w:tc>
        <w:tc>
          <w:tcPr>
            <w:tcW w:w="3831" w:type="dxa"/>
            <w:vAlign w:val="center"/>
          </w:tcPr>
          <w:p w:rsidR="00B23A7C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London/Paris/Berlin/Madrid</w:t>
            </w:r>
          </w:p>
        </w:tc>
      </w:tr>
    </w:tbl>
    <w:p w:rsidR="004B69AD" w:rsidRDefault="004B69AD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B69AD" w:rsidRDefault="004B69AD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83AE3" w:rsidRDefault="004B69AD" w:rsidP="008E1A92">
      <w:pPr>
        <w:pStyle w:val="1"/>
        <w:spacing w:before="0" w:beforeAutospacing="0" w:after="0" w:afterAutospacing="0"/>
        <w:ind w:firstLine="709"/>
        <w:rPr>
          <w:sz w:val="28"/>
          <w:szCs w:val="28"/>
        </w:rPr>
      </w:pPr>
      <w:bookmarkStart w:id="4" w:name="_Toc152809460"/>
      <w:r w:rsidRPr="002A1615">
        <w:rPr>
          <w:sz w:val="28"/>
          <w:szCs w:val="28"/>
        </w:rPr>
        <w:t>3 ФУНКЦИАНАЛЬНОЕ ПРОЕКТИРОВАНИЕ</w:t>
      </w:r>
      <w:bookmarkEnd w:id="4"/>
    </w:p>
    <w:p w:rsidR="008E1A92" w:rsidRPr="008E1A92" w:rsidRDefault="008E1A92" w:rsidP="008E1A92">
      <w:pPr>
        <w:pStyle w:val="1"/>
        <w:spacing w:before="0" w:beforeAutospacing="0" w:after="0" w:afterAutospacing="0"/>
        <w:ind w:firstLine="709"/>
        <w:rPr>
          <w:sz w:val="28"/>
          <w:szCs w:val="28"/>
        </w:rPr>
      </w:pPr>
    </w:p>
    <w:p w:rsidR="004B69AD" w:rsidRPr="008E1A92" w:rsidRDefault="004B69AD" w:rsidP="008E1A92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52809461"/>
      <w:r w:rsidRPr="008E1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Диаграмма классов (смотреть приложение Б)</w:t>
      </w:r>
      <w:bookmarkEnd w:id="5"/>
    </w:p>
    <w:p w:rsidR="00F85F54" w:rsidRDefault="00F85F54" w:rsidP="008E1A92">
      <w:pPr>
        <w:spacing w:after="0"/>
        <w:ind w:left="-284"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69AD" w:rsidRPr="008E1A92" w:rsidRDefault="004B69AD" w:rsidP="008E1A92">
      <w:pPr>
        <w:pStyle w:val="2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2809462"/>
      <w:r w:rsidRPr="008E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 Описание классов</w:t>
      </w:r>
      <w:bookmarkEnd w:id="6"/>
    </w:p>
    <w:p w:rsidR="00265C1F" w:rsidRDefault="00265C1F" w:rsidP="008E1A92">
      <w:pPr>
        <w:spacing w:after="0"/>
        <w:ind w:left="-284"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69AD" w:rsidRPr="008E1A92" w:rsidRDefault="00265C1F" w:rsidP="008E1A92">
      <w:pPr>
        <w:pStyle w:val="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2809463"/>
      <w:r w:rsidRPr="008E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</w:t>
      </w:r>
      <w:r w:rsidR="00F85F54" w:rsidRPr="008E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9354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</w:t>
      </w:r>
      <w:r w:rsidR="00051B52" w:rsidRPr="008E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 размещения динамического изображения</w:t>
      </w:r>
      <w:bookmarkEnd w:id="7"/>
    </w:p>
    <w:p w:rsidR="002A1615" w:rsidRPr="002A1615" w:rsidRDefault="002A1615" w:rsidP="008E1A92">
      <w:pPr>
        <w:spacing w:after="0"/>
        <w:ind w:firstLine="709"/>
      </w:pPr>
    </w:p>
    <w:p w:rsidR="00051B52" w:rsidRPr="008E1A92" w:rsidRDefault="00051B52" w:rsidP="00FA02B2">
      <w:pPr>
        <w:spacing w:after="0"/>
        <w:ind w:right="-1" w:firstLine="709"/>
        <w:jc w:val="both"/>
        <w:rPr>
          <w:rFonts w:ascii="Courier New" w:hAnsi="Courier New" w:cs="Courier New"/>
          <w:bCs/>
          <w:i/>
          <w:sz w:val="24"/>
          <w:szCs w:val="24"/>
        </w:rPr>
      </w:pPr>
      <w:r w:rsidRPr="008E1A92">
        <w:rPr>
          <w:rFonts w:ascii="Courier New" w:hAnsi="Courier New" w:cs="Courier New"/>
          <w:bCs/>
          <w:i/>
          <w:sz w:val="24"/>
          <w:szCs w:val="24"/>
        </w:rPr>
        <w:t>class AspectRatioPixmapLabel : public QLabel</w:t>
      </w:r>
    </w:p>
    <w:p w:rsidR="00051B52" w:rsidRPr="00051B52" w:rsidRDefault="00051B52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Q</w:t>
      </w:r>
      <w:r w:rsidRPr="008E1A92">
        <w:rPr>
          <w:rFonts w:ascii="Courier New" w:hAnsi="Courier New" w:cs="Courier New"/>
          <w:bCs/>
          <w:sz w:val="24"/>
          <w:szCs w:val="24"/>
        </w:rPr>
        <w:t>_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OBJECT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051B52">
        <w:rPr>
          <w:rFonts w:ascii="Times New Roman" w:hAnsi="Times New Roman" w:cs="Times New Roman"/>
          <w:bCs/>
          <w:sz w:val="28"/>
          <w:szCs w:val="28"/>
        </w:rPr>
        <w:t>макрос используется в классах QT для связывания сигналов и слотов.</w:t>
      </w:r>
    </w:p>
    <w:p w:rsidR="00051B52" w:rsidRPr="00051B52" w:rsidRDefault="00051B52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public:</w:t>
      </w:r>
    </w:p>
    <w:p w:rsidR="00051B52" w:rsidRPr="00051B52" w:rsidRDefault="00051B52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explicit AspectRatioPixmapLabel(QWidget *parent = 0);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конструктор</w:t>
      </w:r>
    </w:p>
    <w:p w:rsidR="00051B52" w:rsidRPr="00051B52" w:rsidRDefault="00051B52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virtual int heightForWidth( int width ) const;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асштабирования</w:t>
      </w:r>
    </w:p>
    <w:p w:rsidR="00051B52" w:rsidRPr="00051B52" w:rsidRDefault="00051B52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virtual QSize sizeHint() const;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перегрузка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иртуальной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и</w:t>
      </w:r>
    </w:p>
    <w:p w:rsidR="00051B52" w:rsidRPr="008E1A92" w:rsidRDefault="00051B52" w:rsidP="00FA02B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QPixmap scaledPixmap() const;</w:t>
      </w:r>
    </w:p>
    <w:p w:rsidR="00051B52" w:rsidRPr="00A01015" w:rsidRDefault="00051B52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bool is_changed = false;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информация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изменена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и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ртинка</w:t>
      </w:r>
    </w:p>
    <w:p w:rsidR="00051B52" w:rsidRPr="00051B52" w:rsidRDefault="00051B52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public slots:</w:t>
      </w:r>
    </w:p>
    <w:p w:rsidR="00051B52" w:rsidRPr="00051B52" w:rsidRDefault="00051B52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setPixmap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(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const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QPixmap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&amp; );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тановки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ображения</w:t>
      </w:r>
    </w:p>
    <w:p w:rsidR="00051B52" w:rsidRPr="00051B52" w:rsidRDefault="00051B52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resizeEvent</w:t>
      </w:r>
      <w:r w:rsidRPr="008E1A92">
        <w:rPr>
          <w:rFonts w:ascii="Courier New" w:hAnsi="Courier New" w:cs="Courier New"/>
          <w:bCs/>
          <w:sz w:val="24"/>
          <w:szCs w:val="24"/>
        </w:rPr>
        <w:t>(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QResizeEvent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*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событие для масштабирования</w:t>
      </w:r>
    </w:p>
    <w:p w:rsidR="00051B52" w:rsidRPr="00051B52" w:rsidRDefault="00051B52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setClicable</w:t>
      </w:r>
      <w:r w:rsidRPr="008E1A92">
        <w:rPr>
          <w:rFonts w:ascii="Courier New" w:hAnsi="Courier New" w:cs="Courier New"/>
          <w:bCs/>
          <w:sz w:val="24"/>
          <w:szCs w:val="24"/>
        </w:rPr>
        <w:t>(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bool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x</w:t>
      </w:r>
      <w:r w:rsidRPr="008E1A92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можем ли мы поменять динамически изображение</w:t>
      </w:r>
    </w:p>
    <w:p w:rsidR="00051B52" w:rsidRPr="00A01015" w:rsidRDefault="00051B52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clearImage</w:t>
      </w:r>
      <w:r w:rsidRPr="008E1A92">
        <w:rPr>
          <w:rFonts w:ascii="Courier New" w:hAnsi="Courier New" w:cs="Courier New"/>
          <w:bCs/>
          <w:sz w:val="24"/>
          <w:szCs w:val="24"/>
        </w:rPr>
        <w:t>();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удалить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ображение</w:t>
      </w:r>
    </w:p>
    <w:p w:rsidR="00051B52" w:rsidRPr="00051B52" w:rsidRDefault="00051B52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getPath</w:t>
      </w:r>
      <w:r w:rsidRPr="008E1A92">
        <w:rPr>
          <w:rFonts w:ascii="Courier New" w:hAnsi="Courier New" w:cs="Courier New"/>
          <w:bCs/>
          <w:sz w:val="24"/>
          <w:szCs w:val="24"/>
        </w:rPr>
        <w:t>_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to</w:t>
      </w:r>
      <w:r w:rsidRPr="008E1A92">
        <w:rPr>
          <w:rFonts w:ascii="Courier New" w:hAnsi="Courier New" w:cs="Courier New"/>
          <w:bCs/>
          <w:sz w:val="24"/>
          <w:szCs w:val="24"/>
        </w:rPr>
        <w:t>_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IMG</w:t>
      </w:r>
      <w:r w:rsidRPr="008E1A92">
        <w:rPr>
          <w:rFonts w:ascii="Courier New" w:hAnsi="Courier New" w:cs="Courier New"/>
          <w:bCs/>
          <w:sz w:val="24"/>
          <w:szCs w:val="24"/>
        </w:rPr>
        <w:t>();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получить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иректорию изображения</w:t>
      </w:r>
    </w:p>
    <w:p w:rsidR="00051B52" w:rsidRPr="00051B52" w:rsidRDefault="00051B52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setCurrentIMG</w:t>
      </w:r>
      <w:r w:rsidRPr="008E1A92">
        <w:rPr>
          <w:rFonts w:ascii="Courier New" w:hAnsi="Courier New" w:cs="Courier New"/>
          <w:bCs/>
          <w:sz w:val="24"/>
          <w:szCs w:val="24"/>
        </w:rPr>
        <w:t>(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path</w:t>
      </w:r>
      <w:r w:rsidRPr="008E1A92">
        <w:rPr>
          <w:rFonts w:ascii="Courier New" w:hAnsi="Courier New" w:cs="Courier New"/>
          <w:bCs/>
          <w:sz w:val="24"/>
          <w:szCs w:val="24"/>
        </w:rPr>
        <w:t>_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to</w:t>
      </w:r>
      <w:r w:rsidRPr="008E1A92">
        <w:rPr>
          <w:rFonts w:ascii="Courier New" w:hAnsi="Courier New" w:cs="Courier New"/>
          <w:bCs/>
          <w:sz w:val="24"/>
          <w:szCs w:val="24"/>
        </w:rPr>
        <w:t>_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IMG</w:t>
      </w:r>
      <w:r w:rsidRPr="008E1A92">
        <w:rPr>
          <w:rFonts w:ascii="Courier New" w:hAnsi="Courier New" w:cs="Courier New"/>
          <w:bCs/>
          <w:sz w:val="24"/>
          <w:szCs w:val="24"/>
        </w:rPr>
        <w:t>);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установить конкретное изображение</w:t>
      </w:r>
    </w:p>
    <w:p w:rsidR="00051B52" w:rsidRPr="008E1A92" w:rsidRDefault="00051B52" w:rsidP="00FA02B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private slots:</w:t>
      </w:r>
    </w:p>
    <w:p w:rsidR="00051B52" w:rsidRPr="00051B52" w:rsidRDefault="00051B52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void dragEnterEvent(QDragEnterEvent *event);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событие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хвата</w:t>
      </w:r>
    </w:p>
    <w:p w:rsidR="00051B52" w:rsidRPr="00137ABE" w:rsidRDefault="00051B52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dropEvent</w:t>
      </w:r>
      <w:r w:rsidRPr="008E1A92">
        <w:rPr>
          <w:rFonts w:ascii="Courier New" w:hAnsi="Courier New" w:cs="Courier New"/>
          <w:bCs/>
          <w:sz w:val="24"/>
          <w:szCs w:val="24"/>
        </w:rPr>
        <w:t>(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QDropEvent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*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event</w:t>
      </w:r>
      <w:r w:rsidRPr="008E1A92">
        <w:rPr>
          <w:rFonts w:ascii="Courier New" w:hAnsi="Courier New" w:cs="Courier New"/>
          <w:bCs/>
          <w:sz w:val="24"/>
          <w:szCs w:val="24"/>
        </w:rPr>
        <w:t>);</w:t>
      </w:r>
      <w:r w:rsidRPr="00137AB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37ABE" w:rsidRPr="00137ABE">
        <w:rPr>
          <w:rFonts w:ascii="Times New Roman" w:hAnsi="Times New Roman" w:cs="Times New Roman"/>
          <w:bCs/>
          <w:sz w:val="28"/>
          <w:szCs w:val="28"/>
        </w:rPr>
        <w:t xml:space="preserve">функция в </w:t>
      </w:r>
      <w:r w:rsidR="00137ABE" w:rsidRPr="00137ABE">
        <w:rPr>
          <w:rFonts w:ascii="Times New Roman" w:hAnsi="Times New Roman" w:cs="Times New Roman"/>
          <w:bCs/>
          <w:sz w:val="28"/>
          <w:szCs w:val="28"/>
          <w:lang w:val="en-US"/>
        </w:rPr>
        <w:t>Qt</w:t>
      </w:r>
      <w:r w:rsidR="00137ABE" w:rsidRPr="00137ABE">
        <w:rPr>
          <w:rFonts w:ascii="Times New Roman" w:hAnsi="Times New Roman" w:cs="Times New Roman"/>
          <w:bCs/>
          <w:sz w:val="28"/>
          <w:szCs w:val="28"/>
        </w:rPr>
        <w:t xml:space="preserve"> используется для обработки события "падения" (</w:t>
      </w:r>
      <w:r w:rsidR="00137ABE" w:rsidRPr="00137ABE">
        <w:rPr>
          <w:rFonts w:ascii="Times New Roman" w:hAnsi="Times New Roman" w:cs="Times New Roman"/>
          <w:bCs/>
          <w:sz w:val="28"/>
          <w:szCs w:val="28"/>
          <w:lang w:val="en-US"/>
        </w:rPr>
        <w:t>drop</w:t>
      </w:r>
      <w:r w:rsidR="00137ABE" w:rsidRPr="00137ABE">
        <w:rPr>
          <w:rFonts w:ascii="Times New Roman" w:hAnsi="Times New Roman" w:cs="Times New Roman"/>
          <w:bCs/>
          <w:sz w:val="28"/>
          <w:szCs w:val="28"/>
        </w:rPr>
        <w:t>) объектов на виджет</w:t>
      </w:r>
    </w:p>
    <w:p w:rsidR="00051B52" w:rsidRPr="00137ABE" w:rsidRDefault="00051B52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mousePressEvent</w:t>
      </w:r>
      <w:r w:rsidRPr="008E1A92">
        <w:rPr>
          <w:rFonts w:ascii="Courier New" w:hAnsi="Courier New" w:cs="Courier New"/>
          <w:bCs/>
          <w:sz w:val="24"/>
          <w:szCs w:val="24"/>
        </w:rPr>
        <w:t>(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QMouseEvent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*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e</w:t>
      </w:r>
      <w:r w:rsidRPr="008E1A92">
        <w:rPr>
          <w:rFonts w:ascii="Courier New" w:hAnsi="Courier New" w:cs="Courier New"/>
          <w:bCs/>
          <w:sz w:val="24"/>
          <w:szCs w:val="24"/>
        </w:rPr>
        <w:t>);</w:t>
      </w:r>
      <w:r w:rsidR="00137AB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37ABE" w:rsidRPr="00137ABE">
        <w:rPr>
          <w:rFonts w:ascii="Times New Roman" w:hAnsi="Times New Roman" w:cs="Times New Roman"/>
          <w:bCs/>
          <w:sz w:val="28"/>
          <w:szCs w:val="28"/>
        </w:rPr>
        <w:t>функция в Qt, которая вызывается при нажатии кнопки мыши на виджете.</w:t>
      </w:r>
    </w:p>
    <w:p w:rsidR="00051B52" w:rsidRPr="008E1A92" w:rsidRDefault="00051B52" w:rsidP="00FA02B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private</w:t>
      </w:r>
      <w:r w:rsidRPr="008E1A92">
        <w:rPr>
          <w:rFonts w:ascii="Courier New" w:hAnsi="Courier New" w:cs="Courier New"/>
          <w:bCs/>
          <w:sz w:val="24"/>
          <w:szCs w:val="24"/>
        </w:rPr>
        <w:t>:</w:t>
      </w:r>
    </w:p>
    <w:p w:rsidR="00051B52" w:rsidRPr="00137ABE" w:rsidRDefault="00051B52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bool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is</w:t>
      </w:r>
      <w:r w:rsidRPr="008E1A92">
        <w:rPr>
          <w:rFonts w:ascii="Courier New" w:hAnsi="Courier New" w:cs="Courier New"/>
          <w:bCs/>
          <w:sz w:val="24"/>
          <w:szCs w:val="24"/>
        </w:rPr>
        <w:t>_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clicable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=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false</w:t>
      </w:r>
      <w:r w:rsidRPr="008E1A92">
        <w:rPr>
          <w:rFonts w:ascii="Courier New" w:hAnsi="Courier New" w:cs="Courier New"/>
          <w:bCs/>
          <w:sz w:val="24"/>
          <w:szCs w:val="24"/>
        </w:rPr>
        <w:t>;</w:t>
      </w:r>
      <w:r w:rsidR="00137AB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37ABE" w:rsidRPr="00137ABE">
        <w:rPr>
          <w:rFonts w:ascii="Times New Roman" w:hAnsi="Times New Roman" w:cs="Times New Roman"/>
          <w:bCs/>
          <w:sz w:val="28"/>
          <w:szCs w:val="28"/>
        </w:rPr>
        <w:t>используется для отслеживания состояния, доступности клика на что-то в приложении.</w:t>
      </w:r>
    </w:p>
    <w:p w:rsidR="00051B52" w:rsidRPr="00137ABE" w:rsidRDefault="00051B52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QPixmap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pix</w:t>
      </w:r>
      <w:r w:rsidRPr="00137ABE">
        <w:rPr>
          <w:rFonts w:ascii="Times New Roman" w:hAnsi="Times New Roman" w:cs="Times New Roman"/>
          <w:bCs/>
          <w:sz w:val="28"/>
          <w:szCs w:val="28"/>
        </w:rPr>
        <w:t>;</w:t>
      </w:r>
      <w:r w:rsidR="00137ABE" w:rsidRPr="00137AB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37ABE">
        <w:rPr>
          <w:rFonts w:ascii="Times New Roman" w:hAnsi="Times New Roman" w:cs="Times New Roman"/>
          <w:bCs/>
          <w:sz w:val="28"/>
          <w:szCs w:val="28"/>
        </w:rPr>
        <w:t>хранение изображение</w:t>
      </w:r>
    </w:p>
    <w:p w:rsidR="00051B52" w:rsidRPr="00137ABE" w:rsidRDefault="00051B52" w:rsidP="00FA02B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path</w:t>
      </w:r>
      <w:r w:rsidRPr="008E1A92">
        <w:rPr>
          <w:rFonts w:ascii="Courier New" w:hAnsi="Courier New" w:cs="Courier New"/>
          <w:bCs/>
          <w:sz w:val="24"/>
          <w:szCs w:val="24"/>
        </w:rPr>
        <w:t>_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to</w:t>
      </w:r>
      <w:r w:rsidRPr="008E1A92">
        <w:rPr>
          <w:rFonts w:ascii="Courier New" w:hAnsi="Courier New" w:cs="Courier New"/>
          <w:bCs/>
          <w:sz w:val="24"/>
          <w:szCs w:val="24"/>
        </w:rPr>
        <w:t>_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IMG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= "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NONE</w:t>
      </w:r>
      <w:r w:rsidRPr="008E1A92">
        <w:rPr>
          <w:rFonts w:ascii="Courier New" w:hAnsi="Courier New" w:cs="Courier New"/>
          <w:bCs/>
          <w:sz w:val="24"/>
          <w:szCs w:val="24"/>
        </w:rPr>
        <w:t>";</w:t>
      </w:r>
      <w:r w:rsidR="00137ABE" w:rsidRPr="00137AB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37ABE">
        <w:rPr>
          <w:rFonts w:ascii="Times New Roman" w:hAnsi="Times New Roman" w:cs="Times New Roman"/>
          <w:bCs/>
          <w:sz w:val="28"/>
          <w:szCs w:val="28"/>
        </w:rPr>
        <w:t>с</w:t>
      </w:r>
      <w:r w:rsidR="00137ABE" w:rsidRPr="00137ABE">
        <w:rPr>
          <w:rFonts w:ascii="Times New Roman" w:hAnsi="Times New Roman" w:cs="Times New Roman"/>
          <w:bCs/>
          <w:sz w:val="28"/>
          <w:szCs w:val="28"/>
        </w:rPr>
        <w:t>трока  для хранения пути к изображению.</w:t>
      </w:r>
    </w:p>
    <w:p w:rsidR="00B431D1" w:rsidRDefault="00B431D1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14BC" w:rsidRPr="008E1A92" w:rsidRDefault="00F85F54" w:rsidP="008E1A92">
      <w:pPr>
        <w:pStyle w:val="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52809464"/>
      <w:r w:rsidRPr="008E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2</w:t>
      </w:r>
      <w:r w:rsidR="009354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</w:t>
      </w:r>
      <w:r w:rsidR="008B14BC" w:rsidRPr="008E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 создания или редактирования тестов</w:t>
      </w:r>
      <w:bookmarkEnd w:id="8"/>
    </w:p>
    <w:p w:rsidR="002A1615" w:rsidRPr="002A1615" w:rsidRDefault="002A1615" w:rsidP="008E1A92">
      <w:pPr>
        <w:spacing w:after="0"/>
        <w:ind w:firstLine="709"/>
      </w:pPr>
    </w:p>
    <w:p w:rsidR="008B14BC" w:rsidRPr="008E1A92" w:rsidRDefault="008B14BC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namespace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Ui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{</w:t>
      </w:r>
    </w:p>
    <w:p w:rsidR="008B14BC" w:rsidRPr="008B14BC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class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CreatingTestForm</w:t>
      </w:r>
      <w:r w:rsidRPr="008E1A92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отдельное пространство имен для копии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</w:p>
    <w:p w:rsidR="008B14BC" w:rsidRPr="008B14BC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8B14BC" w:rsidRPr="0093542D" w:rsidRDefault="008B14BC" w:rsidP="0093542D">
      <w:pPr>
        <w:spacing w:after="0"/>
        <w:ind w:right="-1" w:firstLine="709"/>
        <w:jc w:val="both"/>
        <w:rPr>
          <w:rFonts w:ascii="Courier New" w:hAnsi="Courier New" w:cs="Courier New"/>
          <w:bCs/>
          <w:i/>
          <w:sz w:val="24"/>
          <w:szCs w:val="24"/>
          <w:lang w:val="en-US"/>
        </w:rPr>
      </w:pPr>
      <w:r w:rsidRPr="008E1A92">
        <w:rPr>
          <w:rFonts w:ascii="Courier New" w:hAnsi="Courier New" w:cs="Courier New"/>
          <w:bCs/>
          <w:i/>
          <w:sz w:val="24"/>
          <w:szCs w:val="24"/>
          <w:lang w:val="en-US"/>
        </w:rPr>
        <w:t>class CreatingTestForm : public QWidget</w:t>
      </w:r>
    </w:p>
    <w:p w:rsidR="008B14BC" w:rsidRPr="005B7ACD" w:rsidRDefault="008B14BC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_OBJECT</w:t>
      </w:r>
    </w:p>
    <w:p w:rsidR="008B14BC" w:rsidRPr="005B7ACD" w:rsidRDefault="008B14BC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ublic:</w:t>
      </w:r>
    </w:p>
    <w:p w:rsidR="008B14BC" w:rsidRPr="008B14BC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explicit CreatingTestForm(QWidget *parent = nullptr)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конструктор класса</w:t>
      </w:r>
    </w:p>
    <w:p w:rsidR="008B14BC" w:rsidRPr="008B14BC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set_path_to_test(const QString&amp; path);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путь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апки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стом</w:t>
      </w:r>
    </w:p>
    <w:p w:rsidR="008B14BC" w:rsidRPr="008B14BC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set_name_of_test(const QString&amp; name);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название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кстового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йла</w:t>
      </w:r>
    </w:p>
    <w:p w:rsidR="008B14BC" w:rsidRPr="00A01015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~CreatingTestForm();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деструктор</w:t>
      </w:r>
    </w:p>
    <w:p w:rsidR="008B14BC" w:rsidRPr="005B7ACD" w:rsidRDefault="008B14BC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ublic slots:</w:t>
      </w:r>
    </w:p>
    <w:p w:rsidR="008B14BC" w:rsidRPr="0093542D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93542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generate</w:t>
      </w:r>
      <w:r w:rsidRPr="0093542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reating</w:t>
      </w:r>
      <w:r w:rsidRPr="0093542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form</w:t>
      </w:r>
      <w:r w:rsidRPr="0093542D">
        <w:rPr>
          <w:rFonts w:ascii="Courier New" w:hAnsi="Courier New" w:cs="Courier New"/>
          <w:bCs/>
          <w:sz w:val="24"/>
          <w:szCs w:val="24"/>
        </w:rPr>
        <w:t>();</w:t>
      </w:r>
      <w:r w:rsidRPr="0093542D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генерирует</w:t>
      </w:r>
      <w:r w:rsidRPr="00935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раницу</w:t>
      </w:r>
      <w:r w:rsidRPr="00935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935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здания</w:t>
      </w:r>
      <w:r w:rsidRPr="00935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а</w:t>
      </w:r>
    </w:p>
    <w:p w:rsidR="008B14BC" w:rsidRPr="008B14BC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setCreatingFormForEditSlide</w:t>
      </w:r>
      <w:r w:rsidRPr="005B7ACD">
        <w:rPr>
          <w:rFonts w:ascii="Courier New" w:hAnsi="Courier New" w:cs="Courier New"/>
          <w:bCs/>
          <w:sz w:val="24"/>
          <w:szCs w:val="24"/>
        </w:rPr>
        <w:t>(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устанавлиет настройки страницы для создания страницы, для редактирования готового теста</w:t>
      </w:r>
    </w:p>
    <w:p w:rsidR="008B14BC" w:rsidRPr="005B7ACD" w:rsidRDefault="008B14BC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rivate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slots</w:t>
      </w:r>
      <w:r w:rsidRPr="005B7ACD">
        <w:rPr>
          <w:rFonts w:ascii="Courier New" w:hAnsi="Courier New" w:cs="Courier New"/>
          <w:bCs/>
          <w:sz w:val="24"/>
          <w:szCs w:val="24"/>
        </w:rPr>
        <w:t>:</w:t>
      </w:r>
    </w:p>
    <w:p w:rsidR="008B14BC" w:rsidRPr="008B14BC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ancelPushButton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licked</w:t>
      </w:r>
      <w:r w:rsidRPr="005B7ACD">
        <w:rPr>
          <w:rFonts w:ascii="Courier New" w:hAnsi="Courier New" w:cs="Courier New"/>
          <w:bCs/>
          <w:sz w:val="24"/>
          <w:szCs w:val="24"/>
        </w:rPr>
        <w:t>();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ытия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и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ncel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новного окна редактирования</w:t>
      </w:r>
    </w:p>
    <w:p w:rsidR="008B14BC" w:rsidRPr="008B14BC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on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editQuestionsPushButton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licked</w:t>
      </w:r>
      <w:r w:rsidRPr="005B7ACD">
        <w:rPr>
          <w:rFonts w:ascii="Courier New" w:hAnsi="Courier New" w:cs="Courier New"/>
          <w:bCs/>
          <w:sz w:val="24"/>
          <w:szCs w:val="24"/>
        </w:rPr>
        <w:t>();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ытия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и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dit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uestions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новного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на редактирования</w:t>
      </w:r>
    </w:p>
    <w:p w:rsidR="008B14BC" w:rsidRPr="008B14BC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on_cancelPushButton_2_clicked();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ытия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и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ncel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ddAnswersWidget ( QWidget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ckedWidgets )</w:t>
      </w:r>
    </w:p>
    <w:p w:rsidR="008B14BC" w:rsidRPr="008B14BC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on_addQuestionPushButton_clicked()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ытия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у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dit questions</w:t>
      </w:r>
    </w:p>
    <w:p w:rsidR="008B14BC" w:rsidRPr="008B14BC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onRemovedButton</w:t>
      </w:r>
      <w:r w:rsidRPr="005B7ACD">
        <w:rPr>
          <w:rFonts w:ascii="Courier New" w:hAnsi="Courier New" w:cs="Courier New"/>
          <w:bCs/>
          <w:sz w:val="24"/>
          <w:szCs w:val="24"/>
        </w:rPr>
        <w:t>();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обработ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бытия </w:t>
      </w:r>
      <w:r w:rsidR="00946C7E">
        <w:rPr>
          <w:rFonts w:ascii="Times New Roman" w:hAnsi="Times New Roman" w:cs="Times New Roman"/>
          <w:bCs/>
          <w:sz w:val="28"/>
          <w:szCs w:val="28"/>
        </w:rPr>
        <w:t>для удаления одного из вариантов добавленного ответа</w:t>
      </w:r>
    </w:p>
    <w:p w:rsidR="008B14BC" w:rsidRPr="00946C7E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on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savePushButton</w:t>
      </w:r>
      <w:r w:rsidRPr="005B7ACD">
        <w:rPr>
          <w:rFonts w:ascii="Courier New" w:hAnsi="Courier New" w:cs="Courier New"/>
          <w:bCs/>
          <w:sz w:val="24"/>
          <w:szCs w:val="24"/>
        </w:rPr>
        <w:t>_2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licked</w:t>
      </w:r>
      <w:r w:rsidRPr="005B7ACD">
        <w:rPr>
          <w:rFonts w:ascii="Courier New" w:hAnsi="Courier New" w:cs="Courier New"/>
          <w:bCs/>
          <w:sz w:val="24"/>
          <w:szCs w:val="24"/>
        </w:rPr>
        <w:t>();</w:t>
      </w:r>
      <w:r w:rsidR="005B7ACD" w:rsidRPr="005B7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46C7E">
        <w:rPr>
          <w:rFonts w:ascii="Times New Roman" w:hAnsi="Times New Roman" w:cs="Times New Roman"/>
          <w:bCs/>
          <w:sz w:val="28"/>
          <w:szCs w:val="28"/>
        </w:rPr>
        <w:t>обработка события сохранения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вариантов ответа</w:t>
      </w:r>
    </w:p>
    <w:p w:rsidR="008B14BC" w:rsidRPr="00946C7E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hooseRightAnswer</w:t>
      </w:r>
      <w:r w:rsidRPr="005B7ACD">
        <w:rPr>
          <w:rFonts w:ascii="Courier New" w:hAnsi="Courier New" w:cs="Courier New"/>
          <w:bCs/>
          <w:sz w:val="24"/>
          <w:szCs w:val="24"/>
        </w:rPr>
        <w:t>();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 - обработка события правильного варианта ответа</w:t>
      </w:r>
    </w:p>
    <w:p w:rsidR="008B14BC" w:rsidRPr="00946C7E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on_nextSlideButton_clicked();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события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нажатия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на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>Next Slide</w:t>
      </w:r>
    </w:p>
    <w:p w:rsidR="008B14BC" w:rsidRPr="00946C7E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on_prevPushButton_clicked();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события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нажатия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>Prev Slide</w:t>
      </w:r>
    </w:p>
    <w:p w:rsidR="008B14BC" w:rsidRPr="00946C7E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void on_savePushButton_clicked();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события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нажатия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кнопки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ave </w:t>
      </w:r>
      <w:r w:rsidR="00946C7E">
        <w:rPr>
          <w:rFonts w:ascii="Times New Roman" w:hAnsi="Times New Roman" w:cs="Times New Roman"/>
          <w:bCs/>
          <w:sz w:val="28"/>
          <w:szCs w:val="28"/>
        </w:rPr>
        <w:t>из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>creatingMenuWidget</w:t>
      </w:r>
    </w:p>
    <w:p w:rsidR="008B14BC" w:rsidRPr="00946C7E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on_addImagePushButton_clicked();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события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нажатия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кнопки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>Edit Image</w:t>
      </w:r>
    </w:p>
    <w:p w:rsidR="008B14BC" w:rsidRPr="00946C7E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generate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mage</w:t>
      </w:r>
      <w:r w:rsidRPr="005B7ACD">
        <w:rPr>
          <w:rFonts w:ascii="Courier New" w:hAnsi="Courier New" w:cs="Courier New"/>
          <w:bCs/>
          <w:sz w:val="24"/>
          <w:szCs w:val="24"/>
        </w:rPr>
        <w:t>()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генерирует страницу с виджетом</w:t>
      </w:r>
    </w:p>
    <w:p w:rsidR="008B14BC" w:rsidRPr="00946C7E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returnPushButton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licked</w:t>
      </w:r>
      <w:r w:rsidRPr="005B7ACD">
        <w:rPr>
          <w:rFonts w:ascii="Courier New" w:hAnsi="Courier New" w:cs="Courier New"/>
          <w:bCs/>
          <w:sz w:val="24"/>
          <w:szCs w:val="24"/>
        </w:rPr>
        <w:t>();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 - обработка нажатия кнопки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>OK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>addImageWidget</w:t>
      </w:r>
    </w:p>
    <w:p w:rsidR="008B14BC" w:rsidRPr="00946C7E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bool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s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need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to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delete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MG</w:t>
      </w:r>
      <w:r w:rsidRPr="005B7ACD">
        <w:rPr>
          <w:rFonts w:ascii="Courier New" w:hAnsi="Courier New" w:cs="Courier New"/>
          <w:bCs/>
          <w:sz w:val="24"/>
          <w:szCs w:val="24"/>
        </w:rPr>
        <w:t>(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onst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&amp;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ath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to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mg</w:t>
      </w:r>
      <w:r w:rsidRPr="005B7ACD">
        <w:rPr>
          <w:rFonts w:ascii="Courier New" w:hAnsi="Courier New" w:cs="Courier New"/>
          <w:bCs/>
          <w:sz w:val="24"/>
          <w:szCs w:val="24"/>
        </w:rPr>
        <w:t>)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булева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переменная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46C7E">
        <w:rPr>
          <w:rFonts w:ascii="Times New Roman" w:hAnsi="Times New Roman" w:cs="Times New Roman"/>
          <w:bCs/>
          <w:sz w:val="28"/>
          <w:szCs w:val="28"/>
        </w:rPr>
        <w:t>которая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показывает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46C7E">
        <w:rPr>
          <w:rFonts w:ascii="Times New Roman" w:hAnsi="Times New Roman" w:cs="Times New Roman"/>
          <w:bCs/>
          <w:sz w:val="28"/>
          <w:szCs w:val="28"/>
        </w:rPr>
        <w:t>нужно ли удалять изображение</w:t>
      </w:r>
    </w:p>
    <w:p w:rsidR="008B14BC" w:rsidRPr="00946C7E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keyPressEvent</w:t>
      </w:r>
      <w:r w:rsidRPr="005B7ACD">
        <w:rPr>
          <w:rFonts w:ascii="Courier New" w:hAnsi="Courier New" w:cs="Courier New"/>
          <w:bCs/>
          <w:sz w:val="24"/>
          <w:szCs w:val="24"/>
        </w:rPr>
        <w:t>(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KeyEvent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*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e</w:t>
      </w:r>
      <w:r w:rsidRPr="005B7ACD">
        <w:rPr>
          <w:rFonts w:ascii="Courier New" w:hAnsi="Courier New" w:cs="Courier New"/>
          <w:bCs/>
          <w:sz w:val="24"/>
          <w:szCs w:val="24"/>
        </w:rPr>
        <w:t>)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событий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клавиш клавиатуры</w:t>
      </w:r>
    </w:p>
    <w:p w:rsidR="008B14BC" w:rsidRPr="00946C7E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removeCurrentPage</w:t>
      </w:r>
      <w:r w:rsidRPr="005B7ACD">
        <w:rPr>
          <w:rFonts w:ascii="Courier New" w:hAnsi="Courier New" w:cs="Courier New"/>
          <w:bCs/>
          <w:sz w:val="24"/>
          <w:szCs w:val="24"/>
        </w:rPr>
        <w:t>(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nt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ndex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to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remove</w:t>
      </w:r>
      <w:r w:rsidRPr="005B7ACD">
        <w:rPr>
          <w:rFonts w:ascii="Courier New" w:hAnsi="Courier New" w:cs="Courier New"/>
          <w:bCs/>
          <w:sz w:val="24"/>
          <w:szCs w:val="24"/>
        </w:rPr>
        <w:t>)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удаление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текущей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страницы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в редакторе тестов</w:t>
      </w:r>
    </w:p>
    <w:p w:rsidR="008B14BC" w:rsidRPr="005B7ACD" w:rsidRDefault="008B14BC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rivate</w:t>
      </w:r>
      <w:r w:rsidRPr="005B7ACD">
        <w:rPr>
          <w:rFonts w:ascii="Courier New" w:hAnsi="Courier New" w:cs="Courier New"/>
          <w:bCs/>
          <w:sz w:val="24"/>
          <w:szCs w:val="24"/>
        </w:rPr>
        <w:t>:</w:t>
      </w:r>
    </w:p>
    <w:p w:rsidR="008B14BC" w:rsidRPr="00A01015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reate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urrent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nfo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map</w:t>
      </w:r>
      <w:r w:rsidRPr="005B7ACD">
        <w:rPr>
          <w:rFonts w:ascii="Courier New" w:hAnsi="Courier New" w:cs="Courier New"/>
          <w:bCs/>
          <w:sz w:val="24"/>
          <w:szCs w:val="24"/>
        </w:rPr>
        <w:t>(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Map</w:t>
      </w:r>
      <w:r w:rsidRPr="005B7ACD">
        <w:rPr>
          <w:rFonts w:ascii="Courier New" w:hAnsi="Courier New" w:cs="Courier New"/>
          <w:bCs/>
          <w:sz w:val="24"/>
          <w:szCs w:val="24"/>
        </w:rPr>
        <w:t>&lt;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nt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,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Map</w:t>
      </w:r>
      <w:r w:rsidRPr="005B7ACD">
        <w:rPr>
          <w:rFonts w:ascii="Courier New" w:hAnsi="Courier New" w:cs="Courier New"/>
          <w:bCs/>
          <w:sz w:val="24"/>
          <w:szCs w:val="24"/>
        </w:rPr>
        <w:t>&lt;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,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&gt;&gt;&amp;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tmp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map</w:t>
      </w:r>
      <w:r w:rsidRPr="005B7ACD">
        <w:rPr>
          <w:rFonts w:ascii="Courier New" w:hAnsi="Courier New" w:cs="Courier New"/>
          <w:bCs/>
          <w:sz w:val="24"/>
          <w:szCs w:val="24"/>
        </w:rPr>
        <w:t>,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nt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num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of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slide</w:t>
      </w:r>
      <w:r w:rsidRPr="005B7ACD">
        <w:rPr>
          <w:rFonts w:ascii="Courier New" w:hAnsi="Courier New" w:cs="Courier New"/>
          <w:bCs/>
          <w:sz w:val="24"/>
          <w:szCs w:val="24"/>
        </w:rPr>
        <w:t>);</w:t>
      </w:r>
      <w:r w:rsidR="00946C7E" w:rsidRPr="00A0101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устанавливает</w:t>
      </w:r>
      <w:r w:rsidR="00946C7E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текущую</w:t>
      </w:r>
      <w:r w:rsidR="00946C7E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информацию</w:t>
      </w:r>
      <w:r w:rsidR="00946C7E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о</w:t>
      </w:r>
      <w:r w:rsidR="00946C7E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слайде</w:t>
      </w:r>
      <w:r w:rsidR="00946C7E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в</w:t>
      </w:r>
      <w:r w:rsidR="00946C7E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редакторе</w:t>
      </w:r>
      <w:r w:rsidR="00946C7E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теста</w:t>
      </w:r>
    </w:p>
    <w:p w:rsidR="008B14BC" w:rsidRPr="00946C7E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bool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s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avaiable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nextSlidePushButton</w:t>
      </w:r>
      <w:r w:rsidRPr="005B7ACD">
        <w:rPr>
          <w:rFonts w:ascii="Courier New" w:hAnsi="Courier New" w:cs="Courier New"/>
          <w:bCs/>
          <w:sz w:val="24"/>
          <w:szCs w:val="24"/>
        </w:rPr>
        <w:t>()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булева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переменная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46C7E">
        <w:rPr>
          <w:rFonts w:ascii="Times New Roman" w:hAnsi="Times New Roman" w:cs="Times New Roman"/>
          <w:bCs/>
          <w:sz w:val="28"/>
          <w:szCs w:val="28"/>
        </w:rPr>
        <w:t>определяющая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можем ли мы переключиться на следующий слайд</w:t>
      </w:r>
    </w:p>
    <w:p w:rsidR="008B14BC" w:rsidRPr="00946C7E" w:rsidRDefault="005B7ACD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sz w:val="24"/>
          <w:szCs w:val="24"/>
          <w:lang w:val="en-US"/>
        </w:rPr>
        <w:t xml:space="preserve">Qstring </w:t>
      </w:r>
      <w:r w:rsidR="008B14BC" w:rsidRPr="005B7ACD">
        <w:rPr>
          <w:rFonts w:ascii="Courier New" w:hAnsi="Courier New" w:cs="Courier New"/>
          <w:bCs/>
          <w:sz w:val="24"/>
          <w:szCs w:val="24"/>
          <w:lang w:val="en-US"/>
        </w:rPr>
        <w:t>get_number_of_right_answer(const QList&lt;QRightClickButton*&gt;&amp; list);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получить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номер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правильного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ответа</w:t>
      </w:r>
    </w:p>
    <w:p w:rsidR="008B14BC" w:rsidRPr="005B7ACD" w:rsidRDefault="008B14BC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signals</w:t>
      </w:r>
      <w:r w:rsidRPr="005B7ACD">
        <w:rPr>
          <w:rFonts w:ascii="Courier New" w:hAnsi="Courier New" w:cs="Courier New"/>
          <w:bCs/>
          <w:sz w:val="24"/>
          <w:szCs w:val="24"/>
        </w:rPr>
        <w:t>:</w:t>
      </w:r>
    </w:p>
    <w:p w:rsidR="008B14BC" w:rsidRPr="00946C7E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open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menuwindow</w:t>
      </w:r>
      <w:r w:rsidRPr="005B7ACD">
        <w:rPr>
          <w:rFonts w:ascii="Courier New" w:hAnsi="Courier New" w:cs="Courier New"/>
          <w:bCs/>
          <w:sz w:val="24"/>
          <w:szCs w:val="24"/>
        </w:rPr>
        <w:t>()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сигнал об открытии каталога с тестом из класса редактора тестов</w:t>
      </w:r>
    </w:p>
    <w:p w:rsidR="008B14BC" w:rsidRPr="005B7ACD" w:rsidRDefault="008B14BC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rivate</w:t>
      </w:r>
      <w:r w:rsidRPr="005B7ACD">
        <w:rPr>
          <w:rFonts w:ascii="Courier New" w:hAnsi="Courier New" w:cs="Courier New"/>
          <w:bCs/>
          <w:sz w:val="24"/>
          <w:szCs w:val="24"/>
        </w:rPr>
        <w:t>:</w:t>
      </w:r>
    </w:p>
    <w:p w:rsidR="008B14BC" w:rsidRPr="00946C7E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num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of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right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answer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= "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NONE</w:t>
      </w:r>
      <w:r w:rsidRPr="005B7ACD">
        <w:rPr>
          <w:rFonts w:ascii="Courier New" w:hAnsi="Courier New" w:cs="Courier New"/>
          <w:bCs/>
          <w:sz w:val="24"/>
          <w:szCs w:val="24"/>
        </w:rPr>
        <w:t>"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переменная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46C7E">
        <w:rPr>
          <w:rFonts w:ascii="Times New Roman" w:hAnsi="Times New Roman" w:cs="Times New Roman"/>
          <w:bCs/>
          <w:sz w:val="28"/>
          <w:szCs w:val="28"/>
        </w:rPr>
        <w:t>хранящая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номер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верного ответа</w:t>
      </w:r>
    </w:p>
    <w:p w:rsidR="008B14BC" w:rsidRPr="00946C7E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nfo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n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text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file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= "%1|%2|%3|%4|%5"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хранение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текущей информации о тесте</w:t>
      </w:r>
    </w:p>
    <w:p w:rsidR="008B14BC" w:rsidRPr="00946C7E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Ui</w:t>
      </w:r>
      <w:r w:rsidRPr="005B7ACD">
        <w:rPr>
          <w:rFonts w:ascii="Courier New" w:hAnsi="Courier New" w:cs="Courier New"/>
          <w:bCs/>
          <w:sz w:val="24"/>
          <w:szCs w:val="24"/>
        </w:rPr>
        <w:t>::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reatingTestForm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*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ui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класс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46C7E">
        <w:rPr>
          <w:rFonts w:ascii="Times New Roman" w:hAnsi="Times New Roman" w:cs="Times New Roman"/>
          <w:bCs/>
          <w:sz w:val="28"/>
          <w:szCs w:val="28"/>
        </w:rPr>
        <w:t>для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хранения визуала, сгенерированной средой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>QT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>Designer</w:t>
      </w:r>
    </w:p>
    <w:p w:rsidR="008B14BC" w:rsidRPr="00946C7E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List</w:t>
      </w:r>
      <w:r w:rsidRPr="005B7ACD">
        <w:rPr>
          <w:rFonts w:ascii="Courier New" w:hAnsi="Courier New" w:cs="Courier New"/>
          <w:bCs/>
          <w:sz w:val="24"/>
          <w:szCs w:val="24"/>
        </w:rPr>
        <w:t>&lt;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RightClickButton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*&gt;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buttons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list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хранения кнопок текущего слайда</w:t>
      </w:r>
    </w:p>
    <w:p w:rsidR="008B14BC" w:rsidRPr="00946C7E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AspectRatioPixmapLabel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*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mgLabel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 - класс для изображения</w:t>
      </w:r>
    </w:p>
    <w:p w:rsidR="008B14BC" w:rsidRPr="00946C7E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Map</w:t>
      </w:r>
      <w:r w:rsidRPr="005B7ACD">
        <w:rPr>
          <w:rFonts w:ascii="Courier New" w:hAnsi="Courier New" w:cs="Courier New"/>
          <w:bCs/>
          <w:sz w:val="24"/>
          <w:szCs w:val="24"/>
        </w:rPr>
        <w:t>&lt;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nt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,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Map</w:t>
      </w:r>
      <w:r w:rsidRPr="005B7ACD">
        <w:rPr>
          <w:rFonts w:ascii="Courier New" w:hAnsi="Courier New" w:cs="Courier New"/>
          <w:bCs/>
          <w:sz w:val="24"/>
          <w:szCs w:val="24"/>
        </w:rPr>
        <w:t>&lt;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,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&gt;&gt;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myTest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 - хранение информации в структуре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>QMap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для хранения информации обо всем тесте</w:t>
      </w:r>
    </w:p>
    <w:p w:rsidR="008B14BC" w:rsidRPr="00677995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String path_to_test;</w:t>
      </w:r>
      <w:r w:rsidR="00677995" w:rsidRPr="005B7ACD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r w:rsidR="00677995">
        <w:rPr>
          <w:rFonts w:ascii="Times New Roman" w:hAnsi="Times New Roman" w:cs="Times New Roman"/>
          <w:bCs/>
          <w:sz w:val="28"/>
          <w:szCs w:val="28"/>
        </w:rPr>
        <w:t>путь</w:t>
      </w:r>
      <w:r w:rsidR="00677995"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к</w:t>
      </w:r>
      <w:r w:rsidR="00677995"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папке</w:t>
      </w:r>
      <w:r w:rsidR="00677995"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с</w:t>
      </w:r>
      <w:r w:rsidR="00677995"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тестом</w:t>
      </w:r>
    </w:p>
    <w:p w:rsidR="008B14BC" w:rsidRPr="00677995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name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of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test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="00677995" w:rsidRPr="0067799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677995">
        <w:rPr>
          <w:rFonts w:ascii="Times New Roman" w:hAnsi="Times New Roman" w:cs="Times New Roman"/>
          <w:bCs/>
          <w:sz w:val="28"/>
          <w:szCs w:val="28"/>
        </w:rPr>
        <w:t>название</w:t>
      </w:r>
      <w:r w:rsidR="00677995" w:rsidRPr="00677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текстового</w:t>
      </w:r>
      <w:r w:rsidR="00677995" w:rsidRPr="00677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файла с текстом</w:t>
      </w:r>
    </w:p>
    <w:p w:rsidR="008B14BC" w:rsidRPr="00677995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ath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to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MG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="00677995" w:rsidRPr="0067799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677995">
        <w:rPr>
          <w:rFonts w:ascii="Times New Roman" w:hAnsi="Times New Roman" w:cs="Times New Roman"/>
          <w:bCs/>
          <w:sz w:val="28"/>
          <w:szCs w:val="28"/>
        </w:rPr>
        <w:t>путь</w:t>
      </w:r>
      <w:r w:rsidR="00677995" w:rsidRPr="00677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к</w:t>
      </w:r>
      <w:r w:rsidR="00677995" w:rsidRPr="00677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изображению слайда</w:t>
      </w:r>
    </w:p>
    <w:p w:rsidR="008B14BC" w:rsidRPr="00A01015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bool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s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hosen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=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false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="00677995" w:rsidRPr="00A0101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677995">
        <w:rPr>
          <w:rFonts w:ascii="Times New Roman" w:hAnsi="Times New Roman" w:cs="Times New Roman"/>
          <w:bCs/>
          <w:sz w:val="28"/>
          <w:szCs w:val="28"/>
        </w:rPr>
        <w:t>выбрана</w:t>
      </w:r>
      <w:r w:rsidR="00677995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ли</w:t>
      </w:r>
      <w:r w:rsidR="00677995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картинка</w:t>
      </w:r>
    </w:p>
    <w:p w:rsidR="008B14BC" w:rsidRPr="00677995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bool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s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next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=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false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="00677995" w:rsidRPr="0067799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677995">
        <w:rPr>
          <w:rFonts w:ascii="Times New Roman" w:hAnsi="Times New Roman" w:cs="Times New Roman"/>
          <w:bCs/>
          <w:sz w:val="28"/>
          <w:szCs w:val="28"/>
        </w:rPr>
        <w:t>можем ли перейти на следующую страницу</w:t>
      </w:r>
    </w:p>
    <w:p w:rsidR="008B14BC" w:rsidRPr="00677995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bool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s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editor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=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false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="00677995" w:rsidRPr="0067799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677995">
        <w:rPr>
          <w:rFonts w:ascii="Times New Roman" w:hAnsi="Times New Roman" w:cs="Times New Roman"/>
          <w:bCs/>
          <w:sz w:val="28"/>
          <w:szCs w:val="28"/>
        </w:rPr>
        <w:t>режим</w:t>
      </w:r>
      <w:r w:rsidR="00677995" w:rsidRPr="00677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редактирования или создания теста</w:t>
      </w:r>
    </w:p>
    <w:p w:rsidR="008B14BC" w:rsidRPr="00677995" w:rsidRDefault="008B14BC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nt num_of_slide = 0;</w:t>
      </w:r>
      <w:r w:rsidR="00677995"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677995">
        <w:rPr>
          <w:rFonts w:ascii="Times New Roman" w:hAnsi="Times New Roman" w:cs="Times New Roman"/>
          <w:bCs/>
          <w:sz w:val="28"/>
          <w:szCs w:val="28"/>
        </w:rPr>
        <w:t>текущий</w:t>
      </w:r>
      <w:r w:rsidR="00677995"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номер</w:t>
      </w:r>
      <w:r w:rsidR="00677995"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слайда</w:t>
      </w:r>
    </w:p>
    <w:p w:rsidR="00F85F54" w:rsidRPr="0093542D" w:rsidRDefault="00F85F54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85F54" w:rsidRPr="005B7ACD" w:rsidRDefault="00F85F54" w:rsidP="008E1A92">
      <w:pPr>
        <w:pStyle w:val="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52809465"/>
      <w:r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3</w:t>
      </w:r>
      <w:r w:rsidR="00FA02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</w:t>
      </w:r>
      <w:r w:rsidR="00677995"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 генерирования диалогового окна, куда необходимо вводить название теста</w:t>
      </w:r>
      <w:bookmarkEnd w:id="9"/>
    </w:p>
    <w:p w:rsidR="002A1615" w:rsidRPr="002A1615" w:rsidRDefault="002A1615" w:rsidP="008E1A92">
      <w:pPr>
        <w:spacing w:after="0"/>
        <w:ind w:firstLine="709"/>
      </w:pPr>
    </w:p>
    <w:p w:rsidR="00677995" w:rsidRPr="00A01015" w:rsidRDefault="00677995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i/>
          <w:sz w:val="24"/>
          <w:szCs w:val="24"/>
          <w:lang w:val="en-US"/>
        </w:rPr>
        <w:t>class DialogForCreatingForm : public QDialog</w:t>
      </w:r>
    </w:p>
    <w:p w:rsidR="00677995" w:rsidRPr="005B7ACD" w:rsidRDefault="00677995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_OBJECT</w:t>
      </w:r>
    </w:p>
    <w:p w:rsidR="00677995" w:rsidRPr="005B7ACD" w:rsidRDefault="00677995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ublic:</w:t>
      </w:r>
    </w:p>
    <w:p w:rsidR="00677995" w:rsidRPr="00677995" w:rsidRDefault="00677995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DialogForCreatingForm( QWidget* parent = 0 );</w:t>
      </w:r>
      <w:r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конструктор</w:t>
      </w:r>
      <w:r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а</w:t>
      </w:r>
    </w:p>
    <w:p w:rsidR="00677995" w:rsidRPr="00677995" w:rsidRDefault="00677995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~DialogForCreatingForm();</w:t>
      </w:r>
      <w:r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деструктор</w:t>
      </w: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а</w:t>
      </w:r>
    </w:p>
    <w:p w:rsidR="00677995" w:rsidRPr="0093542D" w:rsidRDefault="00677995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r w:rsidRPr="0093542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getInput</w:t>
      </w:r>
      <w:r w:rsidRPr="0093542D">
        <w:rPr>
          <w:rFonts w:ascii="Courier New" w:hAnsi="Courier New" w:cs="Courier New"/>
          <w:bCs/>
          <w:sz w:val="24"/>
          <w:szCs w:val="24"/>
        </w:rPr>
        <w:t xml:space="preserve">()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onst</w:t>
      </w:r>
      <w:r w:rsidRPr="0093542D">
        <w:rPr>
          <w:rFonts w:ascii="Courier New" w:hAnsi="Courier New" w:cs="Courier New"/>
          <w:bCs/>
          <w:sz w:val="24"/>
          <w:szCs w:val="24"/>
        </w:rPr>
        <w:t>;</w:t>
      </w:r>
      <w:r w:rsidR="00840820" w:rsidRPr="0093542D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840820">
        <w:rPr>
          <w:rFonts w:ascii="Times New Roman" w:hAnsi="Times New Roman" w:cs="Times New Roman"/>
          <w:bCs/>
          <w:sz w:val="28"/>
          <w:szCs w:val="28"/>
        </w:rPr>
        <w:t>геттер</w:t>
      </w:r>
      <w:r w:rsidR="00840820" w:rsidRPr="00935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820">
        <w:rPr>
          <w:rFonts w:ascii="Times New Roman" w:hAnsi="Times New Roman" w:cs="Times New Roman"/>
          <w:bCs/>
          <w:sz w:val="28"/>
          <w:szCs w:val="28"/>
        </w:rPr>
        <w:t>для</w:t>
      </w:r>
      <w:r w:rsidR="00840820" w:rsidRPr="00935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820">
        <w:rPr>
          <w:rFonts w:ascii="Times New Roman" w:hAnsi="Times New Roman" w:cs="Times New Roman"/>
          <w:bCs/>
          <w:sz w:val="28"/>
          <w:szCs w:val="28"/>
        </w:rPr>
        <w:t>получения</w:t>
      </w:r>
      <w:r w:rsidR="00840820" w:rsidRPr="00935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820">
        <w:rPr>
          <w:rFonts w:ascii="Times New Roman" w:hAnsi="Times New Roman" w:cs="Times New Roman"/>
          <w:bCs/>
          <w:sz w:val="28"/>
          <w:szCs w:val="28"/>
        </w:rPr>
        <w:t>строки</w:t>
      </w:r>
      <w:r w:rsidR="00840820" w:rsidRPr="00935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820">
        <w:rPr>
          <w:rFonts w:ascii="Times New Roman" w:hAnsi="Times New Roman" w:cs="Times New Roman"/>
          <w:bCs/>
          <w:sz w:val="28"/>
          <w:szCs w:val="28"/>
        </w:rPr>
        <w:t>ввода</w:t>
      </w:r>
    </w:p>
    <w:p w:rsidR="00677995" w:rsidRPr="005B7ACD" w:rsidRDefault="00677995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signals</w:t>
      </w:r>
      <w:r w:rsidRPr="005B7ACD">
        <w:rPr>
          <w:rFonts w:ascii="Courier New" w:hAnsi="Courier New" w:cs="Courier New"/>
          <w:bCs/>
          <w:sz w:val="24"/>
          <w:szCs w:val="24"/>
        </w:rPr>
        <w:t>:</w:t>
      </w:r>
    </w:p>
    <w:p w:rsidR="00677995" w:rsidRPr="00840820" w:rsidRDefault="00677995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open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reating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tests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age</w:t>
      </w:r>
      <w:r w:rsidRPr="005B7ACD">
        <w:rPr>
          <w:rFonts w:ascii="Courier New" w:hAnsi="Courier New" w:cs="Courier New"/>
          <w:bCs/>
          <w:sz w:val="24"/>
          <w:szCs w:val="24"/>
        </w:rPr>
        <w:t>();</w:t>
      </w:r>
      <w:r w:rsidR="00840820" w:rsidRPr="00840820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840820">
        <w:rPr>
          <w:rFonts w:ascii="Times New Roman" w:hAnsi="Times New Roman" w:cs="Times New Roman"/>
          <w:bCs/>
          <w:sz w:val="28"/>
          <w:szCs w:val="28"/>
        </w:rPr>
        <w:t>сигнал</w:t>
      </w:r>
      <w:r w:rsidR="00840820" w:rsidRPr="008408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820">
        <w:rPr>
          <w:rFonts w:ascii="Times New Roman" w:hAnsi="Times New Roman" w:cs="Times New Roman"/>
          <w:bCs/>
          <w:sz w:val="28"/>
          <w:szCs w:val="28"/>
        </w:rPr>
        <w:t>для</w:t>
      </w:r>
      <w:r w:rsidR="00840820" w:rsidRPr="008408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820">
        <w:rPr>
          <w:rFonts w:ascii="Times New Roman" w:hAnsi="Times New Roman" w:cs="Times New Roman"/>
          <w:bCs/>
          <w:sz w:val="28"/>
          <w:szCs w:val="28"/>
        </w:rPr>
        <w:t>открытия</w:t>
      </w:r>
      <w:r w:rsidR="00840820" w:rsidRPr="008408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820">
        <w:rPr>
          <w:rFonts w:ascii="Times New Roman" w:hAnsi="Times New Roman" w:cs="Times New Roman"/>
          <w:bCs/>
          <w:sz w:val="28"/>
          <w:szCs w:val="28"/>
        </w:rPr>
        <w:t>редактора тестов ( от данного класса )</w:t>
      </w:r>
    </w:p>
    <w:p w:rsidR="00677995" w:rsidRPr="005B7ACD" w:rsidRDefault="00677995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rivate</w:t>
      </w:r>
      <w:r w:rsidRPr="005B7ACD">
        <w:rPr>
          <w:rFonts w:ascii="Courier New" w:hAnsi="Courier New" w:cs="Courier New"/>
          <w:bCs/>
          <w:sz w:val="24"/>
          <w:szCs w:val="24"/>
        </w:rPr>
        <w:t>:</w:t>
      </w:r>
    </w:p>
    <w:p w:rsidR="00677995" w:rsidRPr="00840820" w:rsidRDefault="00677995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LineEdit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*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m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edit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="00840820" w:rsidRPr="00840820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840820">
        <w:rPr>
          <w:rFonts w:ascii="Times New Roman" w:hAnsi="Times New Roman" w:cs="Times New Roman"/>
          <w:bCs/>
          <w:sz w:val="28"/>
          <w:szCs w:val="28"/>
        </w:rPr>
        <w:t>класс для ввода строки</w:t>
      </w:r>
    </w:p>
    <w:p w:rsidR="00840820" w:rsidRPr="00840820" w:rsidRDefault="0084082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20E8" w:rsidRPr="005B7ACD" w:rsidRDefault="00F85F54" w:rsidP="008E1A92">
      <w:pPr>
        <w:pStyle w:val="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52809466"/>
      <w:r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C620E8"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</w:t>
      </w:r>
      <w:r w:rsidR="00FA02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</w:t>
      </w:r>
      <w:r w:rsidR="00FA02B2" w:rsidRPr="00FA02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A02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создания скролл-области </w:t>
      </w:r>
      <w:r w:rsidR="00C620E8"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талога тестов</w:t>
      </w:r>
      <w:bookmarkEnd w:id="10"/>
    </w:p>
    <w:p w:rsidR="00840820" w:rsidRPr="00C620E8" w:rsidRDefault="0084082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0820" w:rsidRPr="0093542D" w:rsidRDefault="00840820" w:rsidP="0093542D">
      <w:pPr>
        <w:spacing w:after="0"/>
        <w:ind w:right="-1" w:firstLine="709"/>
        <w:jc w:val="both"/>
        <w:rPr>
          <w:rFonts w:ascii="Courier New" w:hAnsi="Courier New" w:cs="Courier New"/>
          <w:bCs/>
          <w:i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i/>
          <w:sz w:val="24"/>
          <w:szCs w:val="24"/>
          <w:lang w:val="en-US"/>
        </w:rPr>
        <w:t>class HorizontalScrollArea : public QScrollArea</w:t>
      </w:r>
    </w:p>
    <w:p w:rsidR="00840820" w:rsidRPr="00A01015" w:rsidRDefault="0084082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Widget *contentWidget;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виджет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торый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>располагают</w:t>
      </w:r>
      <w:r w:rsidR="00C620E8"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>контент</w:t>
      </w:r>
    </w:p>
    <w:p w:rsidR="00840820" w:rsidRPr="00C620E8" w:rsidRDefault="0084082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GridLayout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*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grid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="00C620E8">
        <w:rPr>
          <w:rFonts w:ascii="Times New Roman" w:hAnsi="Times New Roman" w:cs="Times New Roman"/>
          <w:bCs/>
          <w:sz w:val="28"/>
          <w:szCs w:val="28"/>
        </w:rPr>
        <w:t xml:space="preserve"> - класс, для компоновки виджетов</w:t>
      </w:r>
    </w:p>
    <w:p w:rsidR="00840820" w:rsidRPr="00C620E8" w:rsidRDefault="0084082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nt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nRows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="00C620E8">
        <w:rPr>
          <w:rFonts w:ascii="Times New Roman" w:hAnsi="Times New Roman" w:cs="Times New Roman"/>
          <w:bCs/>
          <w:sz w:val="28"/>
          <w:szCs w:val="28"/>
        </w:rPr>
        <w:t xml:space="preserve"> - счетчик номера строки</w:t>
      </w:r>
    </w:p>
    <w:p w:rsidR="00840820" w:rsidRPr="00C620E8" w:rsidRDefault="0084082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nt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nColumns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="00C620E8">
        <w:rPr>
          <w:rFonts w:ascii="Times New Roman" w:hAnsi="Times New Roman" w:cs="Times New Roman"/>
          <w:bCs/>
          <w:sz w:val="28"/>
          <w:szCs w:val="28"/>
        </w:rPr>
        <w:t xml:space="preserve"> - счетчик номера колонны</w:t>
      </w:r>
    </w:p>
    <w:p w:rsidR="00840820" w:rsidRPr="005B7ACD" w:rsidRDefault="00840820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ublic:</w:t>
      </w:r>
    </w:p>
    <w:p w:rsidR="00840820" w:rsidRPr="00C620E8" w:rsidRDefault="0084082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HorizontalScrollArea(int rows, int cols, QWidget *parent = Q_NULLPTR)</w:t>
      </w:r>
      <w:r w:rsidR="00C620E8"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="00C620E8"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>конструктор</w:t>
      </w:r>
      <w:r w:rsidR="00C620E8"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>класса</w:t>
      </w:r>
    </w:p>
    <w:p w:rsidR="00840820" w:rsidRPr="00C620E8" w:rsidRDefault="0084082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addWidget(QWidget *w, int row, int col)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="00C620E8"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r w:rsidR="00C620E8">
        <w:rPr>
          <w:rFonts w:ascii="Times New Roman" w:hAnsi="Times New Roman" w:cs="Times New Roman"/>
          <w:bCs/>
          <w:sz w:val="28"/>
          <w:szCs w:val="28"/>
        </w:rPr>
        <w:t>добавление</w:t>
      </w:r>
      <w:r w:rsidR="00C620E8"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>виджета</w:t>
      </w:r>
      <w:r w:rsid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в наш класс</w:t>
      </w:r>
    </w:p>
    <w:p w:rsidR="00840820" w:rsidRPr="00A01015" w:rsidRDefault="0084082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nt columnCount() const;</w:t>
      </w:r>
      <w:r w:rsidR="00C620E8"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C620E8">
        <w:rPr>
          <w:rFonts w:ascii="Times New Roman" w:hAnsi="Times New Roman" w:cs="Times New Roman"/>
          <w:bCs/>
          <w:sz w:val="28"/>
          <w:szCs w:val="28"/>
        </w:rPr>
        <w:t>счетчик</w:t>
      </w:r>
      <w:r w:rsidR="00C620E8"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>колонны</w:t>
      </w:r>
    </w:p>
    <w:p w:rsidR="00840820" w:rsidRPr="005B7ACD" w:rsidRDefault="00840820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rivate:</w:t>
      </w:r>
    </w:p>
    <w:p w:rsidR="00840820" w:rsidRPr="00C620E8" w:rsidRDefault="0084082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adaptSize</w:t>
      </w:r>
      <w:r w:rsidRPr="005B7ACD">
        <w:rPr>
          <w:rFonts w:ascii="Courier New" w:hAnsi="Courier New" w:cs="Courier New"/>
          <w:bCs/>
          <w:sz w:val="24"/>
          <w:szCs w:val="24"/>
        </w:rPr>
        <w:t>();</w:t>
      </w:r>
      <w:r w:rsidR="00C620E8">
        <w:rPr>
          <w:rFonts w:ascii="Times New Roman" w:hAnsi="Times New Roman" w:cs="Times New Roman"/>
          <w:bCs/>
          <w:sz w:val="28"/>
          <w:szCs w:val="28"/>
        </w:rPr>
        <w:t xml:space="preserve"> - адаптирование размера нашего класса</w:t>
      </w:r>
    </w:p>
    <w:p w:rsidR="00840820" w:rsidRPr="005B7ACD" w:rsidRDefault="00840820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rotected</w:t>
      </w:r>
      <w:r w:rsidRPr="005B7ACD">
        <w:rPr>
          <w:rFonts w:ascii="Courier New" w:hAnsi="Courier New" w:cs="Courier New"/>
          <w:bCs/>
          <w:sz w:val="24"/>
          <w:szCs w:val="24"/>
        </w:rPr>
        <w:t>:</w:t>
      </w:r>
    </w:p>
    <w:p w:rsidR="00840820" w:rsidRPr="00C620E8" w:rsidRDefault="0084082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resizeEvent</w:t>
      </w:r>
      <w:r w:rsidRPr="005B7ACD">
        <w:rPr>
          <w:rFonts w:ascii="Courier New" w:hAnsi="Courier New" w:cs="Courier New"/>
          <w:bCs/>
          <w:sz w:val="24"/>
          <w:szCs w:val="24"/>
        </w:rPr>
        <w:t>(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ResizeEvent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*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event</w:t>
      </w:r>
      <w:r w:rsidRPr="005B7ACD">
        <w:rPr>
          <w:rFonts w:ascii="Courier New" w:hAnsi="Courier New" w:cs="Courier New"/>
          <w:bCs/>
          <w:sz w:val="24"/>
          <w:szCs w:val="24"/>
        </w:rPr>
        <w:t>);</w:t>
      </w:r>
      <w:r w:rsidR="00C620E8" w:rsidRPr="00C620E8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C620E8"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="00C620E8"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>события</w:t>
      </w:r>
      <w:r w:rsidR="00C620E8"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C620E8"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>размера окна</w:t>
      </w:r>
    </w:p>
    <w:p w:rsidR="004B69AD" w:rsidRDefault="004B69AD" w:rsidP="008E1A92">
      <w:pPr>
        <w:spacing w:after="0"/>
        <w:ind w:right="-1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620E8" w:rsidRPr="005B7ACD" w:rsidRDefault="00F85F54" w:rsidP="008E1A92">
      <w:pPr>
        <w:pStyle w:val="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52809467"/>
      <w:r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</w:t>
      </w:r>
      <w:r w:rsidR="003E63D3"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FA02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 каталога тестов</w:t>
      </w:r>
      <w:bookmarkEnd w:id="11"/>
    </w:p>
    <w:p w:rsidR="002A1615" w:rsidRPr="002A1615" w:rsidRDefault="002A1615" w:rsidP="008E1A92">
      <w:pPr>
        <w:spacing w:after="0"/>
        <w:ind w:firstLine="709"/>
      </w:pPr>
    </w:p>
    <w:p w:rsidR="00C620E8" w:rsidRPr="005B7ACD" w:rsidRDefault="00C620E8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namespace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Ui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{</w:t>
      </w:r>
    </w:p>
    <w:p w:rsidR="00C620E8" w:rsidRPr="00C620E8" w:rsidRDefault="00C620E8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lass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MenuWindow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пространство имен для хранения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генерированног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T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signer</w:t>
      </w:r>
    </w:p>
    <w:p w:rsidR="00C620E8" w:rsidRPr="005B7ACD" w:rsidRDefault="00C620E8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}</w:t>
      </w:r>
    </w:p>
    <w:p w:rsidR="00C620E8" w:rsidRPr="0093542D" w:rsidRDefault="00C620E8" w:rsidP="0093542D">
      <w:pPr>
        <w:spacing w:after="0"/>
        <w:ind w:right="-1" w:firstLine="709"/>
        <w:jc w:val="both"/>
        <w:rPr>
          <w:rFonts w:ascii="Courier New" w:hAnsi="Courier New" w:cs="Courier New"/>
          <w:bCs/>
          <w:i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i/>
          <w:sz w:val="24"/>
          <w:szCs w:val="24"/>
          <w:lang w:val="en-US"/>
        </w:rPr>
        <w:t>class MenuWindow : public QMainWindow</w:t>
      </w:r>
    </w:p>
    <w:p w:rsidR="00C620E8" w:rsidRPr="005B7ACD" w:rsidRDefault="00C620E8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_OBJECT</w:t>
      </w:r>
    </w:p>
    <w:p w:rsidR="00C620E8" w:rsidRPr="005B7ACD" w:rsidRDefault="00C620E8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ublic:</w:t>
      </w:r>
    </w:p>
    <w:p w:rsidR="00C620E8" w:rsidRPr="00C620E8" w:rsidRDefault="00C620E8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explicit MenuWindow(QWidget *parent = nullptr)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конструктор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а</w:t>
      </w:r>
    </w:p>
    <w:p w:rsidR="00C620E8" w:rsidRPr="005B7ACD" w:rsidRDefault="00C620E8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 xml:space="preserve">~MenuWindow(); </w:t>
      </w:r>
      <w:r w:rsidRPr="00FA02B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r w:rsidRPr="00FA02B2">
        <w:rPr>
          <w:rFonts w:ascii="Times New Roman" w:hAnsi="Times New Roman" w:cs="Times New Roman"/>
          <w:bCs/>
          <w:sz w:val="28"/>
          <w:szCs w:val="28"/>
        </w:rPr>
        <w:t>деструктор</w:t>
      </w:r>
      <w:r w:rsidRPr="00FA02B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A02B2">
        <w:rPr>
          <w:rFonts w:ascii="Times New Roman" w:hAnsi="Times New Roman" w:cs="Times New Roman"/>
          <w:bCs/>
          <w:sz w:val="28"/>
          <w:szCs w:val="28"/>
        </w:rPr>
        <w:t>класса</w:t>
      </w:r>
    </w:p>
    <w:p w:rsidR="00C620E8" w:rsidRPr="005B7ACD" w:rsidRDefault="00C620E8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rivate slots:</w:t>
      </w:r>
    </w:p>
    <w:p w:rsidR="00C620E8" w:rsidRPr="00C620E8" w:rsidRDefault="00C620E8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dynamicPushButton_clicked();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ыти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у</w:t>
      </w:r>
    </w:p>
    <w:p w:rsidR="00C620E8" w:rsidRPr="00C620E8" w:rsidRDefault="00C620E8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on_testsPushButton_clicked();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ыти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у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sts</w:t>
      </w:r>
    </w:p>
    <w:p w:rsidR="00C620E8" w:rsidRPr="00C620E8" w:rsidRDefault="00C620E8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creating_Tests_page()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генераци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талог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стов</w:t>
      </w:r>
    </w:p>
    <w:p w:rsidR="00C620E8" w:rsidRPr="00C620E8" w:rsidRDefault="00C620E8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on_createPushButton_clicked();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ыти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е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и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reate Test</w:t>
      </w:r>
    </w:p>
    <w:p w:rsidR="00C620E8" w:rsidRPr="00C620E8" w:rsidRDefault="00C620E8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shift_right_dynamicPushButton_clicked();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hift + </w:t>
      </w:r>
      <w:r>
        <w:rPr>
          <w:rFonts w:ascii="Times New Roman" w:hAnsi="Times New Roman" w:cs="Times New Roman"/>
          <w:bCs/>
          <w:sz w:val="28"/>
          <w:szCs w:val="28"/>
        </w:rPr>
        <w:t>ПКМ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 </w:t>
      </w:r>
      <w:r>
        <w:rPr>
          <w:rFonts w:ascii="Times New Roman" w:hAnsi="Times New Roman" w:cs="Times New Roman"/>
          <w:bCs/>
          <w:sz w:val="28"/>
          <w:szCs w:val="28"/>
        </w:rPr>
        <w:t>удаление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ст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)</w:t>
      </w:r>
    </w:p>
    <w:p w:rsidR="00C620E8" w:rsidRPr="00C620E8" w:rsidRDefault="00C620E8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double_right_dynamicPushButton_clicked();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войного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авой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и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ыши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 </w:t>
      </w:r>
      <w:r>
        <w:rPr>
          <w:rFonts w:ascii="Times New Roman" w:hAnsi="Times New Roman" w:cs="Times New Roman"/>
          <w:bCs/>
          <w:sz w:val="28"/>
          <w:szCs w:val="28"/>
        </w:rPr>
        <w:t>открытие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дактор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ст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)</w:t>
      </w:r>
    </w:p>
    <w:p w:rsidR="00C620E8" w:rsidRPr="005B7ACD" w:rsidRDefault="00C620E8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signals:</w:t>
      </w:r>
    </w:p>
    <w:p w:rsidR="00C620E8" w:rsidRPr="00C620E8" w:rsidRDefault="00C620E8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open_creating_tests_form();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сигнал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крыти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дактор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ста</w:t>
      </w:r>
    </w:p>
    <w:p w:rsidR="00C620E8" w:rsidRPr="0093542D" w:rsidRDefault="00C620E8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93542D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open</w:t>
      </w:r>
      <w:r w:rsidRPr="0093542D">
        <w:rPr>
          <w:rFonts w:ascii="Courier New" w:hAnsi="Courier New" w:cs="Courier New"/>
          <w:bCs/>
          <w:sz w:val="24"/>
          <w:szCs w:val="24"/>
          <w:lang w:val="en-US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menuwindow</w:t>
      </w:r>
      <w:r w:rsidRPr="0093542D">
        <w:rPr>
          <w:rFonts w:ascii="Courier New" w:hAnsi="Courier New" w:cs="Courier New"/>
          <w:bCs/>
          <w:sz w:val="24"/>
          <w:szCs w:val="24"/>
          <w:lang w:val="en-US"/>
        </w:rPr>
        <w:t>();</w:t>
      </w:r>
      <w:r w:rsidRPr="0093542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сигнал</w:t>
      </w:r>
      <w:r w:rsidRPr="0093542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93542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крытия</w:t>
      </w:r>
      <w:r w:rsidRPr="0093542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талога</w:t>
      </w:r>
      <w:r w:rsidRPr="0093542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стов</w:t>
      </w:r>
    </w:p>
    <w:p w:rsidR="00C620E8" w:rsidRPr="005B7ACD" w:rsidRDefault="00C620E8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rivate</w:t>
      </w:r>
      <w:r w:rsidRPr="005B7ACD">
        <w:rPr>
          <w:rFonts w:ascii="Courier New" w:hAnsi="Courier New" w:cs="Courier New"/>
          <w:bCs/>
          <w:sz w:val="24"/>
          <w:szCs w:val="24"/>
        </w:rPr>
        <w:t>:</w:t>
      </w:r>
    </w:p>
    <w:p w:rsidR="00C620E8" w:rsidRPr="005409E4" w:rsidRDefault="00C620E8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Ui</w:t>
      </w:r>
      <w:r w:rsidRPr="005B7ACD">
        <w:rPr>
          <w:rFonts w:ascii="Courier New" w:hAnsi="Courier New" w:cs="Courier New"/>
          <w:bCs/>
          <w:sz w:val="24"/>
          <w:szCs w:val="24"/>
        </w:rPr>
        <w:t>::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MenuWindow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*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ui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хранение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терфейса, сгенерированного средо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T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signer</w:t>
      </w:r>
    </w:p>
    <w:p w:rsidR="00C620E8" w:rsidRPr="00A01015" w:rsidRDefault="00C620E8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HorizontalScrollArea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*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scroll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хранение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кролл</w:t>
      </w:r>
      <w:r w:rsidRPr="00A01015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области</w:t>
      </w:r>
    </w:p>
    <w:p w:rsidR="00C620E8" w:rsidRPr="00A01015" w:rsidRDefault="00C620E8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TestWidget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*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testWidget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хранение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амого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ста</w:t>
      </w:r>
    </w:p>
    <w:p w:rsidR="00C620E8" w:rsidRPr="00A01015" w:rsidRDefault="00C620E8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reatingTestForm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*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testForm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хранение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дактора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ста</w:t>
      </w:r>
    </w:p>
    <w:p w:rsidR="00C620E8" w:rsidRPr="00A01015" w:rsidRDefault="00C620E8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Vector</w:t>
      </w:r>
      <w:r w:rsidRPr="005B7ACD">
        <w:rPr>
          <w:rFonts w:ascii="Courier New" w:hAnsi="Courier New" w:cs="Courier New"/>
          <w:bCs/>
          <w:sz w:val="24"/>
          <w:szCs w:val="24"/>
        </w:rPr>
        <w:t>&lt;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RightClickButton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*&gt;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dynamic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buttons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B279D0">
        <w:rPr>
          <w:rFonts w:ascii="Times New Roman" w:hAnsi="Times New Roman" w:cs="Times New Roman"/>
          <w:bCs/>
          <w:sz w:val="28"/>
          <w:szCs w:val="28"/>
        </w:rPr>
        <w:t>хранение</w:t>
      </w:r>
      <w:r w:rsidR="00B279D0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79D0">
        <w:rPr>
          <w:rFonts w:ascii="Times New Roman" w:hAnsi="Times New Roman" w:cs="Times New Roman"/>
          <w:bCs/>
          <w:sz w:val="28"/>
          <w:szCs w:val="28"/>
        </w:rPr>
        <w:t>адресов</w:t>
      </w:r>
      <w:r w:rsidR="00B279D0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79D0">
        <w:rPr>
          <w:rFonts w:ascii="Times New Roman" w:hAnsi="Times New Roman" w:cs="Times New Roman"/>
          <w:bCs/>
          <w:sz w:val="28"/>
          <w:szCs w:val="28"/>
        </w:rPr>
        <w:t>динамически</w:t>
      </w:r>
      <w:r w:rsidR="00B279D0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79D0">
        <w:rPr>
          <w:rFonts w:ascii="Times New Roman" w:hAnsi="Times New Roman" w:cs="Times New Roman"/>
          <w:bCs/>
          <w:sz w:val="28"/>
          <w:szCs w:val="28"/>
        </w:rPr>
        <w:t>добавленных</w:t>
      </w:r>
      <w:r w:rsidR="00B279D0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79D0">
        <w:rPr>
          <w:rFonts w:ascii="Times New Roman" w:hAnsi="Times New Roman" w:cs="Times New Roman"/>
          <w:bCs/>
          <w:sz w:val="28"/>
          <w:szCs w:val="28"/>
        </w:rPr>
        <w:t>кнопок</w:t>
      </w:r>
    </w:p>
    <w:p w:rsidR="00C620E8" w:rsidRPr="005B7ACD" w:rsidRDefault="00C620E8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</w:p>
    <w:p w:rsidR="00B279D0" w:rsidRPr="005B7ACD" w:rsidRDefault="00F85F54" w:rsidP="008E1A92">
      <w:pPr>
        <w:pStyle w:val="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52809468"/>
      <w:r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</w:t>
      </w:r>
      <w:r w:rsidR="003E63D3"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B279D0"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 для кнопки, поддерживающей нажатие </w:t>
      </w:r>
      <w:r w:rsidR="00B279D0"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hift</w:t>
      </w:r>
      <w:r w:rsidR="00B279D0"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+ ПКМ, двойное нажатие ПКМ, нажатие ЛКМ</w:t>
      </w:r>
      <w:bookmarkEnd w:id="12"/>
    </w:p>
    <w:p w:rsidR="002A1615" w:rsidRPr="002A1615" w:rsidRDefault="002A1615" w:rsidP="008E1A92">
      <w:pPr>
        <w:spacing w:after="0"/>
        <w:ind w:firstLine="709"/>
      </w:pPr>
    </w:p>
    <w:p w:rsidR="00B279D0" w:rsidRPr="0093542D" w:rsidRDefault="00B279D0" w:rsidP="0093542D">
      <w:pPr>
        <w:spacing w:after="0"/>
        <w:ind w:right="-1" w:firstLine="709"/>
        <w:jc w:val="both"/>
        <w:rPr>
          <w:rFonts w:ascii="Courier New" w:hAnsi="Courier New" w:cs="Courier New"/>
          <w:bCs/>
          <w:i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i/>
          <w:sz w:val="24"/>
          <w:szCs w:val="24"/>
          <w:lang w:val="en-US"/>
        </w:rPr>
        <w:t>class QRightClickButton : public QPushButton</w:t>
      </w:r>
    </w:p>
    <w:p w:rsidR="00B279D0" w:rsidRPr="005B7ACD" w:rsidRDefault="00B279D0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_OBJECT</w:t>
      </w:r>
    </w:p>
    <w:p w:rsidR="00B279D0" w:rsidRPr="005B7ACD" w:rsidRDefault="00B279D0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ublic:</w:t>
      </w:r>
    </w:p>
    <w:p w:rsidR="00B279D0" w:rsidRPr="00B279D0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explicit QRightClickButton(QWidget *parent = 0);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конструктор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а</w:t>
      </w:r>
    </w:p>
    <w:p w:rsidR="00B279D0" w:rsidRPr="005B7ACD" w:rsidRDefault="00B279D0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rivate slots:</w:t>
      </w:r>
    </w:p>
    <w:p w:rsidR="00B279D0" w:rsidRPr="00B279D0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mousePressEvent(QMouseEvent *e);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событие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ыши</w:t>
      </w:r>
    </w:p>
    <w:p w:rsidR="00B279D0" w:rsidRPr="00B279D0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void mouseDoubleClickEvent(QMouseEvent* e);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событие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войного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ыши</w:t>
      </w:r>
    </w:p>
    <w:p w:rsidR="00B279D0" w:rsidRPr="005B7ACD" w:rsidRDefault="00B279D0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signals:</w:t>
      </w:r>
    </w:p>
    <w:p w:rsidR="00B279D0" w:rsidRPr="00B279D0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shiftRightClicked();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сигнал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hift + </w:t>
      </w:r>
      <w:r>
        <w:rPr>
          <w:rFonts w:ascii="Times New Roman" w:hAnsi="Times New Roman" w:cs="Times New Roman"/>
          <w:bCs/>
          <w:sz w:val="28"/>
          <w:szCs w:val="28"/>
        </w:rPr>
        <w:t>ПКМ</w:t>
      </w:r>
    </w:p>
    <w:p w:rsidR="00B279D0" w:rsidRPr="00B279D0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leftClicked();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сигнал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КМ</w:t>
      </w:r>
    </w:p>
    <w:p w:rsidR="00B279D0" w:rsidRPr="00B279D0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doubleRightClicked();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сигнал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войного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КМ</w:t>
      </w:r>
    </w:p>
    <w:p w:rsidR="00B279D0" w:rsidRPr="0093542D" w:rsidRDefault="00B279D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B279D0" w:rsidRPr="009E2F6F" w:rsidRDefault="00F85F54" w:rsidP="008E1A92">
      <w:pPr>
        <w:pStyle w:val="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52809469"/>
      <w:r w:rsidRPr="009E2F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</w:t>
      </w:r>
      <w:r w:rsidR="003E63D3" w:rsidRPr="009E2F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B279D0" w:rsidRPr="009E2F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 окна, в котором решают тест</w:t>
      </w:r>
      <w:bookmarkEnd w:id="13"/>
    </w:p>
    <w:p w:rsidR="002A1615" w:rsidRPr="002A1615" w:rsidRDefault="002A1615" w:rsidP="008E1A92">
      <w:pPr>
        <w:spacing w:after="0"/>
        <w:ind w:firstLine="709"/>
      </w:pPr>
    </w:p>
    <w:p w:rsidR="00B279D0" w:rsidRPr="009E2F6F" w:rsidRDefault="00B279D0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namespace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Ui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{</w:t>
      </w:r>
    </w:p>
    <w:p w:rsidR="00B279D0" w:rsidRPr="00B279D0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class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TestWidget</w:t>
      </w:r>
      <w:r w:rsidRPr="009E2F6F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пространство имен для хранения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генерированног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T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signer</w:t>
      </w:r>
    </w:p>
    <w:p w:rsidR="00B279D0" w:rsidRPr="009E2F6F" w:rsidRDefault="00B279D0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:rsidR="00B279D0" w:rsidRPr="0093542D" w:rsidRDefault="00B279D0" w:rsidP="0093542D">
      <w:pPr>
        <w:spacing w:after="0"/>
        <w:ind w:right="-1" w:firstLine="709"/>
        <w:jc w:val="both"/>
        <w:rPr>
          <w:rFonts w:ascii="Courier New" w:hAnsi="Courier New" w:cs="Courier New"/>
          <w:bCs/>
          <w:i/>
          <w:sz w:val="24"/>
          <w:szCs w:val="24"/>
          <w:lang w:val="en-US"/>
        </w:rPr>
      </w:pPr>
      <w:r w:rsidRPr="009E2F6F">
        <w:rPr>
          <w:rFonts w:ascii="Courier New" w:hAnsi="Courier New" w:cs="Courier New"/>
          <w:bCs/>
          <w:i/>
          <w:sz w:val="24"/>
          <w:szCs w:val="24"/>
          <w:lang w:val="en-US"/>
        </w:rPr>
        <w:t>class TestWidget : public QWidget</w:t>
      </w:r>
    </w:p>
    <w:p w:rsidR="00B279D0" w:rsidRPr="009E2F6F" w:rsidRDefault="00B279D0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Q_OBJECT</w:t>
      </w:r>
    </w:p>
    <w:p w:rsidR="00B279D0" w:rsidRPr="009E2F6F" w:rsidRDefault="00B279D0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public:</w:t>
      </w:r>
    </w:p>
    <w:p w:rsidR="00B279D0" w:rsidRPr="00B279D0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explicit TestWidget(QWidget *parent = nullptr);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конструктор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а</w:t>
      </w:r>
    </w:p>
    <w:p w:rsidR="00B279D0" w:rsidRPr="00A01015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F6F">
        <w:rPr>
          <w:rFonts w:ascii="Courier New" w:hAnsi="Courier New" w:cs="Courier New"/>
          <w:bCs/>
          <w:sz w:val="24"/>
          <w:szCs w:val="24"/>
        </w:rPr>
        <w:t>~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TestWidget</w:t>
      </w:r>
      <w:r w:rsidRPr="009E2F6F">
        <w:rPr>
          <w:rFonts w:ascii="Courier New" w:hAnsi="Courier New" w:cs="Courier New"/>
          <w:bCs/>
          <w:sz w:val="24"/>
          <w:szCs w:val="24"/>
        </w:rPr>
        <w:t>();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деструктор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а</w:t>
      </w:r>
    </w:p>
    <w:p w:rsidR="00B279D0" w:rsidRPr="00B279D0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add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answers</w:t>
      </w:r>
      <w:r w:rsidRPr="009E2F6F">
        <w:rPr>
          <w:rFonts w:ascii="Courier New" w:hAnsi="Courier New" w:cs="Courier New"/>
          <w:bCs/>
          <w:sz w:val="24"/>
          <w:szCs w:val="24"/>
        </w:rPr>
        <w:t>();</w:t>
      </w:r>
      <w:r w:rsidRPr="00B279D0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функция добавления ответов</w:t>
      </w:r>
    </w:p>
    <w:p w:rsidR="00B279D0" w:rsidRPr="00A01015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slots</w:t>
      </w:r>
      <w:r w:rsidRPr="00A01015">
        <w:rPr>
          <w:rFonts w:ascii="Times New Roman" w:hAnsi="Times New Roman" w:cs="Times New Roman"/>
          <w:bCs/>
          <w:sz w:val="28"/>
          <w:szCs w:val="28"/>
        </w:rPr>
        <w:t>:</w:t>
      </w:r>
    </w:p>
    <w:p w:rsidR="00B279D0" w:rsidRPr="00B279D0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action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if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right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answer</w:t>
      </w:r>
      <w:r w:rsidRPr="009E2F6F">
        <w:rPr>
          <w:rFonts w:ascii="Courier New" w:hAnsi="Courier New" w:cs="Courier New"/>
          <w:bCs/>
          <w:sz w:val="24"/>
          <w:szCs w:val="24"/>
        </w:rPr>
        <w:t>();</w:t>
      </w:r>
      <w:r w:rsidRPr="00B279D0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Pr="00B279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цветов</w:t>
      </w:r>
      <w:r w:rsidRPr="00B279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ок</w:t>
      </w:r>
      <w:r w:rsidRPr="00B279D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зависимости от выбора ответа</w:t>
      </w:r>
    </w:p>
    <w:p w:rsidR="00B279D0" w:rsidRPr="00951CEA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delete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dynamic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buttons</w:t>
      </w:r>
      <w:r w:rsidRPr="009E2F6F">
        <w:rPr>
          <w:rFonts w:ascii="Courier New" w:hAnsi="Courier New" w:cs="Courier New"/>
          <w:bCs/>
          <w:sz w:val="24"/>
          <w:szCs w:val="24"/>
        </w:rPr>
        <w:t>();</w:t>
      </w: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удаление</w:t>
      </w: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кнопок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со слайда</w:t>
      </w:r>
    </w:p>
    <w:p w:rsidR="00B279D0" w:rsidRPr="00A01015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generate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slide</w:t>
      </w:r>
      <w:r w:rsidRPr="009E2F6F">
        <w:rPr>
          <w:rFonts w:ascii="Courier New" w:hAnsi="Courier New" w:cs="Courier New"/>
          <w:bCs/>
          <w:sz w:val="24"/>
          <w:szCs w:val="24"/>
        </w:rPr>
        <w:t>();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генерация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слайда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теста</w:t>
      </w:r>
    </w:p>
    <w:p w:rsidR="00B279D0" w:rsidRPr="00951CEA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add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image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on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slide</w:t>
      </w:r>
      <w:r w:rsidRPr="009E2F6F">
        <w:rPr>
          <w:rFonts w:ascii="Courier New" w:hAnsi="Courier New" w:cs="Courier New"/>
          <w:bCs/>
          <w:sz w:val="24"/>
          <w:szCs w:val="24"/>
        </w:rPr>
        <w:t>();</w:t>
      </w:r>
      <w:r w:rsidR="00951CEA"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51CEA">
        <w:rPr>
          <w:rFonts w:ascii="Times New Roman" w:hAnsi="Times New Roman" w:cs="Times New Roman"/>
          <w:bCs/>
          <w:sz w:val="28"/>
          <w:szCs w:val="28"/>
        </w:rPr>
        <w:t>добавление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изображения на слайд</w:t>
      </w:r>
    </w:p>
    <w:p w:rsidR="00B279D0" w:rsidRPr="00951CEA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change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style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if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right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answer</w:t>
      </w:r>
      <w:r w:rsidRPr="009E2F6F">
        <w:rPr>
          <w:rFonts w:ascii="Courier New" w:hAnsi="Courier New" w:cs="Courier New"/>
          <w:bCs/>
          <w:sz w:val="24"/>
          <w:szCs w:val="24"/>
        </w:rPr>
        <w:t>();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изменить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стиль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51CEA">
        <w:rPr>
          <w:rFonts w:ascii="Times New Roman" w:hAnsi="Times New Roman" w:cs="Times New Roman"/>
          <w:bCs/>
          <w:sz w:val="28"/>
          <w:szCs w:val="28"/>
        </w:rPr>
        <w:t>в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зависимости от выбора ответа ( слот )</w:t>
      </w:r>
    </w:p>
    <w:p w:rsidR="00B279D0" w:rsidRPr="00951CEA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make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buttons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unclickable</w:t>
      </w:r>
      <w:r w:rsidRPr="00951CEA">
        <w:rPr>
          <w:rFonts w:ascii="Times New Roman" w:hAnsi="Times New Roman" w:cs="Times New Roman"/>
          <w:bCs/>
          <w:sz w:val="28"/>
          <w:szCs w:val="28"/>
        </w:rPr>
        <w:t>();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сделать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кнопки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недоступными для выбора</w:t>
      </w:r>
    </w:p>
    <w:p w:rsidR="00B279D0" w:rsidRPr="009E2F6F" w:rsidRDefault="00B279D0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public</w:t>
      </w:r>
      <w:r w:rsidRPr="009E2F6F">
        <w:rPr>
          <w:rFonts w:ascii="Courier New" w:hAnsi="Courier New" w:cs="Courier New"/>
          <w:bCs/>
          <w:sz w:val="24"/>
          <w:szCs w:val="24"/>
        </w:rPr>
        <w:t>:</w:t>
      </w:r>
    </w:p>
    <w:p w:rsidR="00B279D0" w:rsidRPr="00951CEA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setPath</w:t>
      </w:r>
      <w:r w:rsidRPr="009E2F6F">
        <w:rPr>
          <w:rFonts w:ascii="Courier New" w:hAnsi="Courier New" w:cs="Courier New"/>
          <w:bCs/>
          <w:sz w:val="24"/>
          <w:szCs w:val="24"/>
        </w:rPr>
        <w:t>();</w:t>
      </w:r>
      <w:r w:rsidR="00951CEA">
        <w:rPr>
          <w:rFonts w:ascii="Times New Roman" w:hAnsi="Times New Roman" w:cs="Times New Roman"/>
          <w:bCs/>
          <w:sz w:val="28"/>
          <w:szCs w:val="28"/>
        </w:rPr>
        <w:t xml:space="preserve"> - установить путь к тесту</w:t>
      </w:r>
    </w:p>
    <w:p w:rsidR="00B279D0" w:rsidRPr="009E2F6F" w:rsidRDefault="00B279D0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signals:</w:t>
      </w:r>
    </w:p>
    <w:p w:rsidR="00B279D0" w:rsidRPr="00951CEA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void activate_generating_slide();</w:t>
      </w:r>
      <w:r w:rsidR="00951CEA" w:rsidRPr="00951C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сигнал</w:t>
      </w:r>
      <w:r w:rsidR="00951CEA" w:rsidRPr="00951C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о</w:t>
      </w:r>
      <w:r w:rsidR="00951CEA" w:rsidRPr="00951C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генерации</w:t>
      </w:r>
      <w:r w:rsidR="00951CEA" w:rsidRPr="00951C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слайда</w:t>
      </w:r>
    </w:p>
    <w:p w:rsidR="00B279D0" w:rsidRPr="00951CEA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open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menuwindow</w:t>
      </w:r>
      <w:r w:rsidRPr="009E2F6F">
        <w:rPr>
          <w:rFonts w:ascii="Courier New" w:hAnsi="Courier New" w:cs="Courier New"/>
          <w:bCs/>
          <w:sz w:val="24"/>
          <w:szCs w:val="24"/>
        </w:rPr>
        <w:t>();</w:t>
      </w:r>
      <w:r w:rsidR="00951CEA">
        <w:rPr>
          <w:rFonts w:ascii="Times New Roman" w:hAnsi="Times New Roman" w:cs="Times New Roman"/>
          <w:bCs/>
          <w:sz w:val="28"/>
          <w:szCs w:val="28"/>
        </w:rPr>
        <w:t xml:space="preserve"> - сигнал об открытии каталога теста</w:t>
      </w:r>
    </w:p>
    <w:p w:rsidR="00B279D0" w:rsidRPr="00951CEA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continue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test</w:t>
      </w:r>
      <w:r w:rsidRPr="009E2F6F">
        <w:rPr>
          <w:rFonts w:ascii="Courier New" w:hAnsi="Courier New" w:cs="Courier New"/>
          <w:bCs/>
          <w:sz w:val="24"/>
          <w:szCs w:val="24"/>
        </w:rPr>
        <w:t>();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сигнал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для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переключения на следующий слайд теста</w:t>
      </w:r>
    </w:p>
    <w:p w:rsidR="00B279D0" w:rsidRPr="009E2F6F" w:rsidRDefault="00B279D0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protected</w:t>
      </w:r>
      <w:r w:rsidRPr="009E2F6F">
        <w:rPr>
          <w:rFonts w:ascii="Courier New" w:hAnsi="Courier New" w:cs="Courier New"/>
          <w:bCs/>
          <w:sz w:val="24"/>
          <w:szCs w:val="24"/>
        </w:rPr>
        <w:t>:</w:t>
      </w:r>
    </w:p>
    <w:p w:rsidR="00B279D0" w:rsidRPr="00A01015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keyPressEvent</w:t>
      </w:r>
      <w:r w:rsidRPr="009E2F6F">
        <w:rPr>
          <w:rFonts w:ascii="Courier New" w:hAnsi="Courier New" w:cs="Courier New"/>
          <w:bCs/>
          <w:sz w:val="24"/>
          <w:szCs w:val="24"/>
        </w:rPr>
        <w:t>(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QKeyEvent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*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e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)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override</w:t>
      </w:r>
      <w:r w:rsidRPr="009E2F6F">
        <w:rPr>
          <w:rFonts w:ascii="Courier New" w:hAnsi="Courier New" w:cs="Courier New"/>
          <w:bCs/>
          <w:sz w:val="24"/>
          <w:szCs w:val="24"/>
        </w:rPr>
        <w:t>;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события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нажатия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на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клавиши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клавитуры</w:t>
      </w:r>
    </w:p>
    <w:p w:rsidR="00B279D0" w:rsidRPr="009E2F6F" w:rsidRDefault="00B279D0" w:rsidP="0093542D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private</w:t>
      </w:r>
      <w:r w:rsidRPr="009E2F6F">
        <w:rPr>
          <w:rFonts w:ascii="Courier New" w:hAnsi="Courier New" w:cs="Courier New"/>
          <w:bCs/>
          <w:sz w:val="24"/>
          <w:szCs w:val="24"/>
        </w:rPr>
        <w:t>:</w:t>
      </w:r>
    </w:p>
    <w:p w:rsidR="00B279D0" w:rsidRPr="00A01015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Ui</w:t>
      </w:r>
      <w:r w:rsidRPr="009E2F6F">
        <w:rPr>
          <w:rFonts w:ascii="Courier New" w:hAnsi="Courier New" w:cs="Courier New"/>
          <w:bCs/>
          <w:sz w:val="24"/>
          <w:szCs w:val="24"/>
        </w:rPr>
        <w:t>::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TestWidget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*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ui</w:t>
      </w:r>
      <w:r w:rsidRPr="009E2F6F">
        <w:rPr>
          <w:rFonts w:ascii="Courier New" w:hAnsi="Courier New" w:cs="Courier New"/>
          <w:bCs/>
          <w:sz w:val="24"/>
          <w:szCs w:val="24"/>
        </w:rPr>
        <w:t>;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хранение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интерфейса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51CEA">
        <w:rPr>
          <w:rFonts w:ascii="Times New Roman" w:hAnsi="Times New Roman" w:cs="Times New Roman"/>
          <w:bCs/>
          <w:sz w:val="28"/>
          <w:szCs w:val="28"/>
        </w:rPr>
        <w:t>сгенерированного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средой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  <w:lang w:val="en-US"/>
        </w:rPr>
        <w:t>QT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  <w:lang w:val="en-US"/>
        </w:rPr>
        <w:t>Designer</w:t>
      </w:r>
    </w:p>
    <w:p w:rsidR="00B279D0" w:rsidRPr="00951CEA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QMap</w:t>
      </w:r>
      <w:r w:rsidRPr="009E2F6F">
        <w:rPr>
          <w:rFonts w:ascii="Courier New" w:hAnsi="Courier New" w:cs="Courier New"/>
          <w:bCs/>
          <w:sz w:val="24"/>
          <w:szCs w:val="24"/>
        </w:rPr>
        <w:t>&lt;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int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,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QMap</w:t>
      </w:r>
      <w:r w:rsidRPr="009E2F6F">
        <w:rPr>
          <w:rFonts w:ascii="Courier New" w:hAnsi="Courier New" w:cs="Courier New"/>
          <w:bCs/>
          <w:sz w:val="24"/>
          <w:szCs w:val="24"/>
        </w:rPr>
        <w:t>&lt;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,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&gt;&gt;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myTest</w:t>
      </w:r>
      <w:r w:rsidRPr="009E2F6F">
        <w:rPr>
          <w:rFonts w:ascii="Courier New" w:hAnsi="Courier New" w:cs="Courier New"/>
          <w:bCs/>
          <w:sz w:val="24"/>
          <w:szCs w:val="24"/>
        </w:rPr>
        <w:t>;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структура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данных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  <w:lang w:val="en-US"/>
        </w:rPr>
        <w:t>QMap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51CEA">
        <w:rPr>
          <w:rFonts w:ascii="Times New Roman" w:hAnsi="Times New Roman" w:cs="Times New Roman"/>
          <w:bCs/>
          <w:sz w:val="28"/>
          <w:szCs w:val="28"/>
        </w:rPr>
        <w:t>где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хранится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весь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тест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51CEA">
        <w:rPr>
          <w:rFonts w:ascii="Times New Roman" w:hAnsi="Times New Roman" w:cs="Times New Roman"/>
          <w:bCs/>
          <w:sz w:val="28"/>
          <w:szCs w:val="28"/>
        </w:rPr>
        <w:t>записанный из файла</w:t>
      </w:r>
    </w:p>
    <w:p w:rsidR="00B279D0" w:rsidRPr="00951CEA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QVector</w:t>
      </w:r>
      <w:r w:rsidRPr="009E2F6F">
        <w:rPr>
          <w:rFonts w:ascii="Courier New" w:hAnsi="Courier New" w:cs="Courier New"/>
          <w:bCs/>
          <w:sz w:val="24"/>
          <w:szCs w:val="24"/>
        </w:rPr>
        <w:t>&lt;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QPushButton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*&gt;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button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vector</w:t>
      </w:r>
      <w:r w:rsidRPr="009E2F6F">
        <w:rPr>
          <w:rFonts w:ascii="Courier New" w:hAnsi="Courier New" w:cs="Courier New"/>
          <w:bCs/>
          <w:sz w:val="24"/>
          <w:szCs w:val="24"/>
        </w:rPr>
        <w:t>;</w:t>
      </w:r>
      <w:r w:rsidR="00951CEA">
        <w:rPr>
          <w:rFonts w:ascii="Times New Roman" w:hAnsi="Times New Roman" w:cs="Times New Roman"/>
          <w:bCs/>
          <w:sz w:val="28"/>
          <w:szCs w:val="28"/>
        </w:rPr>
        <w:t xml:space="preserve"> - хранение адресов динамически сгенерированных кнопок</w:t>
      </w:r>
    </w:p>
    <w:p w:rsidR="00B279D0" w:rsidRPr="005409E4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QString path_to_test;</w:t>
      </w:r>
      <w:r w:rsidR="00951CEA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путь</w:t>
      </w:r>
      <w:r w:rsidR="00951CEA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к</w:t>
      </w:r>
      <w:r w:rsidR="00951CEA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тесту</w:t>
      </w:r>
    </w:p>
    <w:p w:rsidR="00B279D0" w:rsidRPr="005409E4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HorizontalScrollArea* scroll;</w:t>
      </w:r>
      <w:r w:rsidR="00951CEA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скролл</w:t>
      </w:r>
      <w:r w:rsidR="00951CEA" w:rsidRPr="005409E4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951CEA">
        <w:rPr>
          <w:rFonts w:ascii="Times New Roman" w:hAnsi="Times New Roman" w:cs="Times New Roman"/>
          <w:bCs/>
          <w:sz w:val="28"/>
          <w:szCs w:val="28"/>
        </w:rPr>
        <w:t>область</w:t>
      </w:r>
    </w:p>
    <w:p w:rsidR="00B279D0" w:rsidRPr="005409E4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AspectRatioPixmapLabel* imgLabel</w:t>
      </w:r>
      <w:r w:rsidRPr="005409E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r w:rsidR="00951CEA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хранение</w:t>
      </w:r>
      <w:r w:rsidR="00951CEA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изображения</w:t>
      </w:r>
    </w:p>
    <w:p w:rsidR="00B279D0" w:rsidRPr="005409E4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B279D0" w:rsidRPr="00951CEA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bool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is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image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=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false</w:t>
      </w:r>
      <w:r w:rsidRPr="009E2F6F">
        <w:rPr>
          <w:rFonts w:ascii="Courier New" w:hAnsi="Courier New" w:cs="Courier New"/>
          <w:bCs/>
          <w:sz w:val="24"/>
          <w:szCs w:val="24"/>
        </w:rPr>
        <w:t>;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добавлена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ли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картинка</w:t>
      </w:r>
    </w:p>
    <w:p w:rsidR="00B279D0" w:rsidRPr="00951CEA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bool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can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we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continue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=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false</w:t>
      </w:r>
      <w:r w:rsidRPr="009E2F6F">
        <w:rPr>
          <w:rFonts w:ascii="Courier New" w:hAnsi="Courier New" w:cs="Courier New"/>
          <w:bCs/>
          <w:sz w:val="24"/>
          <w:szCs w:val="24"/>
        </w:rPr>
        <w:t>;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можем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ли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перейти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к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следующему слайду</w:t>
      </w:r>
    </w:p>
    <w:p w:rsidR="00B279D0" w:rsidRPr="00951CEA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int num_of_slide = 0;</w:t>
      </w:r>
      <w:r w:rsidR="00951CEA" w:rsidRPr="00951C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номер</w:t>
      </w:r>
      <w:r w:rsidR="00951CEA" w:rsidRPr="00951C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текущего</w:t>
      </w:r>
      <w:r w:rsidR="00951CEA" w:rsidRPr="00951C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слайда</w:t>
      </w:r>
    </w:p>
    <w:p w:rsidR="00B279D0" w:rsidRPr="00951CEA" w:rsidRDefault="00B279D0" w:rsidP="0093542D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int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score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= 0;</w:t>
      </w:r>
      <w:r w:rsidR="00951CEA">
        <w:rPr>
          <w:rFonts w:ascii="Times New Roman" w:hAnsi="Times New Roman" w:cs="Times New Roman"/>
          <w:bCs/>
          <w:sz w:val="28"/>
          <w:szCs w:val="28"/>
        </w:rPr>
        <w:t xml:space="preserve"> - количество верных ответов</w:t>
      </w:r>
    </w:p>
    <w:p w:rsidR="009436DF" w:rsidRPr="009E2F6F" w:rsidRDefault="009436DF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</w:p>
    <w:p w:rsidR="009436DF" w:rsidRDefault="009436DF" w:rsidP="00605F7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436DF" w:rsidRPr="002A1615" w:rsidRDefault="009436DF" w:rsidP="009E2F6F">
      <w:pPr>
        <w:pStyle w:val="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14" w:name="_Toc152809470"/>
      <w:r w:rsidRPr="002A1615">
        <w:rPr>
          <w:color w:val="000000" w:themeColor="text1"/>
          <w:sz w:val="28"/>
          <w:szCs w:val="28"/>
        </w:rPr>
        <w:lastRenderedPageBreak/>
        <w:t>4 АЛГОРИТМЫ</w:t>
      </w:r>
      <w:bookmarkEnd w:id="14"/>
    </w:p>
    <w:p w:rsidR="009436DF" w:rsidRDefault="009436DF" w:rsidP="009E2F6F">
      <w:pPr>
        <w:spacing w:after="0"/>
        <w:ind w:firstLine="709"/>
        <w:jc w:val="both"/>
      </w:pPr>
    </w:p>
    <w:p w:rsidR="009436DF" w:rsidRPr="009E2F6F" w:rsidRDefault="009436DF" w:rsidP="009E2F6F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52809471"/>
      <w:r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 Алгоритмы по шагам</w:t>
      </w:r>
      <w:bookmarkEnd w:id="15"/>
      <w:r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2296A" w:rsidRPr="0012296A" w:rsidRDefault="0012296A" w:rsidP="009E2F6F">
      <w:pPr>
        <w:spacing w:after="0"/>
        <w:ind w:firstLine="709"/>
        <w:jc w:val="both"/>
      </w:pPr>
    </w:p>
    <w:p w:rsidR="009436DF" w:rsidRPr="009E2F6F" w:rsidRDefault="009436DF" w:rsidP="009E2F6F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52809472"/>
      <w:r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.1 Алгоритм по шагам для</w:t>
      </w:r>
      <w:r w:rsidR="0012296A"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E2F6F"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аления слайда</w:t>
      </w:r>
      <w:bookmarkEnd w:id="16"/>
    </w:p>
    <w:p w:rsidR="009E2F6F" w:rsidRDefault="009E2F6F" w:rsidP="009E2F6F">
      <w:pPr>
        <w:spacing w:after="0"/>
        <w:ind w:firstLine="709"/>
        <w:jc w:val="both"/>
      </w:pPr>
    </w:p>
    <w:p w:rsidR="002A1615" w:rsidRPr="002A1615" w:rsidRDefault="002A1615" w:rsidP="009E2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15">
        <w:rPr>
          <w:rFonts w:ascii="Times New Roman" w:hAnsi="Times New Roman" w:cs="Times New Roman"/>
          <w:sz w:val="28"/>
          <w:szCs w:val="28"/>
        </w:rPr>
        <w:t>Этот алгоритм представляет собой процесс удаления слайда из структуры данных теста. Он принимает переменные, включая информацию о текущем тесте, индексе слайда для удаления и номере текущего слайда.</w:t>
      </w:r>
    </w:p>
    <w:p w:rsidR="0012296A" w:rsidRPr="0012296A" w:rsidRDefault="0012296A" w:rsidP="009E2F6F">
      <w:pPr>
        <w:pStyle w:val="af1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</w:p>
    <w:p w:rsidR="000471CE" w:rsidRDefault="0012296A" w:rsidP="009E2F6F">
      <w:pPr>
        <w:pStyle w:val="af1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471CE" w:rsidRPr="000471CE" w:rsidRDefault="0012296A" w:rsidP="009E2F6F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E">
        <w:rPr>
          <w:rFonts w:ascii="Times New Roman" w:hAnsi="Times New Roman" w:cs="Times New Roman"/>
          <w:sz w:val="28"/>
          <w:szCs w:val="28"/>
          <w:lang w:val="en-US"/>
        </w:rPr>
        <w:t>myTest</w:t>
      </w:r>
      <w:r w:rsidRPr="000471CE">
        <w:rPr>
          <w:rFonts w:ascii="Times New Roman" w:hAnsi="Times New Roman" w:cs="Times New Roman"/>
          <w:sz w:val="28"/>
          <w:szCs w:val="28"/>
        </w:rPr>
        <w:t xml:space="preserve"> – переменная класса </w:t>
      </w:r>
      <w:r w:rsidRPr="000471CE">
        <w:rPr>
          <w:rFonts w:ascii="Times New Roman" w:hAnsi="Times New Roman" w:cs="Times New Roman"/>
          <w:sz w:val="28"/>
          <w:szCs w:val="28"/>
          <w:lang w:val="en-US"/>
        </w:rPr>
        <w:t>CreatingTestForm</w:t>
      </w:r>
      <w:r w:rsidRPr="000471CE">
        <w:rPr>
          <w:rFonts w:ascii="Times New Roman" w:hAnsi="Times New Roman" w:cs="Times New Roman"/>
          <w:sz w:val="28"/>
          <w:szCs w:val="28"/>
        </w:rPr>
        <w:t xml:space="preserve">, которая содержит в себе структуру данных </w:t>
      </w:r>
      <w:r w:rsidRPr="000471CE">
        <w:rPr>
          <w:rFonts w:ascii="Times New Roman" w:hAnsi="Times New Roman" w:cs="Times New Roman"/>
          <w:sz w:val="28"/>
          <w:szCs w:val="28"/>
          <w:lang w:val="en-US"/>
        </w:rPr>
        <w:t>QMap</w:t>
      </w:r>
      <w:r w:rsidRPr="000471CE">
        <w:rPr>
          <w:rFonts w:ascii="Times New Roman" w:hAnsi="Times New Roman" w:cs="Times New Roman"/>
          <w:sz w:val="28"/>
          <w:szCs w:val="28"/>
        </w:rPr>
        <w:t>&lt;</w:t>
      </w:r>
      <w:r w:rsidRPr="000471C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471CE">
        <w:rPr>
          <w:rFonts w:ascii="Times New Roman" w:hAnsi="Times New Roman" w:cs="Times New Roman"/>
          <w:sz w:val="28"/>
          <w:szCs w:val="28"/>
        </w:rPr>
        <w:t xml:space="preserve">, </w:t>
      </w:r>
      <w:r w:rsidRPr="000471CE">
        <w:rPr>
          <w:rFonts w:ascii="Times New Roman" w:hAnsi="Times New Roman" w:cs="Times New Roman"/>
          <w:sz w:val="28"/>
          <w:szCs w:val="28"/>
          <w:lang w:val="en-US"/>
        </w:rPr>
        <w:t>QMap</w:t>
      </w:r>
      <w:r w:rsidRPr="000471CE">
        <w:rPr>
          <w:rFonts w:ascii="Times New Roman" w:hAnsi="Times New Roman" w:cs="Times New Roman"/>
          <w:sz w:val="28"/>
          <w:szCs w:val="28"/>
        </w:rPr>
        <w:t>&lt;</w:t>
      </w:r>
      <w:r w:rsidRPr="000471CE">
        <w:rPr>
          <w:rFonts w:ascii="Times New Roman" w:hAnsi="Times New Roman" w:cs="Times New Roman"/>
          <w:sz w:val="28"/>
          <w:szCs w:val="28"/>
          <w:lang w:val="en-US"/>
        </w:rPr>
        <w:t>QString</w:t>
      </w:r>
      <w:r w:rsidRPr="000471CE">
        <w:rPr>
          <w:rFonts w:ascii="Times New Roman" w:hAnsi="Times New Roman" w:cs="Times New Roman"/>
          <w:sz w:val="28"/>
          <w:szCs w:val="28"/>
        </w:rPr>
        <w:t xml:space="preserve">, </w:t>
      </w:r>
      <w:r w:rsidRPr="000471CE">
        <w:rPr>
          <w:rFonts w:ascii="Times New Roman" w:hAnsi="Times New Roman" w:cs="Times New Roman"/>
          <w:sz w:val="28"/>
          <w:szCs w:val="28"/>
          <w:lang w:val="en-US"/>
        </w:rPr>
        <w:t>QString</w:t>
      </w:r>
      <w:r w:rsidRPr="000471CE">
        <w:rPr>
          <w:rFonts w:ascii="Times New Roman" w:hAnsi="Times New Roman" w:cs="Times New Roman"/>
          <w:sz w:val="28"/>
          <w:szCs w:val="28"/>
        </w:rPr>
        <w:t>&gt;, в которой находится информация о структуре текущего теста</w:t>
      </w:r>
      <w:r w:rsidR="000471CE" w:rsidRPr="000471CE">
        <w:rPr>
          <w:rFonts w:ascii="Times New Roman" w:hAnsi="Times New Roman" w:cs="Times New Roman"/>
          <w:sz w:val="28"/>
          <w:szCs w:val="28"/>
        </w:rPr>
        <w:t>;</w:t>
      </w:r>
    </w:p>
    <w:p w:rsidR="000471CE" w:rsidRPr="000471CE" w:rsidRDefault="0012296A" w:rsidP="009E2F6F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22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229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229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1229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менная,</w:t>
      </w:r>
      <w:r w:rsidRPr="00122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щая информацию о номере слайда, который необходимо удалить ( переданная в функцию ) </w:t>
      </w:r>
      <w:r w:rsidR="000471CE" w:rsidRPr="000471CE">
        <w:rPr>
          <w:rFonts w:ascii="Times New Roman" w:hAnsi="Times New Roman" w:cs="Times New Roman"/>
          <w:sz w:val="28"/>
          <w:szCs w:val="28"/>
        </w:rPr>
        <w:t>;</w:t>
      </w:r>
    </w:p>
    <w:p w:rsidR="000471CE" w:rsidRPr="000471CE" w:rsidRDefault="000471CE" w:rsidP="009E2F6F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47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0471C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0471C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lide</w:t>
      </w:r>
      <w:r w:rsidRPr="000471C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047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047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ingTestForm</w:t>
      </w:r>
      <w:r w:rsidRPr="00047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7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ей о номере текущего слайда теста</w:t>
      </w:r>
      <w:r w:rsidR="0012296A" w:rsidRPr="00047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1CE" w:rsidRDefault="0012296A" w:rsidP="009E2F6F">
      <w:pPr>
        <w:pStyle w:val="af1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122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dex_to_remove &gt;= 0 &amp;&amp; index_to_remove &lt;= </w:t>
      </w:r>
      <w:r>
        <w:rPr>
          <w:rFonts w:ascii="Times New Roman" w:hAnsi="Times New Roman" w:cs="Times New Roman"/>
          <w:sz w:val="28"/>
          <w:szCs w:val="28"/>
        </w:rPr>
        <w:t>размера</w:t>
      </w:r>
      <w:r w:rsidRPr="00122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Test,</w:t>
      </w:r>
    </w:p>
    <w:p w:rsidR="0012296A" w:rsidRPr="000471CE" w:rsidRDefault="0012296A" w:rsidP="009E2F6F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E">
        <w:rPr>
          <w:rFonts w:ascii="Times New Roman" w:hAnsi="Times New Roman" w:cs="Times New Roman"/>
          <w:sz w:val="28"/>
          <w:szCs w:val="28"/>
        </w:rPr>
        <w:t>то переходим в п.4, иначе в п.</w:t>
      </w:r>
      <w:r w:rsidR="000471CE">
        <w:rPr>
          <w:rFonts w:ascii="Times New Roman" w:hAnsi="Times New Roman" w:cs="Times New Roman"/>
          <w:sz w:val="28"/>
          <w:szCs w:val="28"/>
        </w:rPr>
        <w:t>8</w:t>
      </w:r>
    </w:p>
    <w:p w:rsidR="0012296A" w:rsidRPr="0012296A" w:rsidRDefault="0012296A" w:rsidP="009E2F6F">
      <w:pPr>
        <w:pStyle w:val="af1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  <w:r w:rsidRPr="00122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а</w:t>
      </w:r>
      <w:r w:rsidRPr="00122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122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122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229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229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122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размера </w:t>
      </w:r>
      <w:r>
        <w:rPr>
          <w:rFonts w:ascii="Times New Roman" w:hAnsi="Times New Roman" w:cs="Times New Roman"/>
          <w:sz w:val="28"/>
          <w:szCs w:val="28"/>
          <w:lang w:val="en-US"/>
        </w:rPr>
        <w:t>myTest – 1</w:t>
      </w:r>
    </w:p>
    <w:p w:rsidR="0012296A" w:rsidRDefault="0012296A" w:rsidP="009E2F6F">
      <w:pPr>
        <w:pStyle w:val="af1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 конец цикла, то присваиваем элемент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Qmap</w:t>
      </w:r>
      <w:r w:rsidRPr="00122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индекс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лемент под индекс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296A">
        <w:rPr>
          <w:rFonts w:ascii="Times New Roman" w:hAnsi="Times New Roman" w:cs="Times New Roman"/>
          <w:sz w:val="28"/>
          <w:szCs w:val="28"/>
        </w:rPr>
        <w:t>+1</w:t>
      </w:r>
      <w:r>
        <w:rPr>
          <w:rFonts w:ascii="Times New Roman" w:hAnsi="Times New Roman" w:cs="Times New Roman"/>
          <w:sz w:val="28"/>
          <w:szCs w:val="28"/>
        </w:rPr>
        <w:t xml:space="preserve"> и переходим опять в п.4</w:t>
      </w:r>
      <w:r w:rsidRPr="001229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аче переходим в п.6</w:t>
      </w:r>
    </w:p>
    <w:p w:rsidR="0012296A" w:rsidRDefault="0012296A" w:rsidP="009E2F6F">
      <w:pPr>
        <w:pStyle w:val="af1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0471CE" w:rsidRPr="000471CE">
        <w:rPr>
          <w:rFonts w:ascii="Times New Roman" w:hAnsi="Times New Roman" w:cs="Times New Roman"/>
          <w:sz w:val="28"/>
          <w:szCs w:val="28"/>
        </w:rPr>
        <w:t>_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471CE" w:rsidRPr="000471CE">
        <w:rPr>
          <w:rFonts w:ascii="Times New Roman" w:hAnsi="Times New Roman" w:cs="Times New Roman"/>
          <w:sz w:val="28"/>
          <w:szCs w:val="28"/>
        </w:rPr>
        <w:t>_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== </w:t>
      </w:r>
      <w:r w:rsidR="000471CE">
        <w:rPr>
          <w:rFonts w:ascii="Times New Roman" w:hAnsi="Times New Roman" w:cs="Times New Roman"/>
          <w:sz w:val="28"/>
          <w:szCs w:val="28"/>
        </w:rPr>
        <w:t>размеру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myTest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– 1 </w:t>
      </w:r>
      <w:r w:rsidR="000471CE">
        <w:rPr>
          <w:rFonts w:ascii="Times New Roman" w:hAnsi="Times New Roman" w:cs="Times New Roman"/>
          <w:sz w:val="28"/>
          <w:szCs w:val="28"/>
        </w:rPr>
        <w:t>и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0471CE" w:rsidRPr="000471CE">
        <w:rPr>
          <w:rFonts w:ascii="Times New Roman" w:hAnsi="Times New Roman" w:cs="Times New Roman"/>
          <w:sz w:val="28"/>
          <w:szCs w:val="28"/>
        </w:rPr>
        <w:t>_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471CE" w:rsidRPr="000471CE">
        <w:rPr>
          <w:rFonts w:ascii="Times New Roman" w:hAnsi="Times New Roman" w:cs="Times New Roman"/>
          <w:sz w:val="28"/>
          <w:szCs w:val="28"/>
        </w:rPr>
        <w:t>_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&gt;= 0, </w:t>
      </w:r>
      <w:r w:rsidR="000471CE">
        <w:rPr>
          <w:rFonts w:ascii="Times New Roman" w:hAnsi="Times New Roman" w:cs="Times New Roman"/>
          <w:sz w:val="28"/>
          <w:szCs w:val="28"/>
        </w:rPr>
        <w:t>то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</w:t>
      </w:r>
      <w:r w:rsidR="000471CE">
        <w:rPr>
          <w:rFonts w:ascii="Times New Roman" w:hAnsi="Times New Roman" w:cs="Times New Roman"/>
          <w:sz w:val="28"/>
          <w:szCs w:val="28"/>
        </w:rPr>
        <w:t>вычитаем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</w:t>
      </w:r>
      <w:r w:rsidR="000471CE">
        <w:rPr>
          <w:rFonts w:ascii="Times New Roman" w:hAnsi="Times New Roman" w:cs="Times New Roman"/>
          <w:sz w:val="28"/>
          <w:szCs w:val="28"/>
        </w:rPr>
        <w:t>единицу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</w:t>
      </w:r>
      <w:r w:rsidR="000471CE">
        <w:rPr>
          <w:rFonts w:ascii="Times New Roman" w:hAnsi="Times New Roman" w:cs="Times New Roman"/>
          <w:sz w:val="28"/>
          <w:szCs w:val="28"/>
        </w:rPr>
        <w:t>из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0471CE" w:rsidRPr="000471CE">
        <w:rPr>
          <w:rFonts w:ascii="Times New Roman" w:hAnsi="Times New Roman" w:cs="Times New Roman"/>
          <w:sz w:val="28"/>
          <w:szCs w:val="28"/>
        </w:rPr>
        <w:t>_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471CE" w:rsidRPr="000471CE">
        <w:rPr>
          <w:rFonts w:ascii="Times New Roman" w:hAnsi="Times New Roman" w:cs="Times New Roman"/>
          <w:sz w:val="28"/>
          <w:szCs w:val="28"/>
        </w:rPr>
        <w:t>_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slide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(</w:t>
      </w:r>
      <w:r w:rsidR="000471CE">
        <w:rPr>
          <w:rFonts w:ascii="Times New Roman" w:hAnsi="Times New Roman" w:cs="Times New Roman"/>
          <w:sz w:val="28"/>
          <w:szCs w:val="28"/>
        </w:rPr>
        <w:t xml:space="preserve">для пролистывания слайда на предыдущий ) </w:t>
      </w:r>
    </w:p>
    <w:p w:rsidR="000471CE" w:rsidRDefault="000471CE" w:rsidP="009E2F6F">
      <w:pPr>
        <w:pStyle w:val="af1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яем 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myTest</w:t>
      </w:r>
      <w:r w:rsidRPr="00047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лючом равным размер </w:t>
      </w:r>
      <w:r w:rsidR="009E2F6F" w:rsidRPr="009E2F6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yTest</w:t>
      </w:r>
      <w:r w:rsidRPr="00047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71CE">
        <w:rPr>
          <w:rFonts w:ascii="Times New Roman" w:hAnsi="Times New Roman" w:cs="Times New Roman"/>
          <w:sz w:val="28"/>
          <w:szCs w:val="28"/>
        </w:rPr>
        <w:t xml:space="preserve"> 1</w:t>
      </w:r>
      <w:r w:rsidR="009E2F6F" w:rsidRPr="009E2F6F">
        <w:rPr>
          <w:rFonts w:ascii="Times New Roman" w:hAnsi="Times New Roman" w:cs="Times New Roman"/>
          <w:sz w:val="28"/>
          <w:szCs w:val="28"/>
        </w:rPr>
        <w:t>)</w:t>
      </w:r>
    </w:p>
    <w:p w:rsidR="0012296A" w:rsidRPr="000471CE" w:rsidRDefault="000471CE" w:rsidP="009E2F6F">
      <w:pPr>
        <w:pStyle w:val="af1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:rsidR="0012296A" w:rsidRPr="000471CE" w:rsidRDefault="0012296A" w:rsidP="009E2F6F">
      <w:pPr>
        <w:spacing w:after="0"/>
        <w:ind w:firstLine="709"/>
        <w:jc w:val="both"/>
      </w:pPr>
    </w:p>
    <w:p w:rsidR="009436DF" w:rsidRPr="009E2F6F" w:rsidRDefault="009436DF" w:rsidP="009E2F6F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52809473"/>
      <w:r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.2 Алгоритм по шагам для</w:t>
      </w:r>
      <w:r w:rsidR="00602DDB"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E2F6F"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ения теста из файла</w:t>
      </w:r>
      <w:bookmarkEnd w:id="17"/>
    </w:p>
    <w:p w:rsidR="00602DDB" w:rsidRPr="009E2F6F" w:rsidRDefault="00602DDB" w:rsidP="009E2F6F">
      <w:pPr>
        <w:spacing w:after="0"/>
        <w:ind w:firstLine="709"/>
        <w:jc w:val="both"/>
      </w:pPr>
    </w:p>
    <w:p w:rsidR="00970F20" w:rsidRPr="00602DDB" w:rsidRDefault="000471CE" w:rsidP="009E2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Этот код читает текстовый файл с данными о тестах и парсит его в QMap&lt;int, QMap&lt;QString, QString&gt;&gt;. В каждом внутреннем QMap ключами являются строки (например, "img", "question", "amount_of_questions", и так далее), а значениями - со</w:t>
      </w:r>
      <w:r w:rsidR="00602DDB" w:rsidRPr="00602DDB">
        <w:rPr>
          <w:rFonts w:ascii="Times New Roman" w:hAnsi="Times New Roman" w:cs="Times New Roman"/>
          <w:sz w:val="28"/>
          <w:szCs w:val="28"/>
        </w:rPr>
        <w:t xml:space="preserve">ответствующие строки из файла. </w:t>
      </w:r>
    </w:p>
    <w:p w:rsidR="00602DDB" w:rsidRPr="00602DDB" w:rsidRDefault="000471CE" w:rsidP="009E2F6F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Создать QMap&lt;int, QMap&lt;QString, QString&gt;&gt; result для хранения данных о тесте.</w:t>
      </w:r>
    </w:p>
    <w:p w:rsidR="00602DDB" w:rsidRDefault="000471CE" w:rsidP="009E2F6F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Создать QMap&lt;QString, QString&gt; test_slide для хранения данных каждого слайда теста.</w:t>
      </w:r>
    </w:p>
    <w:p w:rsidR="00602DDB" w:rsidRDefault="000471CE" w:rsidP="009E2F6F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 xml:space="preserve"> Открыть файл по заданному пути `path` с помощью QFile.</w:t>
      </w:r>
    </w:p>
    <w:p w:rsidR="00602DDB" w:rsidRDefault="000471CE" w:rsidP="009E2F6F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lastRenderedPageBreak/>
        <w:t>Если файл не открылся, завершить приложение (в данном случае, использован QApplication::exit()).</w:t>
      </w:r>
    </w:p>
    <w:p w:rsidR="00602DDB" w:rsidRDefault="000471CE" w:rsidP="009E2F6F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 xml:space="preserve"> Создать QTextStream для чтения данных из файла.</w:t>
      </w:r>
    </w:p>
    <w:p w:rsidR="00602DDB" w:rsidRDefault="000471CE" w:rsidP="009E2F6F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Инициализировать счётчик `counter_first` для отслеживания порядкового номера слайда теста.</w:t>
      </w:r>
    </w:p>
    <w:p w:rsidR="00602DDB" w:rsidRDefault="000471CE" w:rsidP="009E2F6F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Прочитать файл построчно с помощью `readLine()` и пройти по</w:t>
      </w:r>
      <w:r w:rsidR="00602DDB">
        <w:rPr>
          <w:rFonts w:ascii="Times New Roman" w:hAnsi="Times New Roman" w:cs="Times New Roman"/>
          <w:sz w:val="28"/>
          <w:szCs w:val="28"/>
        </w:rPr>
        <w:t xml:space="preserve"> каждой строке</w:t>
      </w:r>
      <w:r w:rsidR="00602DDB" w:rsidRPr="00602DDB">
        <w:rPr>
          <w:rFonts w:ascii="Times New Roman" w:hAnsi="Times New Roman" w:cs="Times New Roman"/>
          <w:sz w:val="28"/>
          <w:szCs w:val="28"/>
        </w:rPr>
        <w:t xml:space="preserve">, </w:t>
      </w:r>
      <w:r w:rsidR="00602DDB">
        <w:rPr>
          <w:rFonts w:ascii="Times New Roman" w:hAnsi="Times New Roman" w:cs="Times New Roman"/>
          <w:sz w:val="28"/>
          <w:szCs w:val="28"/>
        </w:rPr>
        <w:t xml:space="preserve">т.е начало цикла </w:t>
      </w:r>
      <w:r w:rsidR="00602DDB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602DDB" w:rsidRPr="00602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DDB" w:rsidRDefault="000471CE" w:rsidP="009E2F6F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Инициализировать счётчик `counter` для отслеживания текущей позиции в строке.</w:t>
      </w:r>
    </w:p>
    <w:p w:rsidR="00602DDB" w:rsidRDefault="000471CE" w:rsidP="009E2F6F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Пройти по каждому символу в строке.</w:t>
      </w:r>
    </w:p>
    <w:p w:rsidR="00602DDB" w:rsidRDefault="000471CE" w:rsidP="009E2F6F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Если символ - вертикальная черта `'|'`, выполнить следующее:</w:t>
      </w:r>
    </w:p>
    <w:p w:rsidR="00602DDB" w:rsidRDefault="000471CE" w:rsidP="009E2F6F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- В зависимости от значения `counter` добавить содержимое `word` в `test_slide` под соответствующим ключом ("img", "question", и так далее).</w:t>
      </w:r>
    </w:p>
    <w:p w:rsidR="00602DDB" w:rsidRDefault="000471CE" w:rsidP="009E2F6F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- Очистить `word` для чтения следующего значения.</w:t>
      </w:r>
    </w:p>
    <w:p w:rsidR="00602DDB" w:rsidRDefault="000471CE" w:rsidP="009E2F6F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- Увеличить `counter` на 1.</w:t>
      </w:r>
    </w:p>
    <w:p w:rsidR="00602DDB" w:rsidRDefault="000471CE" w:rsidP="009E2F6F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Если символ не является вертикальной чертой, добавить его в `word`.</w:t>
      </w:r>
    </w:p>
    <w:p w:rsidR="00602DDB" w:rsidRDefault="000471CE" w:rsidP="009E2F6F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После завершения чтения строки добавить `test_slide` в `result` по текущему `counter_first`.</w:t>
      </w:r>
    </w:p>
    <w:p w:rsidR="00602DDB" w:rsidRDefault="000471CE" w:rsidP="009E2F6F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Увеличить `counter_first` на 1 для следующего слайда теста.</w:t>
      </w:r>
    </w:p>
    <w:p w:rsidR="00602DDB" w:rsidRDefault="000471CE" w:rsidP="009E2F6F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Повторять шаги 7-13 для каждой строки в файле до достижения конца файла.</w:t>
      </w:r>
    </w:p>
    <w:p w:rsidR="000471CE" w:rsidRPr="00602DDB" w:rsidRDefault="000471CE" w:rsidP="009E2F6F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Вернуть `result` - QMap&lt;int, QMap&lt;QString, QString&gt;&gt;, содержащий данные о тесте.</w:t>
      </w:r>
    </w:p>
    <w:p w:rsidR="009436DF" w:rsidRPr="009E2F6F" w:rsidRDefault="009436DF" w:rsidP="009E2F6F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9D0" w:rsidRPr="00B279D0" w:rsidRDefault="00B279D0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3317" w:rsidRPr="002A1615" w:rsidRDefault="00483317" w:rsidP="0093542D">
      <w:pPr>
        <w:pStyle w:val="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8" w:name="_Toc152809474"/>
      <w:r w:rsidRPr="002A1615">
        <w:rPr>
          <w:sz w:val="28"/>
          <w:szCs w:val="28"/>
        </w:rPr>
        <w:lastRenderedPageBreak/>
        <w:t>5 РЕЗУЛЬТАТЫ РАБОТЫ ПРОГРАММЫ</w:t>
      </w:r>
      <w:bookmarkEnd w:id="18"/>
    </w:p>
    <w:p w:rsidR="00265C1F" w:rsidRDefault="00265C1F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23A7C" w:rsidRDefault="00A01015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01015">
        <w:rPr>
          <w:rFonts w:ascii="Times New Roman" w:hAnsi="Times New Roman" w:cs="Times New Roman"/>
          <w:sz w:val="28"/>
          <w:szCs w:val="28"/>
        </w:rPr>
        <w:t>На рисунке 5.1 изображено главное окно приложения. Окно имеет стандартные элементы управления, характерные для интерфейсов приложений на платформе Windows.</w:t>
      </w:r>
    </w:p>
    <w:p w:rsidR="00265C1F" w:rsidRDefault="00265C1F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65C1F" w:rsidRDefault="00A0101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33216" cy="3103014"/>
            <wp:effectExtent l="0" t="0" r="127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239" cy="311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15" w:rsidRDefault="002A161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A1615" w:rsidRPr="00A01015" w:rsidRDefault="002A1615" w:rsidP="00E34917">
      <w:pPr>
        <w:spacing w:after="0"/>
        <w:ind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главное окно приложения</w:t>
      </w:r>
    </w:p>
    <w:p w:rsidR="00A01015" w:rsidRPr="00A01015" w:rsidRDefault="00A01015" w:rsidP="00E34917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01015" w:rsidRPr="00A01015" w:rsidRDefault="00A01015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01015">
        <w:rPr>
          <w:rFonts w:ascii="Times New Roman" w:hAnsi="Times New Roman" w:cs="Times New Roman"/>
          <w:sz w:val="28"/>
          <w:szCs w:val="28"/>
        </w:rPr>
        <w:t>На рисунке 5.2 изображен каталог тестов, представляющий собой интерфейсную часть приложения, отображаю</w:t>
      </w:r>
      <w:r w:rsidR="00656B38">
        <w:rPr>
          <w:rFonts w:ascii="Times New Roman" w:hAnsi="Times New Roman" w:cs="Times New Roman"/>
          <w:sz w:val="28"/>
          <w:szCs w:val="28"/>
        </w:rPr>
        <w:t>щую доступные тесты для работы.</w:t>
      </w:r>
    </w:p>
    <w:p w:rsidR="00A01015" w:rsidRPr="00A01015" w:rsidRDefault="00A01015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01015">
        <w:rPr>
          <w:rFonts w:ascii="Times New Roman" w:hAnsi="Times New Roman" w:cs="Times New Roman"/>
          <w:sz w:val="28"/>
          <w:szCs w:val="28"/>
        </w:rPr>
        <w:t>Каждый тест представлен в виде отдельного элемента, где пользователь имеет возможность взаимодействия с тестами посред</w:t>
      </w:r>
      <w:r w:rsidR="00656B38">
        <w:rPr>
          <w:rFonts w:ascii="Times New Roman" w:hAnsi="Times New Roman" w:cs="Times New Roman"/>
          <w:sz w:val="28"/>
          <w:szCs w:val="28"/>
        </w:rPr>
        <w:t>ством различных действий:</w:t>
      </w:r>
    </w:p>
    <w:p w:rsidR="00A01015" w:rsidRPr="00A01015" w:rsidRDefault="00A01015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Выбор теста ЛКМ:</w:t>
      </w:r>
      <w:r w:rsidRPr="00A01015">
        <w:rPr>
          <w:rFonts w:ascii="Times New Roman" w:hAnsi="Times New Roman" w:cs="Times New Roman"/>
          <w:sz w:val="28"/>
          <w:szCs w:val="28"/>
        </w:rPr>
        <w:t xml:space="preserve"> Нажатие левой кнопкой мыши (ЛКМ) на тесте позволяет пользователю выбрать конкретный тест для дальнейшей работы с ним. Это действие запускает процесс загрузки теста для просмотра</w:t>
      </w:r>
    </w:p>
    <w:p w:rsidR="00A01015" w:rsidRPr="00A01015" w:rsidRDefault="00A01015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Удаление теста Shift + ЛКМ:</w:t>
      </w:r>
      <w:r w:rsidRPr="00A01015">
        <w:rPr>
          <w:rFonts w:ascii="Times New Roman" w:hAnsi="Times New Roman" w:cs="Times New Roman"/>
          <w:sz w:val="28"/>
          <w:szCs w:val="28"/>
        </w:rPr>
        <w:t xml:space="preserve"> Путем нажатия и удержания клавиши Shift и последующего нажатия левой кнопки мыши (ЛКМ) пользователь может удалить выбранный тест из каталога. Это действие позволяет управлять списком тестов и удалить те, которые больше не требуются.</w:t>
      </w:r>
    </w:p>
    <w:p w:rsidR="00A01015" w:rsidRPr="00A01015" w:rsidRDefault="00A01015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 xml:space="preserve">Вход в редактирование теста двойным нажатием ПКМ: </w:t>
      </w:r>
      <w:r w:rsidRPr="00A01015">
        <w:rPr>
          <w:rFonts w:ascii="Times New Roman" w:hAnsi="Times New Roman" w:cs="Times New Roman"/>
          <w:sz w:val="28"/>
          <w:szCs w:val="28"/>
        </w:rPr>
        <w:t xml:space="preserve">Двойное нажатие правой кнопкой мыши (ПКМ) на выбранном тесте запускает режим редактирования этого теста. Это действие позволяет пользователю внести изменения в </w:t>
      </w:r>
      <w:r w:rsidR="00656B38">
        <w:rPr>
          <w:rFonts w:ascii="Times New Roman" w:hAnsi="Times New Roman" w:cs="Times New Roman"/>
          <w:sz w:val="28"/>
          <w:szCs w:val="28"/>
        </w:rPr>
        <w:t>структуру или содержание теста.</w:t>
      </w:r>
    </w:p>
    <w:p w:rsidR="00B431D1" w:rsidRDefault="00A01015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01015">
        <w:rPr>
          <w:rFonts w:ascii="Times New Roman" w:hAnsi="Times New Roman" w:cs="Times New Roman"/>
          <w:sz w:val="28"/>
          <w:szCs w:val="28"/>
        </w:rPr>
        <w:lastRenderedPageBreak/>
        <w:t xml:space="preserve">Этот интерфейс обеспечивает удобное управление каталогом тестов и предоставляет пользователю гибкость в выполнении операций с тестами в </w:t>
      </w:r>
      <w:r>
        <w:rPr>
          <w:rFonts w:ascii="Times New Roman" w:hAnsi="Times New Roman" w:cs="Times New Roman"/>
          <w:sz w:val="28"/>
          <w:szCs w:val="28"/>
        </w:rPr>
        <w:t>зависимости от их потребностей.</w:t>
      </w:r>
    </w:p>
    <w:p w:rsidR="002A1615" w:rsidRDefault="002A161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A1615" w:rsidRDefault="00B431D1" w:rsidP="00605F76">
      <w:pPr>
        <w:spacing w:after="0"/>
        <w:ind w:left="-709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72430" cy="3209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15" w:rsidRDefault="002A1615" w:rsidP="00605F76">
      <w:pPr>
        <w:spacing w:after="0"/>
        <w:ind w:left="-709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E34917">
      <w:pPr>
        <w:spacing w:after="0"/>
        <w:ind w:left="-567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 – каталог тестов</w:t>
      </w:r>
    </w:p>
    <w:p w:rsidR="00656B38" w:rsidRPr="00265C1F" w:rsidRDefault="00656B38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E08AA" w:rsidRPr="00265C1F" w:rsidRDefault="00CE08AA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08AA">
        <w:rPr>
          <w:rFonts w:ascii="Times New Roman" w:hAnsi="Times New Roman" w:cs="Times New Roman"/>
          <w:sz w:val="28"/>
          <w:szCs w:val="28"/>
        </w:rPr>
        <w:t>На рисунке 5.3 изображено диалоговое окно, которое появляется после нажатия на кнопку "</w:t>
      </w:r>
      <w:r w:rsidRPr="00CE08AA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CE08AA">
        <w:rPr>
          <w:rFonts w:ascii="Times New Roman" w:hAnsi="Times New Roman" w:cs="Times New Roman"/>
          <w:sz w:val="28"/>
          <w:szCs w:val="28"/>
        </w:rPr>
        <w:t xml:space="preserve"> </w:t>
      </w:r>
      <w:r w:rsidRPr="00CE08AA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CE08AA">
        <w:rPr>
          <w:rFonts w:ascii="Times New Roman" w:hAnsi="Times New Roman" w:cs="Times New Roman"/>
          <w:sz w:val="28"/>
          <w:szCs w:val="28"/>
        </w:rPr>
        <w:t>". Это окно предоставляет пользователю возможность создать новый тест, з</w:t>
      </w:r>
      <w:r>
        <w:rPr>
          <w:rFonts w:ascii="Times New Roman" w:hAnsi="Times New Roman" w:cs="Times New Roman"/>
          <w:sz w:val="28"/>
          <w:szCs w:val="28"/>
        </w:rPr>
        <w:t>аполнив необходимую информацию.</w:t>
      </w:r>
    </w:p>
    <w:p w:rsidR="00CE08AA" w:rsidRPr="00CE08AA" w:rsidRDefault="00CE08AA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08AA">
        <w:rPr>
          <w:rFonts w:ascii="Times New Roman" w:hAnsi="Times New Roman" w:cs="Times New Roman"/>
          <w:sz w:val="28"/>
          <w:szCs w:val="28"/>
        </w:rPr>
        <w:t>Диалоговое ок</w:t>
      </w:r>
      <w:r>
        <w:rPr>
          <w:rFonts w:ascii="Times New Roman" w:hAnsi="Times New Roman" w:cs="Times New Roman"/>
          <w:sz w:val="28"/>
          <w:szCs w:val="28"/>
        </w:rPr>
        <w:t>но содержит следующие элементы:</w:t>
      </w:r>
    </w:p>
    <w:p w:rsidR="00CE08AA" w:rsidRPr="00CE08AA" w:rsidRDefault="00CE08AA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Поле для ввода названия теста:</w:t>
      </w:r>
      <w:r w:rsidRPr="00CE08AA">
        <w:rPr>
          <w:rFonts w:ascii="Times New Roman" w:hAnsi="Times New Roman" w:cs="Times New Roman"/>
          <w:sz w:val="28"/>
          <w:szCs w:val="28"/>
        </w:rPr>
        <w:t xml:space="preserve"> Пользователь может ввести название нового теста в предусмотр</w:t>
      </w:r>
      <w:r>
        <w:rPr>
          <w:rFonts w:ascii="Times New Roman" w:hAnsi="Times New Roman" w:cs="Times New Roman"/>
          <w:sz w:val="28"/>
          <w:szCs w:val="28"/>
        </w:rPr>
        <w:t>енное для этого текстовое поле.</w:t>
      </w:r>
    </w:p>
    <w:p w:rsidR="00CE08AA" w:rsidRPr="00CE08AA" w:rsidRDefault="00CE08AA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Кнопки "</w:t>
      </w:r>
      <w:r w:rsidRPr="00B431D1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B431D1">
        <w:rPr>
          <w:rFonts w:ascii="Times New Roman" w:hAnsi="Times New Roman" w:cs="Times New Roman"/>
          <w:sz w:val="28"/>
          <w:szCs w:val="28"/>
        </w:rPr>
        <w:t>" и "</w:t>
      </w:r>
      <w:r w:rsidRPr="00B431D1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B431D1">
        <w:rPr>
          <w:rFonts w:ascii="Times New Roman" w:hAnsi="Times New Roman" w:cs="Times New Roman"/>
          <w:sz w:val="28"/>
          <w:szCs w:val="28"/>
        </w:rPr>
        <w:t xml:space="preserve">": </w:t>
      </w:r>
      <w:r w:rsidRPr="00CE08AA">
        <w:rPr>
          <w:rFonts w:ascii="Times New Roman" w:hAnsi="Times New Roman" w:cs="Times New Roman"/>
          <w:sz w:val="28"/>
          <w:szCs w:val="28"/>
        </w:rPr>
        <w:t>Кнопка "</w:t>
      </w:r>
      <w:r w:rsidRPr="00CE08AA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CE08AA">
        <w:rPr>
          <w:rFonts w:ascii="Times New Roman" w:hAnsi="Times New Roman" w:cs="Times New Roman"/>
          <w:sz w:val="28"/>
          <w:szCs w:val="28"/>
        </w:rPr>
        <w:t>" предназначена для подтверждения создания нового теста с введенным названием. При нажатии на нее данные о новом тесте будут сохранены. Кнопка "</w:t>
      </w:r>
      <w:r w:rsidRPr="00CE08AA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CE08AA">
        <w:rPr>
          <w:rFonts w:ascii="Times New Roman" w:hAnsi="Times New Roman" w:cs="Times New Roman"/>
          <w:sz w:val="28"/>
          <w:szCs w:val="28"/>
        </w:rPr>
        <w:t>" предназначена для отмены создания теста и закрытия диалогового окна б</w:t>
      </w:r>
      <w:r>
        <w:rPr>
          <w:rFonts w:ascii="Times New Roman" w:hAnsi="Times New Roman" w:cs="Times New Roman"/>
          <w:sz w:val="28"/>
          <w:szCs w:val="28"/>
        </w:rPr>
        <w:t>ез сохранения введенных данных.</w:t>
      </w:r>
    </w:p>
    <w:p w:rsidR="00CE08AA" w:rsidRDefault="00CE08AA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08AA">
        <w:rPr>
          <w:rFonts w:ascii="Times New Roman" w:hAnsi="Times New Roman" w:cs="Times New Roman"/>
          <w:sz w:val="28"/>
          <w:szCs w:val="28"/>
        </w:rPr>
        <w:t>Это диалоговое окно обеспечивает удобный способ создания новых тестов, позволяя пользователям быстро указать название для нового теста и подтвердить или отменить создание.</w:t>
      </w:r>
    </w:p>
    <w:p w:rsidR="00CE08AA" w:rsidRPr="00CE08AA" w:rsidRDefault="00CE08AA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567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1C516B" wp14:editId="036C514A">
            <wp:extent cx="5243946" cy="3084088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362" cy="30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15" w:rsidRDefault="002A161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A1615" w:rsidRDefault="002A1615" w:rsidP="00605F76">
      <w:pPr>
        <w:spacing w:after="0"/>
        <w:ind w:left="-567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3 - </w:t>
      </w:r>
      <w:r w:rsidRPr="00CE08AA">
        <w:rPr>
          <w:rFonts w:ascii="Times New Roman" w:hAnsi="Times New Roman" w:cs="Times New Roman"/>
          <w:sz w:val="28"/>
          <w:szCs w:val="28"/>
        </w:rPr>
        <w:t>диалоговое окно, которое появляется после нажатия на кнопку "</w:t>
      </w:r>
      <w:r w:rsidRPr="00CE08AA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CE08AA">
        <w:rPr>
          <w:rFonts w:ascii="Times New Roman" w:hAnsi="Times New Roman" w:cs="Times New Roman"/>
          <w:sz w:val="28"/>
          <w:szCs w:val="28"/>
        </w:rPr>
        <w:t xml:space="preserve"> </w:t>
      </w:r>
      <w:r w:rsidRPr="00CE08AA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</w:p>
    <w:p w:rsidR="00CE08AA" w:rsidRPr="00CE08AA" w:rsidRDefault="00CE08AA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E08AA" w:rsidRPr="00CE08AA" w:rsidRDefault="00CE08AA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08AA">
        <w:rPr>
          <w:rFonts w:ascii="Times New Roman" w:hAnsi="Times New Roman" w:cs="Times New Roman"/>
          <w:sz w:val="28"/>
          <w:szCs w:val="28"/>
        </w:rPr>
        <w:t>На рисунке 5.4 изображен интерфейс редактора тестов, предоставляющий широкие возможности для редактирования содержимого тестовых структур. В данном интерфейсе п</w:t>
      </w:r>
      <w:r>
        <w:rPr>
          <w:rFonts w:ascii="Times New Roman" w:hAnsi="Times New Roman" w:cs="Times New Roman"/>
          <w:sz w:val="28"/>
          <w:szCs w:val="28"/>
        </w:rPr>
        <w:t>редставлены следующие элементы:</w:t>
      </w:r>
    </w:p>
    <w:p w:rsidR="00CE08AA" w:rsidRPr="00CE08AA" w:rsidRDefault="00CE08AA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Кнопка "Edit Images" (Редактировать изображения):</w:t>
      </w:r>
      <w:r w:rsidRPr="00CE08AA">
        <w:rPr>
          <w:rFonts w:ascii="Times New Roman" w:hAnsi="Times New Roman" w:cs="Times New Roman"/>
          <w:sz w:val="28"/>
          <w:szCs w:val="28"/>
        </w:rPr>
        <w:t xml:space="preserve"> Позволяет пользователю добавлять новые изображения в слайды теста или удалять уже имеющиеся.</w:t>
      </w:r>
    </w:p>
    <w:p w:rsidR="00CE08AA" w:rsidRPr="00CE08AA" w:rsidRDefault="00CE08AA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Кнопка "Edit Questions" (Редактировать вопросы):</w:t>
      </w:r>
      <w:r w:rsidRPr="00CE08AA">
        <w:rPr>
          <w:rFonts w:ascii="Times New Roman" w:hAnsi="Times New Roman" w:cs="Times New Roman"/>
          <w:sz w:val="28"/>
          <w:szCs w:val="28"/>
        </w:rPr>
        <w:t xml:space="preserve"> Позволяет пользователю добавлять вопросы к текущему слайду и выбирать правильные ответы на эти вопр</w:t>
      </w:r>
      <w:r>
        <w:rPr>
          <w:rFonts w:ascii="Times New Roman" w:hAnsi="Times New Roman" w:cs="Times New Roman"/>
          <w:sz w:val="28"/>
          <w:szCs w:val="28"/>
        </w:rPr>
        <w:t>осы.</w:t>
      </w:r>
    </w:p>
    <w:p w:rsidR="00CE08AA" w:rsidRPr="00CE08AA" w:rsidRDefault="00CE08AA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Кнопки "Save" (Сохранить) и "Cancel" (Отменить):</w:t>
      </w:r>
      <w:r w:rsidRPr="00CE08AA">
        <w:rPr>
          <w:rFonts w:ascii="Times New Roman" w:hAnsi="Times New Roman" w:cs="Times New Roman"/>
          <w:sz w:val="28"/>
          <w:szCs w:val="28"/>
        </w:rPr>
        <w:t xml:space="preserve"> Кнопка "Save" применяет внесенные изменения к текущему слайду теста. Кнопка "Cancel" отменяет все изменения и возвращает </w:t>
      </w:r>
      <w:r>
        <w:rPr>
          <w:rFonts w:ascii="Times New Roman" w:hAnsi="Times New Roman" w:cs="Times New Roman"/>
          <w:sz w:val="28"/>
          <w:szCs w:val="28"/>
        </w:rPr>
        <w:t>к предыдущему состоянию слайда.</w:t>
      </w:r>
    </w:p>
    <w:p w:rsidR="00CE08AA" w:rsidRPr="00CE08AA" w:rsidRDefault="00CE08AA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Кнопки "Next Slide" (Следующий слайд) и "Prev Slide" (Предыдущий слайд):</w:t>
      </w:r>
      <w:r w:rsidRPr="00CE0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08AA">
        <w:rPr>
          <w:rFonts w:ascii="Times New Roman" w:hAnsi="Times New Roman" w:cs="Times New Roman"/>
          <w:sz w:val="28"/>
          <w:szCs w:val="28"/>
        </w:rPr>
        <w:t>Позволяют переключаться между слайдами теста для редактирования следующего или пре</w:t>
      </w:r>
      <w:r>
        <w:rPr>
          <w:rFonts w:ascii="Times New Roman" w:hAnsi="Times New Roman" w:cs="Times New Roman"/>
          <w:sz w:val="28"/>
          <w:szCs w:val="28"/>
        </w:rPr>
        <w:t>дыдущего слайда соответственно.</w:t>
      </w:r>
    </w:p>
    <w:p w:rsidR="00CE08AA" w:rsidRPr="00CE08AA" w:rsidRDefault="00CE08AA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08AA">
        <w:rPr>
          <w:rFonts w:ascii="Times New Roman" w:hAnsi="Times New Roman" w:cs="Times New Roman"/>
          <w:sz w:val="28"/>
          <w:szCs w:val="28"/>
        </w:rPr>
        <w:t>Этот интерфейс обеспечивает удобный инструментарий для добавления изображений, вопросов, управления ответами и перехода между слайдами, предоставляя пользователю полный контроль над созданием и редактированием содержимого тестов.</w:t>
      </w:r>
    </w:p>
    <w:p w:rsidR="00B431D1" w:rsidRDefault="00B431D1" w:rsidP="00605F76">
      <w:pPr>
        <w:spacing w:after="0"/>
        <w:ind w:left="-284" w:right="-1" w:firstLine="142"/>
        <w:jc w:val="center"/>
        <w:rPr>
          <w:noProof/>
          <w:lang w:eastAsia="ru-RU"/>
        </w:rPr>
      </w:pPr>
    </w:p>
    <w:p w:rsidR="00B431D1" w:rsidRDefault="00B431D1" w:rsidP="00605F76">
      <w:pPr>
        <w:spacing w:after="0"/>
        <w:ind w:left="-284" w:right="-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E08AA" w:rsidRDefault="00CE08AA" w:rsidP="00605F76">
      <w:pPr>
        <w:spacing w:after="0"/>
        <w:ind w:left="-284" w:right="-1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54439E" wp14:editId="10F42754">
            <wp:extent cx="5660075" cy="26573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4704" cy="266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AB" w:rsidRDefault="007D17AB" w:rsidP="00605F76">
      <w:pPr>
        <w:spacing w:after="0"/>
        <w:ind w:left="-284" w:right="-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D17AB" w:rsidRDefault="007D17AB" w:rsidP="00605F76">
      <w:pPr>
        <w:spacing w:after="0"/>
        <w:ind w:left="-284" w:right="-1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4 – редактор тестов</w:t>
      </w:r>
    </w:p>
    <w:p w:rsidR="00656B38" w:rsidRPr="00656B38" w:rsidRDefault="00656B38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56B38" w:rsidRPr="00656B38" w:rsidRDefault="00656B38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56B38">
        <w:rPr>
          <w:rFonts w:ascii="Times New Roman" w:hAnsi="Times New Roman" w:cs="Times New Roman"/>
          <w:sz w:val="28"/>
          <w:szCs w:val="28"/>
        </w:rPr>
        <w:t>На рисунке 5.5 изображен процесс добавления изображения на слайд теста с использовани</w:t>
      </w:r>
      <w:r>
        <w:rPr>
          <w:rFonts w:ascii="Times New Roman" w:hAnsi="Times New Roman" w:cs="Times New Roman"/>
          <w:sz w:val="28"/>
          <w:szCs w:val="28"/>
        </w:rPr>
        <w:t>ем функционала перетаскивания.</w:t>
      </w:r>
    </w:p>
    <w:p w:rsidR="00656B38" w:rsidRPr="00656B38" w:rsidRDefault="00656B38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56B38">
        <w:rPr>
          <w:rFonts w:ascii="Times New Roman" w:hAnsi="Times New Roman" w:cs="Times New Roman"/>
          <w:sz w:val="28"/>
          <w:szCs w:val="28"/>
        </w:rPr>
        <w:t>Этот интерфейс вклю</w:t>
      </w:r>
      <w:r>
        <w:rPr>
          <w:rFonts w:ascii="Times New Roman" w:hAnsi="Times New Roman" w:cs="Times New Roman"/>
          <w:sz w:val="28"/>
          <w:szCs w:val="28"/>
        </w:rPr>
        <w:t>чает в себя следующие элементы:</w:t>
      </w:r>
    </w:p>
    <w:p w:rsidR="00656B38" w:rsidRPr="00656B38" w:rsidRDefault="00656B38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Место для перетаскивания изображения:</w:t>
      </w:r>
      <w:r w:rsidRPr="00656B38">
        <w:rPr>
          <w:rFonts w:ascii="Times New Roman" w:hAnsi="Times New Roman" w:cs="Times New Roman"/>
          <w:sz w:val="28"/>
          <w:szCs w:val="28"/>
        </w:rPr>
        <w:t xml:space="preserve"> Область окна, предназначенная для захвата и перетаскивания изображения. Пользователь может перетащить изображение с рабочего стола или другого окна прямо на это</w:t>
      </w:r>
      <w:r>
        <w:rPr>
          <w:rFonts w:ascii="Times New Roman" w:hAnsi="Times New Roman" w:cs="Times New Roman"/>
          <w:sz w:val="28"/>
          <w:szCs w:val="28"/>
        </w:rPr>
        <w:t xml:space="preserve"> место для добавления на слайд.</w:t>
      </w:r>
    </w:p>
    <w:p w:rsidR="00656B38" w:rsidRPr="00656B38" w:rsidRDefault="00656B38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Кнопка "OK":</w:t>
      </w:r>
      <w:r w:rsidRPr="00656B38">
        <w:rPr>
          <w:rFonts w:ascii="Times New Roman" w:hAnsi="Times New Roman" w:cs="Times New Roman"/>
          <w:sz w:val="28"/>
          <w:szCs w:val="28"/>
        </w:rPr>
        <w:t xml:space="preserve"> Позволяет пользователю подтвердить добавление изображения на слайд и сохранить изменения. После нажатия на эту кнопку изменения применяются, и пользователь возвраща</w:t>
      </w:r>
      <w:r>
        <w:rPr>
          <w:rFonts w:ascii="Times New Roman" w:hAnsi="Times New Roman" w:cs="Times New Roman"/>
          <w:sz w:val="28"/>
          <w:szCs w:val="28"/>
        </w:rPr>
        <w:t>ется к окну с редактором теста.</w:t>
      </w:r>
    </w:p>
    <w:p w:rsidR="00656B38" w:rsidRDefault="00656B38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56B38">
        <w:rPr>
          <w:rFonts w:ascii="Times New Roman" w:hAnsi="Times New Roman" w:cs="Times New Roman"/>
          <w:sz w:val="28"/>
          <w:szCs w:val="28"/>
        </w:rPr>
        <w:t xml:space="preserve">Этот интерфейс обеспечивает удобный способ добавления изображений на слайды теста с помощью простого перетаскивания. Кнопка </w:t>
      </w: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56B38" w:rsidRDefault="00656B38" w:rsidP="00605F76">
      <w:pPr>
        <w:spacing w:after="0"/>
        <w:ind w:left="-284"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7806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AB" w:rsidRDefault="007D17AB" w:rsidP="00605F76">
      <w:pPr>
        <w:spacing w:after="0"/>
        <w:ind w:left="-284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D17AB" w:rsidRDefault="007D17AB" w:rsidP="00605F76">
      <w:pPr>
        <w:spacing w:after="0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5 – окно с возможностью добавления картинки на слайд теста</w:t>
      </w:r>
    </w:p>
    <w:p w:rsidR="00577E9B" w:rsidRPr="00577E9B" w:rsidRDefault="00577E9B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77E9B" w:rsidRPr="00577E9B" w:rsidRDefault="00577E9B" w:rsidP="0069585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9B">
        <w:rPr>
          <w:rFonts w:ascii="Times New Roman" w:hAnsi="Times New Roman" w:cs="Times New Roman"/>
          <w:sz w:val="28"/>
          <w:szCs w:val="28"/>
        </w:rPr>
        <w:t>На рисунке 5.6 представлено окно, предназначенное для добавления вопросов с вариантам</w:t>
      </w:r>
      <w:r>
        <w:rPr>
          <w:rFonts w:ascii="Times New Roman" w:hAnsi="Times New Roman" w:cs="Times New Roman"/>
          <w:sz w:val="28"/>
          <w:szCs w:val="28"/>
        </w:rPr>
        <w:t>и ответов в тестовую структуру.</w:t>
      </w:r>
    </w:p>
    <w:p w:rsidR="00577E9B" w:rsidRPr="00577E9B" w:rsidRDefault="00577E9B" w:rsidP="0069585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9B">
        <w:rPr>
          <w:rFonts w:ascii="Times New Roman" w:hAnsi="Times New Roman" w:cs="Times New Roman"/>
          <w:sz w:val="28"/>
          <w:szCs w:val="28"/>
        </w:rPr>
        <w:t>Интерфейс данного ок</w:t>
      </w:r>
      <w:r>
        <w:rPr>
          <w:rFonts w:ascii="Times New Roman" w:hAnsi="Times New Roman" w:cs="Times New Roman"/>
          <w:sz w:val="28"/>
          <w:szCs w:val="28"/>
        </w:rPr>
        <w:t>на включает следующие элементы:</w:t>
      </w:r>
    </w:p>
    <w:p w:rsidR="00577E9B" w:rsidRPr="00577E9B" w:rsidRDefault="00577E9B" w:rsidP="0069585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Первая строка для ввода вопроса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Здесь пользователь </w:t>
      </w:r>
      <w:r>
        <w:rPr>
          <w:rFonts w:ascii="Times New Roman" w:hAnsi="Times New Roman" w:cs="Times New Roman"/>
          <w:sz w:val="28"/>
          <w:szCs w:val="28"/>
        </w:rPr>
        <w:t>вводит текст вопроса для теста.</w:t>
      </w:r>
    </w:p>
    <w:p w:rsidR="00577E9B" w:rsidRPr="00577E9B" w:rsidRDefault="00577E9B" w:rsidP="0069585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Вторая строка для ввода варианта ответа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Позволяет пользователю вводить т</w:t>
      </w:r>
      <w:r>
        <w:rPr>
          <w:rFonts w:ascii="Times New Roman" w:hAnsi="Times New Roman" w:cs="Times New Roman"/>
          <w:sz w:val="28"/>
          <w:szCs w:val="28"/>
        </w:rPr>
        <w:t>екст варианта ответа на вопрос.</w:t>
      </w:r>
    </w:p>
    <w:p w:rsidR="00577E9B" w:rsidRPr="00577E9B" w:rsidRDefault="00577E9B" w:rsidP="0069585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Кнопка "Add Question" (Добавить вопрос)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При нажатии на эту кнопку введенный вопрос и вариант ответа добавляются в виде кнопки на экран. Эти кнопки представляют отдельны</w:t>
      </w:r>
      <w:r w:rsidR="00983AE3">
        <w:rPr>
          <w:rFonts w:ascii="Times New Roman" w:hAnsi="Times New Roman" w:cs="Times New Roman"/>
          <w:sz w:val="28"/>
          <w:szCs w:val="28"/>
        </w:rPr>
        <w:t>е вопросы с вариантами ответов.</w:t>
      </w:r>
    </w:p>
    <w:p w:rsidR="00577E9B" w:rsidRPr="00577E9B" w:rsidRDefault="00577E9B" w:rsidP="0069585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Выбор правильного ответа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Путем клика на кнопку сформулированного вопроса, пользователь подсвечивает выбранный вариант зеленым цветом, указывая его как правильный ответ. Повторное нажатие на эту кнопку снимает выделение, если пользователь п</w:t>
      </w:r>
      <w:r w:rsidR="00983AE3">
        <w:rPr>
          <w:rFonts w:ascii="Times New Roman" w:hAnsi="Times New Roman" w:cs="Times New Roman"/>
          <w:sz w:val="28"/>
          <w:szCs w:val="28"/>
        </w:rPr>
        <w:t>ередумал выбирать этот вариант.</w:t>
      </w:r>
    </w:p>
    <w:p w:rsidR="00577E9B" w:rsidRPr="00577E9B" w:rsidRDefault="00577E9B" w:rsidP="0069585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Удаление вопроса Shift + ЛКМ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Нажатие и удержание клавиши Shift в сочетании с нажатием левой кнопки мыши (ЛКМ) на кнопке с вопросом позволяет пользователю удалить выбранны</w:t>
      </w:r>
      <w:r w:rsidR="00983AE3">
        <w:rPr>
          <w:rFonts w:ascii="Times New Roman" w:hAnsi="Times New Roman" w:cs="Times New Roman"/>
          <w:sz w:val="28"/>
          <w:szCs w:val="28"/>
        </w:rPr>
        <w:t>й вопрос из тестовой структуры.</w:t>
      </w:r>
    </w:p>
    <w:p w:rsidR="00577E9B" w:rsidRPr="00577E9B" w:rsidRDefault="00577E9B" w:rsidP="0069585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Кнопки "Save" (Сохранить) и "Cancel" (Отменить)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Кнопка "Save" сохраняет введенные вопросы и ответы. Кнопка "Cancel" отменяет все измен</w:t>
      </w:r>
      <w:r>
        <w:rPr>
          <w:rFonts w:ascii="Times New Roman" w:hAnsi="Times New Roman" w:cs="Times New Roman"/>
          <w:sz w:val="28"/>
          <w:szCs w:val="28"/>
        </w:rPr>
        <w:t>ения, сделанные в текущем окне.</w:t>
      </w:r>
    </w:p>
    <w:p w:rsidR="00B431D1" w:rsidRPr="00577E9B" w:rsidRDefault="00577E9B" w:rsidP="0069585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9B">
        <w:rPr>
          <w:rFonts w:ascii="Times New Roman" w:hAnsi="Times New Roman" w:cs="Times New Roman"/>
          <w:sz w:val="28"/>
          <w:szCs w:val="28"/>
        </w:rPr>
        <w:t>Этот интерфейс обеспечивает удобный механизм для создания, редактирования и управления вопросами с вариантами ответов, предоставляя возможности добавления, удаления и выбора правильного ответа для каждог</w:t>
      </w:r>
      <w:r>
        <w:rPr>
          <w:rFonts w:ascii="Times New Roman" w:hAnsi="Times New Roman" w:cs="Times New Roman"/>
          <w:sz w:val="28"/>
          <w:szCs w:val="28"/>
        </w:rPr>
        <w:t>о вопроса в тестовой структуре.</w:t>
      </w:r>
    </w:p>
    <w:p w:rsidR="00656B38" w:rsidRDefault="00577E9B" w:rsidP="00605F76">
      <w:pPr>
        <w:spacing w:after="0"/>
        <w:ind w:left="-284"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CBEA31" wp14:editId="21D78422">
            <wp:extent cx="5940425" cy="27946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AB" w:rsidRDefault="007D17AB" w:rsidP="00605F76">
      <w:pPr>
        <w:spacing w:after="0"/>
        <w:ind w:left="-284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D17AB" w:rsidRDefault="007D17AB" w:rsidP="00605F76">
      <w:pPr>
        <w:spacing w:after="0"/>
        <w:ind w:left="-284" w:right="-1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6 – окно с возможностью добавления вопроса, вариантов ответа и выбором правильного ответа</w:t>
      </w:r>
    </w:p>
    <w:p w:rsidR="00577E9B" w:rsidRPr="00577E9B" w:rsidRDefault="00577E9B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77E9B" w:rsidRPr="00577E9B" w:rsidRDefault="00577E9B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7E9B">
        <w:rPr>
          <w:rFonts w:ascii="Times New Roman" w:hAnsi="Times New Roman" w:cs="Times New Roman"/>
          <w:sz w:val="28"/>
          <w:szCs w:val="28"/>
        </w:rPr>
        <w:t>На рисунке 5.7 показано окно, предназначенное для прохождения теста. Интерфейс этого окна состоит из следующих элементов:</w:t>
      </w:r>
    </w:p>
    <w:p w:rsidR="00577E9B" w:rsidRPr="00577E9B" w:rsidRDefault="00577E9B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Изображение слева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В случае наличия изображения на текущем слайде теста оно отображается слева от вопроса и вариантов о</w:t>
      </w:r>
      <w:r w:rsidR="00983AE3">
        <w:rPr>
          <w:rFonts w:ascii="Times New Roman" w:hAnsi="Times New Roman" w:cs="Times New Roman"/>
          <w:sz w:val="28"/>
          <w:szCs w:val="28"/>
        </w:rPr>
        <w:t>тветов.</w:t>
      </w:r>
    </w:p>
    <w:p w:rsidR="00577E9B" w:rsidRPr="00577E9B" w:rsidRDefault="00577E9B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Варианты ответов справа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Варианты ответов на поставленный вопрос представлены справа от изображения (если оно есть). Пользователь может вы</w:t>
      </w:r>
      <w:r w:rsidR="00983AE3">
        <w:rPr>
          <w:rFonts w:ascii="Times New Roman" w:hAnsi="Times New Roman" w:cs="Times New Roman"/>
          <w:sz w:val="28"/>
          <w:szCs w:val="28"/>
        </w:rPr>
        <w:t>брать один из вариантов ответа.</w:t>
      </w:r>
    </w:p>
    <w:p w:rsidR="00577E9B" w:rsidRPr="00577E9B" w:rsidRDefault="00577E9B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Подсветка вариантов ответов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Правильный вариант ответа подсвечивается зеленым цветом, остальные варианты отображаются серым цветом, а если пользователь выбрал неправильный вариант, то он</w:t>
      </w:r>
      <w:r w:rsidR="00983AE3">
        <w:rPr>
          <w:rFonts w:ascii="Times New Roman" w:hAnsi="Times New Roman" w:cs="Times New Roman"/>
          <w:sz w:val="28"/>
          <w:szCs w:val="28"/>
        </w:rPr>
        <w:t xml:space="preserve"> подсвечивается красным цветом.</w:t>
      </w:r>
    </w:p>
    <w:p w:rsidR="00577E9B" w:rsidRPr="00577E9B" w:rsidRDefault="00577E9B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Управление тестом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Для выхода из теста пользователь может нажать на клавишу Esc. Чтобы перейти на следующий слайд после ответа на текущий вопрос, необходимо выбрать один из вариантов ответа и нажать кнопку Enter.</w:t>
      </w: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4DF6" w:rsidRDefault="00577E9B" w:rsidP="00605F76">
      <w:pPr>
        <w:spacing w:after="0"/>
        <w:ind w:left="-284"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064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AB" w:rsidRDefault="007D17AB" w:rsidP="00605F76">
      <w:pPr>
        <w:spacing w:after="0"/>
        <w:ind w:left="-284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D17AB" w:rsidRDefault="007D17AB" w:rsidP="00605F76">
      <w:pPr>
        <w:spacing w:after="0"/>
        <w:ind w:left="-284" w:right="-1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7 – окно для решения выбранного теста</w:t>
      </w:r>
    </w:p>
    <w:p w:rsidR="007D17AB" w:rsidRDefault="007D17AB" w:rsidP="00605F76">
      <w:pPr>
        <w:spacing w:after="0"/>
        <w:ind w:left="-284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14DF6" w:rsidRPr="00C64B3C" w:rsidRDefault="00B14DF6" w:rsidP="00695854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br w:type="page"/>
      </w:r>
      <w:bookmarkStart w:id="19" w:name="_Toc152809475"/>
      <w:r w:rsidRPr="00C64B3C">
        <w:rPr>
          <w:sz w:val="28"/>
          <w:szCs w:val="28"/>
        </w:rPr>
        <w:lastRenderedPageBreak/>
        <w:t>ЗАКЛЮЧЕНИЕ</w:t>
      </w:r>
      <w:bookmarkEnd w:id="19"/>
    </w:p>
    <w:p w:rsidR="00265C1F" w:rsidRDefault="00265C1F" w:rsidP="00695854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14DF6" w:rsidRPr="001175E8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>Проведение тестирования и контроль знаний через приложение "Система контроля знаний" является важной составляющей в образовательном процессе. Тесты позволяют проверить уровень усвоения материала и помогают узнать, насколько глубоко и полно студент овладел изучаемой темой.</w:t>
      </w:r>
    </w:p>
    <w:p w:rsidR="00B14DF6" w:rsidRPr="001175E8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>В ходе разработки "Системы контроля знаний" были использованы передовые технологии и возможности библиотеки Qt, что позволило создать эффективное приложение для управления тестами и контролем знаний.</w:t>
      </w:r>
    </w:p>
    <w:p w:rsidR="00B14DF6" w:rsidRPr="004732A1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32A1">
        <w:rPr>
          <w:rFonts w:ascii="Times New Roman" w:hAnsi="Times New Roman" w:cs="Times New Roman"/>
          <w:spacing w:val="-6"/>
          <w:sz w:val="28"/>
          <w:szCs w:val="28"/>
        </w:rPr>
        <w:t>Используемые технологии и инструменты:</w:t>
      </w:r>
    </w:p>
    <w:p w:rsidR="00B14DF6" w:rsidRPr="001175E8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>В процессе разработки были использованы классы и функционал библиотеки Qt, такие как `QWidget`, `QString`, `QDir`, `QFile`, `QMap`, `QLineEdit`, `QList`, `QMessageBox`, `QPixmap`, `QHBoxLayout`, `QFileInfo`, `QDialog`, `QLayout`, `QPushButton`, `QKeyEvent` и многие другие. Эти инструменты обеспечили создание многооконного интерфейса, возможность хранения тестов в каталогах, а также обработку событий клавиатуры и другие функциональные возможности.</w:t>
      </w:r>
    </w:p>
    <w:p w:rsidR="00B14DF6" w:rsidRPr="004732A1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32A1">
        <w:rPr>
          <w:rFonts w:ascii="Times New Roman" w:hAnsi="Times New Roman" w:cs="Times New Roman"/>
          <w:spacing w:val="-6"/>
          <w:sz w:val="28"/>
          <w:szCs w:val="28"/>
        </w:rPr>
        <w:t>Работа с механизмом слотов и сигналов:</w:t>
      </w:r>
    </w:p>
    <w:p w:rsidR="00B14DF6" w:rsidRPr="001175E8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>Одной из ключевых частей разработки было использование механизма слотов и сигналов библиотеки Qt. Этот мощный инструмент позволил эффективно организовать взаимодействие между элементами интерфейса и логикой приложения, обеспечивая отзывчивость и плавную работу системы контроля знаний.</w:t>
      </w:r>
    </w:p>
    <w:p w:rsidR="00B14DF6" w:rsidRPr="004732A1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32A1">
        <w:rPr>
          <w:rFonts w:ascii="Times New Roman" w:hAnsi="Times New Roman" w:cs="Times New Roman"/>
          <w:spacing w:val="-6"/>
          <w:sz w:val="28"/>
          <w:szCs w:val="28"/>
        </w:rPr>
        <w:t>Польза от приложения "Система контроля знаний":</w:t>
      </w:r>
    </w:p>
    <w:p w:rsidR="00B14DF6" w:rsidRPr="001175E8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>Приложение создано с целью облегчения процесса создания, редактирования и управления тестами. Его интерфейс предоставляет удобное и интуитивно понятное окружение для пользователей, позволяя добавлять изображения, создавать вопросы с вариантами ответов, проходить тесты и анализировать результаты.</w:t>
      </w:r>
    </w:p>
    <w:p w:rsidR="00B14DF6" w:rsidRPr="004732A1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32A1">
        <w:rPr>
          <w:rFonts w:ascii="Times New Roman" w:hAnsi="Times New Roman" w:cs="Times New Roman"/>
          <w:spacing w:val="-6"/>
          <w:sz w:val="28"/>
          <w:szCs w:val="28"/>
        </w:rPr>
        <w:t>Интерфейс и хранение тестов:</w:t>
      </w:r>
    </w:p>
    <w:p w:rsidR="00B14DF6" w:rsidRPr="001175E8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>Разработанный интерфейс представляет собой многооконную систему с интуитивными элементами управления. Тесты хранятся в каталогах, что обеспечивает удобное структурирование и доступ к ним.</w:t>
      </w:r>
    </w:p>
    <w:p w:rsidR="00B14DF6" w:rsidRPr="004732A1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32A1">
        <w:rPr>
          <w:rFonts w:ascii="Times New Roman" w:hAnsi="Times New Roman" w:cs="Times New Roman"/>
          <w:spacing w:val="-6"/>
          <w:sz w:val="28"/>
          <w:szCs w:val="28"/>
        </w:rPr>
        <w:t>Применение принципов ООП в разработке приложения:</w:t>
      </w:r>
    </w:p>
    <w:p w:rsidR="00B14DF6" w:rsidRPr="001175E8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>Использование принципов ООП, таких как наследование, позволило создать собственные классы, унаследованные от базовых классов библиотеки Qt. Это позволило эффективно расширять функционал и адаптировать приложение для конкретных задач. Виртуальные методы, в свою очередь, обеспечили гибкость в работе с абстрактными классами Qt, позволяя создавать адаптивные решения.</w:t>
      </w:r>
    </w:p>
    <w:p w:rsidR="00B14DF6" w:rsidRPr="004732A1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732A1">
        <w:rPr>
          <w:rFonts w:ascii="Times New Roman" w:hAnsi="Times New Roman" w:cs="Times New Roman"/>
          <w:spacing w:val="6"/>
          <w:sz w:val="28"/>
          <w:szCs w:val="28"/>
        </w:rPr>
        <w:t>Возможности пересборки под разные платформы:</w:t>
      </w:r>
    </w:p>
    <w:p w:rsidR="00B14DF6" w:rsidRPr="001175E8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175E8">
        <w:rPr>
          <w:rFonts w:ascii="Times New Roman" w:hAnsi="Times New Roman" w:cs="Times New Roman"/>
          <w:spacing w:val="6"/>
          <w:sz w:val="28"/>
          <w:szCs w:val="28"/>
        </w:rPr>
        <w:lastRenderedPageBreak/>
        <w:t>Приложение успешно собрано для операционной системы Windows, но благодаря правильной настройке CMake файла, можно осуществить пересборку под мобильные устройства и MacOS. Это демонстрирует гибкость и переносимость разработанного приложения на различные платформы.</w:t>
      </w:r>
    </w:p>
    <w:p w:rsidR="00B14DF6" w:rsidRPr="004732A1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732A1">
        <w:rPr>
          <w:rFonts w:ascii="Times New Roman" w:hAnsi="Times New Roman" w:cs="Times New Roman"/>
          <w:spacing w:val="6"/>
          <w:sz w:val="28"/>
          <w:szCs w:val="28"/>
        </w:rPr>
        <w:t>Значение знаний ООП для будущих задач:</w:t>
      </w:r>
    </w:p>
    <w:p w:rsidR="00B14DF6" w:rsidRPr="001175E8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175E8">
        <w:rPr>
          <w:rFonts w:ascii="Times New Roman" w:hAnsi="Times New Roman" w:cs="Times New Roman"/>
          <w:spacing w:val="6"/>
          <w:sz w:val="28"/>
          <w:szCs w:val="28"/>
        </w:rPr>
        <w:t>Знания объектно-ориентированного программирования (ООП) являются ключевыми для дальнейших профессиональных задач. Они позволяют разрабатывать более структурированный и расширяемый код, а также более легко адаптировать и модифицировать приложения под различные потребности и платформы. Полученный опыт работы с ООП и библиотекой Qt будет ценным активом в дальнейшей разработке программного обеспечения.</w:t>
      </w:r>
    </w:p>
    <w:p w:rsidR="00B14DF6" w:rsidRPr="001175E8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175E8">
        <w:rPr>
          <w:rFonts w:ascii="Times New Roman" w:hAnsi="Times New Roman" w:cs="Times New Roman"/>
          <w:spacing w:val="6"/>
          <w:sz w:val="28"/>
          <w:szCs w:val="28"/>
        </w:rPr>
        <w:t>"Система контроля знаний" является удобным инструментом для создания и прохождения тестов, обеспечивая эффективное управление знаниями и контролем обучения. Используемые технологии Qt, механизм слотов и сигналов, а также созданный интерфейс делают это приложение мощным инструментом для образования и тестирования знаний.</w:t>
      </w:r>
    </w:p>
    <w:p w:rsidR="0075253A" w:rsidRPr="007D17AB" w:rsidRDefault="00B14DF6" w:rsidP="00695854">
      <w:pPr>
        <w:pStyle w:val="1"/>
        <w:spacing w:before="0" w:beforeAutospacing="0" w:after="0" w:afterAutospacing="0"/>
        <w:ind w:firstLine="709"/>
        <w:rPr>
          <w:sz w:val="28"/>
          <w:szCs w:val="28"/>
        </w:rPr>
      </w:pPr>
      <w:r>
        <w:br w:type="page"/>
      </w:r>
      <w:r w:rsidR="00695854">
        <w:lastRenderedPageBreak/>
        <w:tab/>
      </w:r>
      <w:r w:rsidR="00695854">
        <w:tab/>
      </w:r>
      <w:r w:rsidR="00695854">
        <w:tab/>
      </w:r>
      <w:bookmarkStart w:id="20" w:name="_Toc152809476"/>
      <w:r w:rsidR="0075253A" w:rsidRPr="007D17AB">
        <w:rPr>
          <w:sz w:val="28"/>
          <w:szCs w:val="28"/>
        </w:rPr>
        <w:t>СПИСОК ЛИТЕРАТУРЫ</w:t>
      </w:r>
      <w:bookmarkEnd w:id="20"/>
    </w:p>
    <w:p w:rsidR="004732A1" w:rsidRPr="0075253A" w:rsidRDefault="004732A1" w:rsidP="0093542D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53A" w:rsidRPr="00265C1F" w:rsidRDefault="0075253A" w:rsidP="005F68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1] "Объектно-ориентированное программирование на С++" Бьярн Страуструп</w:t>
      </w:r>
    </w:p>
    <w:p w:rsidR="0075253A" w:rsidRPr="00265C1F" w:rsidRDefault="0075253A" w:rsidP="005F68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2] "Язык программирования С++" Герберт Шилдт</w:t>
      </w:r>
    </w:p>
    <w:p w:rsidR="0075253A" w:rsidRPr="00265C1F" w:rsidRDefault="0075253A" w:rsidP="005F68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3] "C++ Primer" Липман, Лажойе, Му, Хопкинс</w:t>
      </w:r>
    </w:p>
    <w:p w:rsidR="0075253A" w:rsidRPr="00265C1F" w:rsidRDefault="0075253A" w:rsidP="005F68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4] "Алгоритмы. Построение и анализ" Кормен, Лейзерсон, Ривест, Штайн</w:t>
      </w:r>
    </w:p>
    <w:p w:rsidR="0075253A" w:rsidRPr="00265C1F" w:rsidRDefault="0075253A" w:rsidP="005F68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5] "Введение в алгоритмы" Кормен, Лейзерсон, Ривест, Штайн</w:t>
      </w:r>
    </w:p>
    <w:p w:rsidR="0075253A" w:rsidRPr="00265C1F" w:rsidRDefault="0075253A" w:rsidP="005F68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6] "Алгоритмы на C++" Роберт Седжвик, Кевин Уэйн</w:t>
      </w:r>
    </w:p>
    <w:p w:rsidR="0075253A" w:rsidRPr="00265C1F" w:rsidRDefault="0075253A" w:rsidP="005F68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7] C++: эффективное программирование. 55 способов улучшения структуры программ и стиля кода" Scott Meyers</w:t>
      </w:r>
    </w:p>
    <w:p w:rsidR="0075253A" w:rsidRPr="00265C1F" w:rsidRDefault="0075253A" w:rsidP="005F68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C1F">
        <w:rPr>
          <w:rFonts w:ascii="Times New Roman" w:hAnsi="Times New Roman" w:cs="Times New Roman"/>
          <w:sz w:val="28"/>
          <w:szCs w:val="28"/>
          <w:lang w:val="en-US"/>
        </w:rPr>
        <w:t>[8] "</w:t>
      </w:r>
      <w:r w:rsidRPr="00265C1F">
        <w:rPr>
          <w:rFonts w:ascii="Times New Roman" w:hAnsi="Times New Roman" w:cs="Times New Roman"/>
          <w:sz w:val="28"/>
          <w:szCs w:val="28"/>
        </w:rPr>
        <w:t>Алгоритмы</w:t>
      </w:r>
      <w:r w:rsidRPr="00265C1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65C1F">
        <w:rPr>
          <w:rFonts w:ascii="Times New Roman" w:hAnsi="Times New Roman" w:cs="Times New Roman"/>
          <w:sz w:val="28"/>
          <w:szCs w:val="28"/>
        </w:rPr>
        <w:t>Построение</w:t>
      </w:r>
      <w:r w:rsidRPr="00265C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5C1F">
        <w:rPr>
          <w:rFonts w:ascii="Times New Roman" w:hAnsi="Times New Roman" w:cs="Times New Roman"/>
          <w:sz w:val="28"/>
          <w:szCs w:val="28"/>
        </w:rPr>
        <w:t>и</w:t>
      </w:r>
      <w:r w:rsidRPr="00265C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5C1F">
        <w:rPr>
          <w:rFonts w:ascii="Times New Roman" w:hAnsi="Times New Roman" w:cs="Times New Roman"/>
          <w:sz w:val="28"/>
          <w:szCs w:val="28"/>
        </w:rPr>
        <w:t>анализ</w:t>
      </w:r>
      <w:r w:rsidRPr="00265C1F">
        <w:rPr>
          <w:rFonts w:ascii="Times New Roman" w:hAnsi="Times New Roman" w:cs="Times New Roman"/>
          <w:sz w:val="28"/>
          <w:szCs w:val="28"/>
          <w:lang w:val="en-US"/>
        </w:rPr>
        <w:t>" Thomas H. Cormen, Charles E. Leiserson, Ronald L. Rivest, Clifford Stein</w:t>
      </w:r>
    </w:p>
    <w:p w:rsidR="0075253A" w:rsidRPr="00265C1F" w:rsidRDefault="0075253A" w:rsidP="005F68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9] "Структуры данных и алгоритмы в C++" Robert Lafore</w:t>
      </w:r>
    </w:p>
    <w:p w:rsidR="0075253A" w:rsidRPr="00265C1F" w:rsidRDefault="0075253A" w:rsidP="005F68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C1F">
        <w:rPr>
          <w:rFonts w:ascii="Times New Roman" w:hAnsi="Times New Roman" w:cs="Times New Roman"/>
          <w:sz w:val="28"/>
          <w:szCs w:val="28"/>
          <w:lang w:val="en-US"/>
        </w:rPr>
        <w:t>[10] "C++ for Game Programmers" Noel Llopis</w:t>
      </w:r>
    </w:p>
    <w:p w:rsidR="00304794" w:rsidRDefault="00304794" w:rsidP="0069585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304794" w:rsidRPr="007D17AB" w:rsidRDefault="00304794" w:rsidP="00605F76">
      <w:pPr>
        <w:pStyle w:val="1"/>
        <w:spacing w:before="0" w:beforeAutospacing="0" w:after="0" w:afterAutospacing="0"/>
        <w:ind w:left="-993"/>
        <w:jc w:val="center"/>
        <w:rPr>
          <w:sz w:val="28"/>
          <w:szCs w:val="28"/>
        </w:rPr>
      </w:pPr>
      <w:bookmarkStart w:id="21" w:name="_Toc152809477"/>
      <w:r w:rsidRPr="007D17AB">
        <w:rPr>
          <w:sz w:val="28"/>
          <w:szCs w:val="28"/>
        </w:rPr>
        <w:lastRenderedPageBreak/>
        <w:t>ПРИЛОЖЕНИЕ А</w:t>
      </w:r>
      <w:bookmarkEnd w:id="21"/>
    </w:p>
    <w:p w:rsidR="00304794" w:rsidRPr="007D17AB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04794" w:rsidRPr="007D17AB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Листинг кода</w:t>
      </w:r>
    </w:p>
    <w:p w:rsidR="00304794" w:rsidRDefault="00304794" w:rsidP="00605F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4794" w:rsidRPr="007D17AB" w:rsidRDefault="00304794" w:rsidP="00605F76">
      <w:pPr>
        <w:pStyle w:val="1"/>
        <w:spacing w:before="0" w:beforeAutospacing="0" w:after="0" w:afterAutospacing="0"/>
        <w:ind w:left="-993"/>
        <w:jc w:val="center"/>
        <w:rPr>
          <w:sz w:val="28"/>
          <w:szCs w:val="28"/>
        </w:rPr>
      </w:pPr>
      <w:bookmarkStart w:id="22" w:name="_Toc152809478"/>
      <w:r w:rsidRPr="007D17AB">
        <w:rPr>
          <w:sz w:val="28"/>
          <w:szCs w:val="28"/>
        </w:rPr>
        <w:lastRenderedPageBreak/>
        <w:t>ПРИЛОЖЕНИЕ Б</w:t>
      </w:r>
      <w:bookmarkEnd w:id="22"/>
    </w:p>
    <w:p w:rsidR="00304794" w:rsidRPr="007D17AB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04794" w:rsidRPr="007D17AB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:rsidR="00304794" w:rsidRDefault="00304794" w:rsidP="00605F7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04794" w:rsidRPr="007D17AB" w:rsidRDefault="00304794" w:rsidP="00605F76">
      <w:pPr>
        <w:pStyle w:val="1"/>
        <w:spacing w:before="0" w:beforeAutospacing="0" w:after="0" w:afterAutospacing="0"/>
        <w:ind w:left="-993"/>
        <w:jc w:val="center"/>
        <w:rPr>
          <w:sz w:val="28"/>
          <w:szCs w:val="28"/>
        </w:rPr>
      </w:pPr>
      <w:bookmarkStart w:id="23" w:name="_Toc152809479"/>
      <w:r w:rsidRPr="007D17AB">
        <w:rPr>
          <w:sz w:val="28"/>
          <w:szCs w:val="28"/>
        </w:rPr>
        <w:lastRenderedPageBreak/>
        <w:t>ПРИЛОЖЕНИЕ В</w:t>
      </w:r>
      <w:bookmarkEnd w:id="23"/>
    </w:p>
    <w:p w:rsidR="00304794" w:rsidRPr="00AF7059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AF7059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04794" w:rsidRPr="002E4347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Блок</w:t>
      </w:r>
      <w:r w:rsidRPr="002E4347">
        <w:rPr>
          <w:rFonts w:ascii="Times New Roman" w:hAnsi="Times New Roman" w:cs="Times New Roman"/>
          <w:sz w:val="28"/>
          <w:szCs w:val="28"/>
        </w:rPr>
        <w:t xml:space="preserve"> </w:t>
      </w:r>
      <w:r w:rsidRPr="007D17AB">
        <w:rPr>
          <w:rFonts w:ascii="Times New Roman" w:hAnsi="Times New Roman" w:cs="Times New Roman"/>
          <w:sz w:val="28"/>
          <w:szCs w:val="28"/>
        </w:rPr>
        <w:t>схема</w:t>
      </w:r>
      <w:r w:rsidRPr="002E4347">
        <w:rPr>
          <w:rFonts w:ascii="Times New Roman" w:hAnsi="Times New Roman" w:cs="Times New Roman"/>
          <w:sz w:val="28"/>
          <w:szCs w:val="28"/>
        </w:rPr>
        <w:t xml:space="preserve"> </w:t>
      </w:r>
      <w:r w:rsidR="002E4347">
        <w:rPr>
          <w:rFonts w:ascii="Times New Roman" w:hAnsi="Times New Roman" w:cs="Times New Roman"/>
          <w:sz w:val="28"/>
          <w:szCs w:val="28"/>
        </w:rPr>
        <w:t>алгоритма</w:t>
      </w:r>
      <w:r w:rsidR="00695854" w:rsidRPr="002E4347">
        <w:rPr>
          <w:rFonts w:ascii="Times New Roman" w:hAnsi="Times New Roman" w:cs="Times New Roman"/>
          <w:sz w:val="28"/>
          <w:szCs w:val="28"/>
        </w:rPr>
        <w:t xml:space="preserve"> для удаления слайда</w:t>
      </w:r>
    </w:p>
    <w:p w:rsidR="00304794" w:rsidRPr="002E4347" w:rsidRDefault="00304794" w:rsidP="00605F76">
      <w:pPr>
        <w:spacing w:after="0"/>
        <w:rPr>
          <w:rFonts w:ascii="Times New Roman" w:hAnsi="Times New Roman" w:cs="Times New Roman"/>
          <w:sz w:val="28"/>
        </w:rPr>
      </w:pPr>
      <w:r w:rsidRPr="002E4347">
        <w:rPr>
          <w:rFonts w:ascii="Times New Roman" w:hAnsi="Times New Roman" w:cs="Times New Roman"/>
          <w:sz w:val="28"/>
        </w:rPr>
        <w:br w:type="page"/>
      </w:r>
    </w:p>
    <w:p w:rsidR="00304794" w:rsidRPr="0093542D" w:rsidRDefault="00304794" w:rsidP="00605F76">
      <w:pPr>
        <w:pStyle w:val="1"/>
        <w:spacing w:before="0" w:beforeAutospacing="0" w:after="0" w:afterAutospacing="0"/>
        <w:ind w:left="-993"/>
        <w:jc w:val="center"/>
        <w:rPr>
          <w:sz w:val="28"/>
          <w:szCs w:val="28"/>
        </w:rPr>
      </w:pPr>
      <w:bookmarkStart w:id="24" w:name="_Toc152809480"/>
      <w:r w:rsidRPr="007D17AB">
        <w:rPr>
          <w:sz w:val="28"/>
          <w:szCs w:val="28"/>
        </w:rPr>
        <w:lastRenderedPageBreak/>
        <w:t>ПРИЛОЖЕНИЕ</w:t>
      </w:r>
      <w:r w:rsidRPr="0093542D">
        <w:rPr>
          <w:sz w:val="28"/>
          <w:szCs w:val="28"/>
        </w:rPr>
        <w:t xml:space="preserve"> </w:t>
      </w:r>
      <w:r w:rsidRPr="007D17AB">
        <w:rPr>
          <w:sz w:val="28"/>
          <w:szCs w:val="28"/>
        </w:rPr>
        <w:t>Г</w:t>
      </w:r>
      <w:bookmarkEnd w:id="24"/>
    </w:p>
    <w:p w:rsidR="00304794" w:rsidRPr="0093542D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93542D">
        <w:rPr>
          <w:rFonts w:ascii="Times New Roman" w:hAnsi="Times New Roman" w:cs="Times New Roman"/>
          <w:sz w:val="28"/>
          <w:szCs w:val="28"/>
        </w:rPr>
        <w:t>(</w:t>
      </w:r>
      <w:r w:rsidRPr="00AF7059">
        <w:rPr>
          <w:rFonts w:ascii="Times New Roman" w:hAnsi="Times New Roman" w:cs="Times New Roman"/>
          <w:sz w:val="28"/>
          <w:szCs w:val="28"/>
        </w:rPr>
        <w:t>Обязательное</w:t>
      </w:r>
      <w:r w:rsidRPr="0093542D">
        <w:rPr>
          <w:rFonts w:ascii="Times New Roman" w:hAnsi="Times New Roman" w:cs="Times New Roman"/>
          <w:sz w:val="28"/>
          <w:szCs w:val="28"/>
        </w:rPr>
        <w:t>)</w:t>
      </w:r>
    </w:p>
    <w:p w:rsidR="00304794" w:rsidRPr="002E4347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Блок</w:t>
      </w:r>
      <w:r w:rsidRPr="002E4347">
        <w:rPr>
          <w:rFonts w:ascii="Times New Roman" w:hAnsi="Times New Roman" w:cs="Times New Roman"/>
          <w:sz w:val="28"/>
          <w:szCs w:val="28"/>
        </w:rPr>
        <w:t xml:space="preserve"> </w:t>
      </w:r>
      <w:r w:rsidRPr="007D17AB">
        <w:rPr>
          <w:rFonts w:ascii="Times New Roman" w:hAnsi="Times New Roman" w:cs="Times New Roman"/>
          <w:sz w:val="28"/>
          <w:szCs w:val="28"/>
        </w:rPr>
        <w:t>схема</w:t>
      </w:r>
      <w:r w:rsidRPr="002E4347">
        <w:rPr>
          <w:rFonts w:ascii="Times New Roman" w:hAnsi="Times New Roman" w:cs="Times New Roman"/>
          <w:sz w:val="28"/>
          <w:szCs w:val="28"/>
        </w:rPr>
        <w:t xml:space="preserve"> </w:t>
      </w:r>
      <w:r w:rsidRPr="007D17AB">
        <w:rPr>
          <w:rFonts w:ascii="Times New Roman" w:hAnsi="Times New Roman" w:cs="Times New Roman"/>
          <w:sz w:val="28"/>
          <w:szCs w:val="28"/>
        </w:rPr>
        <w:t>алгоритма</w:t>
      </w:r>
      <w:r w:rsidR="00C046F2" w:rsidRPr="002E4347">
        <w:rPr>
          <w:rFonts w:ascii="Times New Roman" w:hAnsi="Times New Roman" w:cs="Times New Roman"/>
          <w:sz w:val="28"/>
          <w:szCs w:val="28"/>
        </w:rPr>
        <w:t xml:space="preserve"> </w:t>
      </w:r>
      <w:r w:rsidR="00695854" w:rsidRPr="002E4347">
        <w:rPr>
          <w:rFonts w:ascii="Times New Roman" w:hAnsi="Times New Roman" w:cs="Times New Roman"/>
          <w:color w:val="000000" w:themeColor="text1"/>
          <w:sz w:val="28"/>
          <w:szCs w:val="28"/>
        </w:rPr>
        <w:t>для чтения теста из файла</w:t>
      </w:r>
    </w:p>
    <w:p w:rsidR="00304794" w:rsidRPr="002E4347" w:rsidRDefault="00304794" w:rsidP="00605F76">
      <w:pPr>
        <w:spacing w:after="0"/>
        <w:rPr>
          <w:rFonts w:ascii="Times New Roman" w:hAnsi="Times New Roman" w:cs="Times New Roman"/>
          <w:sz w:val="28"/>
        </w:rPr>
      </w:pPr>
      <w:r w:rsidRPr="002E4347">
        <w:rPr>
          <w:rFonts w:ascii="Times New Roman" w:hAnsi="Times New Roman" w:cs="Times New Roman"/>
          <w:sz w:val="28"/>
        </w:rPr>
        <w:br w:type="page"/>
      </w:r>
    </w:p>
    <w:p w:rsidR="00304794" w:rsidRPr="007D17AB" w:rsidRDefault="00304794" w:rsidP="00605F76">
      <w:pPr>
        <w:pStyle w:val="1"/>
        <w:spacing w:before="0" w:beforeAutospacing="0" w:after="0" w:afterAutospacing="0"/>
        <w:ind w:left="-993"/>
        <w:jc w:val="center"/>
        <w:rPr>
          <w:sz w:val="28"/>
          <w:szCs w:val="28"/>
        </w:rPr>
      </w:pPr>
      <w:bookmarkStart w:id="25" w:name="_Toc152809481"/>
      <w:r w:rsidRPr="007D17AB">
        <w:rPr>
          <w:sz w:val="28"/>
          <w:szCs w:val="28"/>
        </w:rPr>
        <w:lastRenderedPageBreak/>
        <w:t>ПРИЛОЖЕНИЕ Д</w:t>
      </w:r>
      <w:bookmarkEnd w:id="25"/>
    </w:p>
    <w:p w:rsidR="00304794" w:rsidRPr="00AF7059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AF7059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04794" w:rsidRPr="007D17AB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Ведомость документов</w:t>
      </w:r>
    </w:p>
    <w:p w:rsidR="00304794" w:rsidRPr="00304794" w:rsidRDefault="00304794" w:rsidP="00605F76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</w:rPr>
      </w:pPr>
    </w:p>
    <w:p w:rsidR="00304794" w:rsidRPr="00304794" w:rsidRDefault="00304794" w:rsidP="00605F76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</w:rPr>
      </w:pPr>
    </w:p>
    <w:p w:rsidR="00304794" w:rsidRPr="00304794" w:rsidRDefault="00304794" w:rsidP="00605F76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</w:rPr>
      </w:pPr>
    </w:p>
    <w:p w:rsidR="00577E9B" w:rsidRPr="00304794" w:rsidRDefault="00577E9B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sectPr w:rsidR="00577E9B" w:rsidRPr="00304794" w:rsidSect="00C67DB0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D58" w:rsidRDefault="00A47D58" w:rsidP="00C67DB0">
      <w:pPr>
        <w:spacing w:after="0" w:line="240" w:lineRule="auto"/>
      </w:pPr>
      <w:r>
        <w:separator/>
      </w:r>
    </w:p>
  </w:endnote>
  <w:endnote w:type="continuationSeparator" w:id="0">
    <w:p w:rsidR="00A47D58" w:rsidRDefault="00A47D58" w:rsidP="00C6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792792"/>
      <w:docPartObj>
        <w:docPartGallery w:val="Page Numbers (Bottom of Page)"/>
        <w:docPartUnique/>
      </w:docPartObj>
    </w:sdtPr>
    <w:sdtEndPr/>
    <w:sdtContent>
      <w:p w:rsidR="0093542D" w:rsidRDefault="0093542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EF3">
          <w:rPr>
            <w:noProof/>
          </w:rPr>
          <w:t>5</w:t>
        </w:r>
        <w:r>
          <w:fldChar w:fldCharType="end"/>
        </w:r>
      </w:p>
    </w:sdtContent>
  </w:sdt>
  <w:p w:rsidR="0093542D" w:rsidRDefault="009354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D58" w:rsidRDefault="00A47D58" w:rsidP="00C67DB0">
      <w:pPr>
        <w:spacing w:after="0" w:line="240" w:lineRule="auto"/>
      </w:pPr>
      <w:r>
        <w:separator/>
      </w:r>
    </w:p>
  </w:footnote>
  <w:footnote w:type="continuationSeparator" w:id="0">
    <w:p w:rsidR="00A47D58" w:rsidRDefault="00A47D58" w:rsidP="00C67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81874"/>
    <w:multiLevelType w:val="hybridMultilevel"/>
    <w:tmpl w:val="B590020A"/>
    <w:lvl w:ilvl="0" w:tplc="932EED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52F6CC2"/>
    <w:multiLevelType w:val="hybridMultilevel"/>
    <w:tmpl w:val="5F18B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61"/>
    <w:rsid w:val="000471CE"/>
    <w:rsid w:val="00051B52"/>
    <w:rsid w:val="001175E8"/>
    <w:rsid w:val="0012296A"/>
    <w:rsid w:val="00127465"/>
    <w:rsid w:val="00137ABE"/>
    <w:rsid w:val="001B2FE1"/>
    <w:rsid w:val="0023662D"/>
    <w:rsid w:val="00265C1F"/>
    <w:rsid w:val="002752E2"/>
    <w:rsid w:val="00286AE1"/>
    <w:rsid w:val="00291772"/>
    <w:rsid w:val="002A1615"/>
    <w:rsid w:val="002E4347"/>
    <w:rsid w:val="00304794"/>
    <w:rsid w:val="00377B2C"/>
    <w:rsid w:val="003E63D3"/>
    <w:rsid w:val="004732A1"/>
    <w:rsid w:val="00483317"/>
    <w:rsid w:val="004A7EF9"/>
    <w:rsid w:val="004B69AD"/>
    <w:rsid w:val="0050040C"/>
    <w:rsid w:val="005409E4"/>
    <w:rsid w:val="005739D2"/>
    <w:rsid w:val="00577E9B"/>
    <w:rsid w:val="005B7ACD"/>
    <w:rsid w:val="005F68C2"/>
    <w:rsid w:val="00602DDB"/>
    <w:rsid w:val="00605F76"/>
    <w:rsid w:val="00641963"/>
    <w:rsid w:val="00656B38"/>
    <w:rsid w:val="00677995"/>
    <w:rsid w:val="00695854"/>
    <w:rsid w:val="0075253A"/>
    <w:rsid w:val="007B404F"/>
    <w:rsid w:val="007D17AB"/>
    <w:rsid w:val="008279CB"/>
    <w:rsid w:val="00840820"/>
    <w:rsid w:val="008B14BC"/>
    <w:rsid w:val="008E1A92"/>
    <w:rsid w:val="0091446D"/>
    <w:rsid w:val="00931493"/>
    <w:rsid w:val="0093542D"/>
    <w:rsid w:val="009436DF"/>
    <w:rsid w:val="00946C7E"/>
    <w:rsid w:val="00951CEA"/>
    <w:rsid w:val="00970F20"/>
    <w:rsid w:val="00983AE3"/>
    <w:rsid w:val="009A4861"/>
    <w:rsid w:val="009E2F6F"/>
    <w:rsid w:val="00A01015"/>
    <w:rsid w:val="00A34658"/>
    <w:rsid w:val="00A47D58"/>
    <w:rsid w:val="00AF7059"/>
    <w:rsid w:val="00B07C78"/>
    <w:rsid w:val="00B14DF6"/>
    <w:rsid w:val="00B23A7C"/>
    <w:rsid w:val="00B279D0"/>
    <w:rsid w:val="00B431D1"/>
    <w:rsid w:val="00BB5D60"/>
    <w:rsid w:val="00C046F2"/>
    <w:rsid w:val="00C620E8"/>
    <w:rsid w:val="00C64B3C"/>
    <w:rsid w:val="00C67DB0"/>
    <w:rsid w:val="00CE08AA"/>
    <w:rsid w:val="00DC6650"/>
    <w:rsid w:val="00DF2EF3"/>
    <w:rsid w:val="00E34917"/>
    <w:rsid w:val="00EA5764"/>
    <w:rsid w:val="00EC2C4C"/>
    <w:rsid w:val="00F37760"/>
    <w:rsid w:val="00F85F54"/>
    <w:rsid w:val="00FA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CC6A26-2197-4BA5-A439-100F3B86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2E2"/>
  </w:style>
  <w:style w:type="paragraph" w:styleId="1">
    <w:name w:val="heading 1"/>
    <w:basedOn w:val="a"/>
    <w:link w:val="10"/>
    <w:uiPriority w:val="9"/>
    <w:qFormat/>
    <w:rsid w:val="007525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5C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4B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2752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4">
    <w:name w:val="Основной текст Знак"/>
    <w:basedOn w:val="a0"/>
    <w:link w:val="a3"/>
    <w:rsid w:val="002752E2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Title"/>
    <w:next w:val="a3"/>
    <w:link w:val="a6"/>
    <w:rsid w:val="002752E2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6">
    <w:name w:val="Заголовок Знак"/>
    <w:basedOn w:val="a0"/>
    <w:link w:val="a5"/>
    <w:rsid w:val="002752E2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header"/>
    <w:basedOn w:val="a"/>
    <w:link w:val="a8"/>
    <w:uiPriority w:val="99"/>
    <w:unhideWhenUsed/>
    <w:rsid w:val="00C67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7DB0"/>
  </w:style>
  <w:style w:type="paragraph" w:styleId="a9">
    <w:name w:val="footer"/>
    <w:basedOn w:val="a"/>
    <w:link w:val="aa"/>
    <w:uiPriority w:val="99"/>
    <w:unhideWhenUsed/>
    <w:rsid w:val="00C67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7DB0"/>
  </w:style>
  <w:style w:type="character" w:customStyle="1" w:styleId="ab">
    <w:name w:val="основной гост Знак"/>
    <w:basedOn w:val="a0"/>
    <w:link w:val="ac"/>
    <w:qFormat/>
    <w:locked/>
    <w:rsid w:val="00C67DB0"/>
    <w:rPr>
      <w:rFonts w:ascii="Times New Roman" w:hAnsi="Times New Roman" w:cs="Times New Roman"/>
      <w:sz w:val="28"/>
    </w:rPr>
  </w:style>
  <w:style w:type="paragraph" w:customStyle="1" w:styleId="ac">
    <w:name w:val="основной гост"/>
    <w:basedOn w:val="a"/>
    <w:link w:val="ab"/>
    <w:qFormat/>
    <w:rsid w:val="00C67DB0"/>
    <w:pPr>
      <w:spacing w:before="25"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1">
    <w:name w:val="toc 1"/>
    <w:basedOn w:val="a"/>
    <w:next w:val="a"/>
    <w:uiPriority w:val="39"/>
    <w:qFormat/>
    <w:rsid w:val="0091446D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F37760"/>
    <w:pPr>
      <w:spacing w:after="0" w:line="240" w:lineRule="auto"/>
    </w:pPr>
  </w:style>
  <w:style w:type="table" w:styleId="ae">
    <w:name w:val="Table Grid"/>
    <w:basedOn w:val="a1"/>
    <w:uiPriority w:val="39"/>
    <w:rsid w:val="00A3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525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265C1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0">
    <w:name w:val="Hyperlink"/>
    <w:basedOn w:val="a0"/>
    <w:uiPriority w:val="99"/>
    <w:unhideWhenUsed/>
    <w:rsid w:val="00265C1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65C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65C1F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C64B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C2C4C"/>
    <w:pPr>
      <w:tabs>
        <w:tab w:val="right" w:leader="dot" w:pos="9345"/>
      </w:tabs>
      <w:spacing w:after="100" w:line="240" w:lineRule="auto"/>
      <w:ind w:left="440"/>
    </w:pPr>
  </w:style>
  <w:style w:type="paragraph" w:styleId="af1">
    <w:name w:val="List Paragraph"/>
    <w:basedOn w:val="a"/>
    <w:uiPriority w:val="34"/>
    <w:qFormat/>
    <w:rsid w:val="00122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A9BF-72CB-4ED0-B3EB-83016DBB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7</TotalTime>
  <Pages>32</Pages>
  <Words>5386</Words>
  <Characters>30703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</cp:revision>
  <dcterms:created xsi:type="dcterms:W3CDTF">2023-11-26T18:41:00Z</dcterms:created>
  <dcterms:modified xsi:type="dcterms:W3CDTF">2023-12-07T00:01:00Z</dcterms:modified>
</cp:coreProperties>
</file>